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99" w:rsidRDefault="00CA57C1">
      <w:pPr>
        <w:tabs>
          <w:tab w:val="left" w:pos="6281"/>
        </w:tabs>
        <w:spacing w:before="22" w:after="0" w:line="276" w:lineRule="exact"/>
        <w:ind w:left="143"/>
      </w:pPr>
      <w:r>
        <w:rPr>
          <w:rFonts w:ascii="Verdana Bold" w:hAnsi="Verdana Bold" w:cs="Verdana Bold"/>
          <w:color w:val="1F487C"/>
          <w:sz w:val="24"/>
          <w:szCs w:val="24"/>
        </w:rPr>
        <w:t>Informational Essay: Writing the Body</w:t>
      </w:r>
      <w:r>
        <w:rPr>
          <w:rFonts w:ascii="Verdana" w:hAnsi="Verdana" w:cs="Verdana"/>
          <w:color w:val="000000"/>
          <w:sz w:val="24"/>
          <w:szCs w:val="24"/>
        </w:rPr>
        <w:tab/>
        <w:t>Name_________________________</w:t>
      </w:r>
    </w:p>
    <w:p w:rsidR="00B71399" w:rsidRDefault="00B71399">
      <w:pPr>
        <w:spacing w:after="0" w:line="322" w:lineRule="exact"/>
        <w:ind w:left="1338"/>
        <w:rPr>
          <w:sz w:val="24"/>
          <w:szCs w:val="24"/>
        </w:rPr>
      </w:pPr>
    </w:p>
    <w:p w:rsidR="00B71399" w:rsidRDefault="00CA57C1">
      <w:pPr>
        <w:spacing w:before="113" w:after="0" w:line="322" w:lineRule="exact"/>
        <w:ind w:left="1338"/>
      </w:pPr>
      <w:r>
        <w:rPr>
          <w:rFonts w:ascii="Verdana Bold" w:hAnsi="Verdana Bold" w:cs="Verdana Bold"/>
          <w:color w:val="000000"/>
          <w:sz w:val="28"/>
          <w:szCs w:val="28"/>
        </w:rPr>
        <w:t>Write the Body Paragraphs of a Sequencing Essay</w:t>
      </w:r>
    </w:p>
    <w:p w:rsidR="00B71399" w:rsidRDefault="00B71399">
      <w:pPr>
        <w:spacing w:after="0" w:line="276" w:lineRule="exact"/>
        <w:ind w:left="150"/>
        <w:rPr>
          <w:sz w:val="24"/>
          <w:szCs w:val="24"/>
        </w:rPr>
      </w:pPr>
    </w:p>
    <w:p w:rsidR="00B71399" w:rsidRDefault="00CA57C1">
      <w:pPr>
        <w:spacing w:before="80" w:after="0" w:line="276" w:lineRule="exact"/>
        <w:ind w:left="150"/>
      </w:pPr>
      <w:r>
        <w:rPr>
          <w:rFonts w:ascii="Arial Unicode MS" w:hAnsi="Arial Unicode MS" w:cs="Arial Unicode MS"/>
          <w:color w:val="000000"/>
          <w:spacing w:val="-2"/>
          <w:sz w:val="24"/>
          <w:szCs w:val="24"/>
        </w:rPr>
        <w:t></w:t>
      </w:r>
      <w:r>
        <w:rPr>
          <w:rFonts w:ascii="Verdana" w:hAnsi="Verdana" w:cs="Verdana"/>
          <w:color w:val="000000"/>
          <w:spacing w:val="-2"/>
          <w:sz w:val="24"/>
          <w:szCs w:val="24"/>
        </w:rPr>
        <w:t xml:space="preserve"> Include the events or steps in a process.</w:t>
      </w:r>
    </w:p>
    <w:p w:rsidR="00B71399" w:rsidRDefault="00CA57C1">
      <w:pPr>
        <w:tabs>
          <w:tab w:val="left" w:pos="421"/>
        </w:tabs>
        <w:spacing w:after="0" w:line="300" w:lineRule="exact"/>
        <w:ind w:left="150" w:right="443"/>
        <w:jc w:val="both"/>
      </w:pPr>
      <w:proofErr w:type="gramStart"/>
      <w:r>
        <w:rPr>
          <w:rFonts w:ascii="Arial Unicode MS" w:hAnsi="Arial Unicode MS" w:cs="Arial Unicode MS"/>
          <w:color w:val="000000"/>
          <w:spacing w:val="-1"/>
          <w:sz w:val="24"/>
          <w:szCs w:val="24"/>
        </w:rPr>
        <w:t></w:t>
      </w:r>
      <w:r>
        <w:rPr>
          <w:rFonts w:ascii="Verdana" w:hAnsi="Verdana" w:cs="Verdana"/>
          <w:color w:val="000000"/>
          <w:spacing w:val="-1"/>
          <w:sz w:val="24"/>
          <w:szCs w:val="24"/>
        </w:rPr>
        <w:t xml:space="preserve">Support it with facts, definitions, concrete details, information, and examples in </w:t>
      </w:r>
      <w:r>
        <w:br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pacing w:val="-1"/>
          <w:sz w:val="24"/>
          <w:szCs w:val="24"/>
        </w:rPr>
        <w:t>chronological order.</w:t>
      </w:r>
      <w:proofErr w:type="gramEnd"/>
    </w:p>
    <w:p w:rsidR="00B71399" w:rsidRDefault="00B71399">
      <w:pPr>
        <w:spacing w:after="0" w:line="414" w:lineRule="exact"/>
        <w:ind w:left="318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318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318"/>
        <w:rPr>
          <w:sz w:val="24"/>
          <w:szCs w:val="24"/>
        </w:rPr>
      </w:pPr>
    </w:p>
    <w:p w:rsidR="00B71399" w:rsidRDefault="00CA57C1">
      <w:pPr>
        <w:spacing w:before="69" w:after="0" w:line="414" w:lineRule="exact"/>
        <w:ind w:left="318"/>
      </w:pPr>
      <w:r>
        <w:rPr>
          <w:rFonts w:ascii="Verdana Bold" w:hAnsi="Verdana Bold" w:cs="Verdana Bold"/>
          <w:color w:val="000000"/>
          <w:sz w:val="36"/>
          <w:szCs w:val="36"/>
        </w:rPr>
        <w:t>Step</w:t>
      </w:r>
    </w:p>
    <w:p w:rsidR="00B71399" w:rsidRDefault="00CA57C1">
      <w:pPr>
        <w:spacing w:before="6" w:after="0" w:line="414" w:lineRule="exact"/>
        <w:ind w:left="560"/>
      </w:pPr>
      <w:proofErr w:type="gramStart"/>
      <w:r>
        <w:rPr>
          <w:rFonts w:ascii="Verdana Bold" w:hAnsi="Verdana Bold" w:cs="Verdana Bold"/>
          <w:color w:val="000000"/>
          <w:sz w:val="36"/>
          <w:szCs w:val="36"/>
        </w:rPr>
        <w:t>or</w:t>
      </w:r>
      <w:proofErr w:type="gramEnd"/>
    </w:p>
    <w:p w:rsidR="00B71399" w:rsidRDefault="00CA57C1">
      <w:pPr>
        <w:tabs>
          <w:tab w:val="left" w:pos="647"/>
        </w:tabs>
        <w:spacing w:before="22" w:after="0" w:line="420" w:lineRule="exact"/>
        <w:ind w:left="205" w:right="9168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Event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1</w:t>
      </w:r>
    </w:p>
    <w:p w:rsidR="00B71399" w:rsidRDefault="00B71399">
      <w:pPr>
        <w:spacing w:after="0" w:line="440" w:lineRule="exact"/>
        <w:ind w:left="318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18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18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18"/>
        <w:rPr>
          <w:sz w:val="24"/>
          <w:szCs w:val="24"/>
        </w:rPr>
      </w:pPr>
    </w:p>
    <w:p w:rsidR="00B71399" w:rsidRDefault="00CA57C1">
      <w:pPr>
        <w:spacing w:before="264" w:after="0" w:line="440" w:lineRule="exact"/>
        <w:ind w:left="318" w:right="9282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Step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>or</w:t>
      </w:r>
    </w:p>
    <w:p w:rsidR="00B71399" w:rsidRDefault="00CA57C1">
      <w:pPr>
        <w:tabs>
          <w:tab w:val="left" w:pos="647"/>
        </w:tabs>
        <w:spacing w:after="0" w:line="440" w:lineRule="exact"/>
        <w:ind w:left="205" w:right="9168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Event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2</w:t>
      </w:r>
    </w:p>
    <w:p w:rsidR="00B71399" w:rsidRDefault="00B71399">
      <w:pPr>
        <w:spacing w:after="0" w:line="440" w:lineRule="exact"/>
        <w:ind w:left="365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65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65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365"/>
        <w:rPr>
          <w:sz w:val="24"/>
          <w:szCs w:val="24"/>
        </w:rPr>
      </w:pPr>
    </w:p>
    <w:p w:rsidR="00B71399" w:rsidRDefault="00CA57C1">
      <w:pPr>
        <w:spacing w:before="220" w:after="0" w:line="440" w:lineRule="exact"/>
        <w:ind w:left="365" w:right="9235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Step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>or</w:t>
      </w:r>
    </w:p>
    <w:p w:rsidR="00B71399" w:rsidRDefault="00CA57C1">
      <w:pPr>
        <w:tabs>
          <w:tab w:val="left" w:pos="694"/>
        </w:tabs>
        <w:spacing w:before="17" w:after="0" w:line="420" w:lineRule="exact"/>
        <w:ind w:left="252" w:right="9121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Event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3</w:t>
      </w:r>
    </w:p>
    <w:p w:rsidR="00B71399" w:rsidRDefault="00CA57C1">
      <w:pPr>
        <w:framePr w:w="407" w:wrap="auto" w:vAnchor="page" w:hAnchor="page" w:x="10346" w:y="13870"/>
        <w:spacing w:after="0" w:line="240" w:lineRule="atLeast"/>
      </w:pPr>
      <w:r>
        <w:rPr>
          <w:rFonts w:ascii="Verdana" w:hAnsi="Verdana" w:cs="Verdana"/>
          <w:color w:val="8A8A8A"/>
          <w:spacing w:val="1"/>
          <w:sz w:val="24"/>
          <w:szCs w:val="24"/>
        </w:rPr>
        <w:t>30</w:t>
      </w:r>
    </w:p>
    <w:p w:rsidR="00B71399" w:rsidRDefault="00CA57C1">
      <w:pPr>
        <w:framePr w:w="2329" w:wrap="auto" w:vAnchor="page" w:hAnchor="page" w:x="4302" w:y="14156"/>
        <w:spacing w:after="0" w:line="139" w:lineRule="atLeast"/>
      </w:pPr>
      <w:r>
        <w:rPr>
          <w:rFonts w:ascii="Verdana" w:hAnsi="Verdana" w:cs="Verdana"/>
          <w:color w:val="000000"/>
          <w:sz w:val="14"/>
          <w:szCs w:val="14"/>
        </w:rPr>
        <w:t>Copyright ©2014 Darlene Anne</w:t>
      </w:r>
    </w:p>
    <w:p w:rsidR="00B71399" w:rsidRDefault="004F79B9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4F79B9">
        <w:rPr>
          <w:noProof/>
        </w:rPr>
        <w:pict>
          <v:polyline id="_x0000_s2105" style="position:absolute;z-index:-255697408;mso-position-horizontal:absolute;mso-position-horizontal-relative:page;mso-position-vertical:absolute;mso-position-vertical-relative:page" points="0,.05pt,280.1pt,.05pt" coordsize="5602,0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104" style="position:absolute;z-index:-255696384;mso-position-horizontal:absolute;mso-position-horizontal-relative:page;mso-position-vertical:absolute;mso-position-vertical-relative:page" points="280.1pt,.05pt,280.1pt,21.85pt" coordsize="0,436" o:allowincell="f" filled="f" strokecolor="#1f487c" strokeweight=".26456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103" style="position:absolute;z-index:-255695360;mso-position-horizontal:absolute;mso-position-horizontal-relative:page;mso-position-vertical:absolute;mso-position-vertical-relative:page" points="280.1pt,21.85pt,0,21.85pt,0,.05pt" coordsize="5602,436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2102" style="position:absolute;margin-left:87.8pt;margin-top:507.1pt;width:378.1pt;height:187.3pt;z-index:-255357440;mso-position-horizontal-relative:page;mso-position-vertical-relative:page" coordsize="7562,3745" o:allowincell="f" path="m624,3745r-32,-1l529,3738r-61,-13l409,3707r-55,-24l300,3655r-49,-34l204,3583r-42,-42l124,3494,90,3444,61,3391,38,3335,20,3277,7,3216,1,3153,,3121,,625,1,593,7,530,20,469,38,410,61,354,90,301r34,-50l162,205r42,-42l251,125,300,91,354,62,409,38,468,20,529,8,592,1r32,l6938,1r32,l7033,8r61,12l7153,38r56,24l7262,91r50,34l7358,163r42,42l7439,251r33,50l7501,354r24,56l7543,469r12,61l7562,593r,32l7562,3121r,32l7555,3216r-12,61l7525,3335r-24,56l7472,3444r-33,50l7400,3541r-42,42l7312,3621r-50,34l7209,3683r-56,24l7094,3725r-61,13l6970,3744r-32,1l6938,3745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2101" style="position:absolute;z-index:-255254016;mso-position-horizontal:absolute;mso-position-horizontal-relative:page;mso-position-vertical:absolute;mso-position-vertical-relative:page" points="87.75pt,538.3pt,87.75pt,536.7pt" coordsize="0,32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100" style="position:absolute;z-index:-255252992;mso-position-horizontal:absolute;mso-position-horizontal-relative:page;mso-position-vertical:absolute;mso-position-vertical-relative:page" points="87.75pt,536.7pt,88.1pt,533.55pt,88.7pt,530.5pt,89.6pt,527.6pt" coordsize="37,18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9" style="position:absolute;z-index:-255251968;mso-position-horizontal:absolute;mso-position-horizontal-relative:page;mso-position-vertical:absolute;mso-position-vertical-relative:page" points="89.6pt,527.6pt,90.8pt,524.8pt" coordsize="24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8" style="position:absolute;z-index:-255250944;mso-position-horizontal:absolute;mso-position-horizontal-relative:page;mso-position-vertical:absolute;mso-position-vertical-relative:page" points="90.8pt,524.8pt,92.25pt,522.15pt,93.9pt,519.65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7" style="position:absolute;z-index:-255249920;mso-position-horizontal:absolute;mso-position-horizontal-relative:page;mso-position-vertical:absolute;mso-position-vertical-relative:page" points="93.9pt,519.65pt,95.85pt,517.35pt" coordsize="39,4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6" style="position:absolute;z-index:-255248896;mso-position-horizontal:absolute;mso-position-horizontal-relative:page;mso-position-vertical:absolute;mso-position-vertical-relative:page" points="95.85pt,517.35pt,97.95pt,515.2pt" coordsize="42,4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5" style="position:absolute;z-index:-255247872;mso-position-horizontal:absolute;mso-position-horizontal-relative:page;mso-position-vertical:absolute;mso-position-vertical-relative:page" points="97.95pt,515.2pt,100.25pt,513.3pt" coordsize="46,38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4" style="position:absolute;z-index:-255246848;mso-position-horizontal:absolute;mso-position-horizontal-relative:page;mso-position-vertical:absolute;mso-position-vertical-relative:page" points="100.25pt,513.3pt,102.75pt,511.6pt,105.4pt,510.2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3" style="position:absolute;z-index:-255245824;mso-position-horizontal:absolute;mso-position-horizontal-relative:page;mso-position-vertical:absolute;mso-position-vertical-relative:page" points="105.4pt,510.2pt,108.2pt,509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2" style="position:absolute;z-index:-255244800;mso-position-horizontal:absolute;mso-position-horizontal-relative:page;mso-position-vertical:absolute;mso-position-vertical-relative:page" points="108.2pt,509pt,111.15pt,508.1pt,114.2pt,507.45pt,117.3pt,507.15pt" coordsize="182,37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1" style="position:absolute;z-index:-255243776;mso-position-horizontal:absolute;mso-position-horizontal-relative:page;mso-position-vertical:absolute;mso-position-vertical-relative:page" points="117.3pt,507.15pt,118.95pt,507.1pt,434.65pt,507.1pt,436.25pt,507.15pt,439.4pt,507.45pt,442.45pt,508.1pt,445.35pt,509pt,448.15pt,510.2pt,450.85pt,511.6pt" coordsize="6671,9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90" style="position:absolute;z-index:-255242752;mso-position-horizontal:absolute;mso-position-horizontal-relative:page;mso-position-vertical:absolute;mso-position-vertical-relative:page" points="450.85pt,511.6pt,453.3pt,513.3pt" coordsize="49,34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9" style="position:absolute;z-index:-255241728;mso-position-horizontal:absolute;mso-position-horizontal-relative:page;mso-position-vertical:absolute;mso-position-vertical-relative:page" points="453.3pt,513.3pt,455.65pt,515.2pt,457.75pt,517.35pt,459.65pt,519.65pt" coordsize="127,12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8" style="position:absolute;z-index:-255240704;mso-position-horizontal:absolute;mso-position-horizontal-relative:page;mso-position-vertical:absolute;mso-position-vertical-relative:page" points="459.65pt,519.65pt,461.35pt,522.15pt,462.75pt,524.8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7" style="position:absolute;z-index:-255239680;mso-position-horizontal:absolute;mso-position-horizontal-relative:page;mso-position-vertical:absolute;mso-position-vertical-relative:page" points="462.75pt,524.8pt,463.95pt,527.6pt" coordsize="24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6" style="position:absolute;z-index:-255238656;mso-position-horizontal:absolute;mso-position-horizontal-relative:page;mso-position-vertical:absolute;mso-position-vertical-relative:page" points="463.95pt,527.6pt,464.85pt,530.5pt" coordsize="18,58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5" style="position:absolute;z-index:-255237632;mso-position-horizontal:absolute;mso-position-horizontal-relative:page;mso-position-vertical:absolute;mso-position-vertical-relative:page" points="464.85pt,530.5pt,465.5pt,533.55pt,465.8pt,536.7pt,465.85pt,538.3pt,465.85pt,663.1pt,465.8pt,664.7pt,465.5pt,667.85pt,464.85pt,670.9pt,463.95pt,673.85pt,462.75pt,676.65pt" coordsize="62,2923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4" style="position:absolute;z-index:-255236608;mso-position-horizontal:absolute;mso-position-horizontal-relative:page;mso-position-vertical:absolute;mso-position-vertical-relative:page" points="462.75pt,676.65pt,461.35pt,679.3pt,459.65pt,681.8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3" style="position:absolute;z-index:-255235584;mso-position-horizontal:absolute;mso-position-horizontal-relative:page;mso-position-vertical:absolute;mso-position-vertical-relative:page" points="459.65pt,681.8pt,457.75pt,684.1pt" coordsize="38,4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2" style="position:absolute;z-index:-255234560;mso-position-horizontal:absolute;mso-position-horizontal-relative:page;mso-position-vertical:absolute;mso-position-vertical-relative:page" points="457.75pt,684.1pt,455.65pt,686.2pt" coordsize="42,4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1" style="position:absolute;z-index:-255233536;mso-position-horizontal:absolute;mso-position-horizontal-relative:page;mso-position-vertical:absolute;mso-position-vertical-relative:page" points="455.65pt,686.2pt,453.3pt,688.15pt" coordsize="47,39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80" style="position:absolute;z-index:-255232512;mso-position-horizontal:absolute;mso-position-horizontal-relative:page;mso-position-vertical:absolute;mso-position-vertical-relative:page" points="453.3pt,688.15pt,450.85pt,689.8pt,448.15pt,691.25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9" style="position:absolute;z-index:-255231488;mso-position-horizontal:absolute;mso-position-horizontal-relative:page;mso-position-vertical:absolute;mso-position-vertical-relative:page" points="448.15pt,691.25pt,445.35pt,692.45pt,442.45pt,693.35pt,439.4pt,693.95pt,436.25pt,694.3pt,434.65pt,694.3pt,118.95pt,694.3pt,117.3pt,694.3pt,114.2pt,693.95pt,111.15pt,693.35pt" coordsize="6740,61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8" style="position:absolute;z-index:-255230464;mso-position-horizontal:absolute;mso-position-horizontal-relative:page;mso-position-vertical:absolute;mso-position-vertical-relative:page" points="111.15pt,693.35pt,108.2pt,692.45pt" coordsize="59,18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7" style="position:absolute;z-index:-255229440;mso-position-horizontal:absolute;mso-position-horizontal-relative:page;mso-position-vertical:absolute;mso-position-vertical-relative:page" points="108.2pt,692.45pt,105.4pt,691.25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6" style="position:absolute;z-index:-255228416;mso-position-horizontal:absolute;mso-position-horizontal-relative:page;mso-position-vertical:absolute;mso-position-vertical-relative:page" points="105.4pt,691.25pt,102.75pt,689.8pt,100.25pt,688.15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5" style="position:absolute;z-index:-255227392;mso-position-horizontal:absolute;mso-position-horizontal-relative:page;mso-position-vertical:absolute;mso-position-vertical-relative:page" points="100.25pt,688.15pt,97.95pt,686.2pt,95.85pt,684.1pt,93.9pt,681.8pt" coordsize="127,12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4" style="position:absolute;z-index:-255226368;mso-position-horizontal:absolute;mso-position-horizontal-relative:page;mso-position-vertical:absolute;mso-position-vertical-relative:page" points="93.9pt,681.8pt,92.25pt,679.3pt" coordsize="33,50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73" style="position:absolute;z-index:-255225344;mso-position-horizontal:absolute;mso-position-horizontal-relative:page;mso-position-vertical:absolute;mso-position-vertical-relative:page" points="92.25pt,679.3pt,90.8pt,676.65pt,89.6pt,673.85pt,88.7pt,670.9pt,88.1pt,667.85pt,87.75pt,664.7pt,87.75pt,663.1pt,87.75pt,538.3pt" coordsize="90,282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2072" style="position:absolute;margin-left:466.4pt;margin-top:514.3pt;width:57.6pt;height:119.2pt;z-index:-255152640;mso-position-horizontal-relative:page;mso-position-vertical-relative:page" coordsize="1152,2385" o:allowincell="f" path="m289,2385l1,2161,289,1809r,144l336,1930r91,-56l515,1805r83,-80l677,1633r74,-101l819,1420r63,-121l939,1170r51,-137l1035,889r38,-150l1104,583r23,-161l1144,256r8,-169l1152,1r,288l1152,375r-8,169l1127,709r-23,162l1073,1027r-38,150l990,1321r-51,137l882,1587r-63,121l751,1819r-74,102l598,2013r-83,80l427,2162r-91,56l289,2241r,e" fillcolor="#c0504d" stroked="f">
            <v:path arrowok="t"/>
            <w10:wrap anchorx="page" anchory="page"/>
          </v:shape>
        </w:pict>
      </w:r>
      <w:r w:rsidRPr="004F79B9">
        <w:rPr>
          <w:noProof/>
        </w:rPr>
        <w:pict>
          <v:shape id="_x0000_s2071" style="position:absolute;margin-left:466.4pt;margin-top:413.5pt;width:57.6pt;height:108pt;z-index:-255083008;mso-position-horizontal-relative:page;mso-position-vertical-relative:page" coordsize="1152,2161" o:allowincell="f" path="m1150,2161r-5,-99l1126,1870r-29,-185l1060,1508r-48,-168l957,1180,894,1031,824,893,746,767,662,654,573,554,478,469,379,399,275,346,167,309,57,290,1,289,1,1r29,l89,6r87,17l289,64r108,58l500,199r98,93l690,401r85,123l854,661r70,149l986,971r53,171l1083,1323r34,190l1140,1710r11,203l1152,2017r,72l1152,2089e" fillcolor="#9a3f3d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2070" style="position:absolute;z-index:-255047168;mso-position-horizontal:absolute;mso-position-horizontal-relative:page;mso-position-vertical:absolute;mso-position-vertical-relative:page" points="523.85pt,521.5pt,523.6pt,516.6pt,522.7pt,507pt,521.25pt,497.75pt" coordsize="52,475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9" style="position:absolute;z-index:-255046144;mso-position-horizontal:absolute;mso-position-horizontal-relative:page;mso-position-vertical:absolute;mso-position-vertical-relative:page" points="521.25pt,497.75pt,519.35pt,488.9pt,517pt,480.45pt,514.25pt,472.5pt,511.1pt,465.05pt" coordsize="203,654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8" style="position:absolute;z-index:-255045120;mso-position-horizontal:absolute;mso-position-horizontal-relative:page;mso-position-vertical:absolute;mso-position-vertical-relative:page" points="511.1pt,465.05pt,507.55pt,458.15pt" coordsize="71,138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7" style="position:absolute;z-index:-255044096;mso-position-horizontal:absolute;mso-position-horizontal-relative:page;mso-position-vertical:absolute;mso-position-vertical-relative:page" points="507.55pt,458.15pt,503.7pt,451.85pt,499.5pt,446.2pt" coordsize="161,23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6" style="position:absolute;z-index:-255043072;mso-position-horizontal:absolute;mso-position-horizontal-relative:page;mso-position-vertical:absolute;mso-position-vertical-relative:page" points="499.5pt,446.2pt,495.05pt,441.2pt,490.3pt,436.95pt" coordsize="184,185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5" style="position:absolute;z-index:-255042048;mso-position-horizontal:absolute;mso-position-horizontal-relative:page;mso-position-vertical:absolute;mso-position-vertical-relative:page" points="490.3pt,436.95pt,485.3pt,433.45pt,480.15pt,430.75pt,474.75pt,428.95pt,469.2pt,428pt" coordsize="422,17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4" style="position:absolute;z-index:-255041024;mso-position-horizontal:absolute;mso-position-horizontal-relative:page;mso-position-vertical:absolute;mso-position-vertical-relative:page" points="469.2pt,428pt,466.4pt,427.9pt" coordsize="56,2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3" style="position:absolute;z-index:-255040000;mso-position-horizontal:absolute;mso-position-horizontal-relative:page;mso-position-vertical:absolute;mso-position-vertical-relative:page" points="466.4pt,427.9pt,466.4pt,413.5pt" coordsize="0,2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2" style="position:absolute;z-index:-255038976;mso-position-horizontal:absolute;mso-position-horizontal-relative:page;mso-position-vertical:absolute;mso-position-vertical-relative:page" points="466.4pt,413.5pt,467.9pt,413.55pt,470.85pt,413.8pt,475.2pt,414.65pt,480.8pt,416.65pt,486.2pt,419.6pt" coordsize="396,122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1" style="position:absolute;z-index:-255037952;mso-position-horizontal:absolute;mso-position-horizontal-relative:page;mso-position-vertical:absolute;mso-position-vertical-relative:page" points="486.2pt,419.6pt,491.4pt,423.4pt,496.3pt,428.1pt,500.9pt,433.5pt,505.15pt,439.65pt" coordsize="379,401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60" style="position:absolute;z-index:-255036928;mso-position-horizontal:absolute;mso-position-horizontal-relative:page;mso-position-vertical:absolute;mso-position-vertical-relative:page" points="505.15pt,439.65pt,509.05pt,446.5pt,512.55pt,454pt,515.7pt,462.05pt" coordsize="211,448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9" style="position:absolute;z-index:-255035904;mso-position-horizontal:absolute;mso-position-horizontal-relative:page;mso-position-vertical:absolute;mso-position-vertical-relative:page" points="515.7pt,462.05pt,518.35pt,470.6pt" coordsize="53,171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8" style="position:absolute;z-index:-255034880;mso-position-horizontal:absolute;mso-position-horizontal-relative:page;mso-position-vertical:absolute;mso-position-vertical-relative:page" points="518.35pt,470.6pt,520.55pt,479.65pt,522.2pt,489.1pt" coordsize="77,370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7" style="position:absolute;z-index:-255033856;mso-position-horizontal:absolute;mso-position-horizontal-relative:page;mso-position-vertical:absolute;mso-position-vertical-relative:page" points="522.2pt,489.1pt,523.35pt,498.95pt" coordsize="23,197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6" style="position:absolute;z-index:-255032832;mso-position-horizontal:absolute;mso-position-horizontal-relative:page;mso-position-vertical:absolute;mso-position-vertical-relative:page" points="523.35pt,498.95pt,523.95pt,509.1pt,524pt,514.3pt" coordsize="13,307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5" style="position:absolute;z-index:-255031808;mso-position-horizontal:absolute;mso-position-horizontal-relative:page;mso-position-vertical:absolute;mso-position-vertical-relative:page" points="524pt,514.3pt,524pt,528.7pt" coordsize="0,2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4" style="position:absolute;z-index:-255030784;mso-position-horizontal:absolute;mso-position-horizontal-relative:page;mso-position-vertical:absolute;mso-position-vertical-relative:page" points="524pt,528.7pt,523.95pt,533pt" coordsize="1,86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3" style="position:absolute;z-index:-255029760;mso-position-horizontal:absolute;mso-position-horizontal-relative:page;mso-position-vertical:absolute;mso-position-vertical-relative:page" points="523.95pt,533pt,523.55pt,541.5pt,522.75pt,549.75pt" coordsize="24,33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2" style="position:absolute;z-index:-255028736;mso-position-horizontal:absolute;mso-position-horizontal-relative:page;mso-position-vertical:absolute;mso-position-vertical-relative:page" points="522.75pt,549.75pt,521.55pt,557.8pt" coordsize="24,161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1" style="position:absolute;z-index:-255027712;mso-position-horizontal:absolute;mso-position-horizontal-relative:page;mso-position-vertical:absolute;mso-position-vertical-relative:page" points="521.55pt,557.8pt,520pt,565.6pt,518.15pt,573.15pt,515.9pt,580.35pt,513.35pt,587.2pt" coordsize="164,5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50" style="position:absolute;z-index:-255026688;mso-position-horizontal:absolute;mso-position-horizontal-relative:page;mso-position-vertical:absolute;mso-position-vertical-relative:page" points="513.35pt,587.2pt,510.5pt,593.65pt,507.35pt,599.65pt" coordsize="120,2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9" style="position:absolute;z-index:-255025664;mso-position-horizontal:absolute;mso-position-horizontal-relative:page;mso-position-vertical:absolute;mso-position-vertical-relative:page" points="507.35pt,599.65pt,503.9pt,605.25pt,500.25pt,610.35pt,496.3pt,614.9pt" coordsize="221,30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8" style="position:absolute;z-index:-255024640;mso-position-horizontal:absolute;mso-position-horizontal-relative:page;mso-position-vertical:absolute;mso-position-vertical-relative:page" points="496.3pt,614.9pt,492.15pt,618.95pt,487.75pt,622.35pt" coordsize="171,1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7" style="position:absolute;z-index:-255023616;mso-position-horizontal:absolute;mso-position-horizontal-relative:page;mso-position-vertical:absolute;mso-position-vertical-relative:page" points="487.75pt,622.35pt,483.15pt,625.2pt,480.8pt,626.3pt,480.8pt,633.5pt" coordsize="139,223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6" style="position:absolute;z-index:-255022592;mso-position-horizontal:absolute;mso-position-horizontal-relative:page;mso-position-vertical:absolute;mso-position-vertical-relative:page" points="480.8pt,633.5pt,466.4pt,622.3pt,480.8pt,604.7pt" coordsize="288,576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5" style="position:absolute;z-index:-255021568;mso-position-horizontal:absolute;mso-position-horizontal-relative:page;mso-position-vertical:absolute;mso-position-vertical-relative:page" points="480.8pt,604.7pt,480.8pt,611.9pt,483.15pt,610.8pt,487.75pt,607.95pt" coordsize="139,144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4" style="position:absolute;z-index:-255020544;mso-position-horizontal:absolute;mso-position-horizontal-relative:page;mso-position-vertical:absolute;mso-position-vertical-relative:page" points="487.75pt,607.95pt,492.15pt,604.55pt,496.3pt,600.5pt" coordsize="171,1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3" style="position:absolute;z-index:-255019520;mso-position-horizontal:absolute;mso-position-horizontal-relative:page;mso-position-vertical:absolute;mso-position-vertical-relative:page" points="496.3pt,600.5pt,500.25pt,595.95pt,503.9pt,590.85pt,507.35pt,585.25pt" coordsize="221,30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2" style="position:absolute;z-index:-255018496;mso-position-horizontal:absolute;mso-position-horizontal-relative:page;mso-position-vertical:absolute;mso-position-vertical-relative:page" points="507.35pt,585.25pt,510.5pt,579.25pt,513.35pt,572.8pt" coordsize="120,2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1" style="position:absolute;z-index:-255017472;mso-position-horizontal:absolute;mso-position-horizontal-relative:page;mso-position-vertical:absolute;mso-position-vertical-relative:page" points="513.35pt,572.8pt,515.9pt,565.95pt,518.15pt,558.75pt,520pt,551.2pt,521.55pt,543.4pt" coordsize="164,5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40" style="position:absolute;z-index:-255016448;mso-position-horizontal:absolute;mso-position-horizontal-relative:page;mso-position-vertical:absolute;mso-position-vertical-relative:page" points="521.55pt,543.4pt,522.75pt,535.35pt" coordsize="24,161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9" style="position:absolute;z-index:-255015424;mso-position-horizontal:absolute;mso-position-horizontal-relative:page;mso-position-vertical:absolute;mso-position-vertical-relative:page" points="522.75pt,535.35pt,523.55pt,527.1pt,523.95pt,518.6pt" coordsize="24,33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8" style="position:absolute;z-index:-255014400;mso-position-horizontal:absolute;mso-position-horizontal-relative:page;mso-position-vertical:absolute;mso-position-vertical-relative:page" points="523.95pt,518.6pt,524pt,514.3pt" coordsize="1,86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2037" style="position:absolute;margin-left:87.8pt;margin-top:319.9pt;width:378.1pt;height:187.3pt;z-index:-254867968;mso-position-horizontal-relative:page;mso-position-vertical-relative:page" coordsize="7562,3745" o:allowincell="f" path="m624,3745r-32,-1l529,3738r-61,-13l409,3707r-55,-23l300,3655r-49,-34l204,3583r-42,-42l124,3494,90,3445,61,3391,38,3335,20,3277,7,3216,1,3153,,3121,,625,1,592,7,530,20,469,38,410,61,354,90,301r34,-50l162,205r42,-42l251,125,300,91,354,62,409,38,468,20,529,8,592,1r32,l6938,1r32,l7033,8r61,12l7153,38r56,24l7262,91r50,34l7358,163r42,42l7439,251r33,50l7501,354r24,56l7543,469r12,61l7562,592r,33l7562,3121r,32l7555,3216r-12,61l7525,3335r-24,56l7472,3445r-33,49l7400,3541r-42,42l7312,3621r-50,34l7209,3684r-56,23l7094,3725r-61,13l6970,3744r-32,1l6938,3745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2036" style="position:absolute;z-index:-254837248;mso-position-horizontal:absolute;mso-position-horizontal-relative:page;mso-position-vertical:absolute;mso-position-vertical-relative:page" points="87.75pt,351.1pt,87.75pt,349.5pt" coordsize="0,32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5" style="position:absolute;z-index:-254836224;mso-position-horizontal:absolute;mso-position-horizontal-relative:page;mso-position-vertical:absolute;mso-position-vertical-relative:page" points="87.75pt,349.5pt,88.1pt,346.35pt,88.7pt,343.3pt,89.6pt,340.4pt" coordsize="37,18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4" style="position:absolute;z-index:-254835200;mso-position-horizontal:absolute;mso-position-horizontal-relative:page;mso-position-vertical:absolute;mso-position-vertical-relative:page" points="89.6pt,340.4pt,90.8pt,337.6pt" coordsize="24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3" style="position:absolute;z-index:-254834176;mso-position-horizontal:absolute;mso-position-horizontal-relative:page;mso-position-vertical:absolute;mso-position-vertical-relative:page" points="90.8pt,337.6pt,92.25pt,334.95pt,93.9pt,332.45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2" style="position:absolute;z-index:-254833152;mso-position-horizontal:absolute;mso-position-horizontal-relative:page;mso-position-vertical:absolute;mso-position-vertical-relative:page" points="93.9pt,332.45pt,95.85pt,330.15pt" coordsize="39,4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1" style="position:absolute;z-index:-254832128;mso-position-horizontal:absolute;mso-position-horizontal-relative:page;mso-position-vertical:absolute;mso-position-vertical-relative:page" points="95.85pt,330.15pt,97.95pt,328pt" coordsize="42,4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30" style="position:absolute;z-index:-254831104;mso-position-horizontal:absolute;mso-position-horizontal-relative:page;mso-position-vertical:absolute;mso-position-vertical-relative:page" points="97.95pt,328pt,100.25pt,326.1pt" coordsize="46,38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9" style="position:absolute;z-index:-254830080;mso-position-horizontal:absolute;mso-position-horizontal-relative:page;mso-position-vertical:absolute;mso-position-vertical-relative:page" points="100.25pt,326.1pt,102.75pt,324.45pt,105.4pt,323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8" style="position:absolute;z-index:-254829056;mso-position-horizontal:absolute;mso-position-horizontal-relative:page;mso-position-vertical:absolute;mso-position-vertical-relative:page" points="105.4pt,323pt,108.2pt,321.8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7" style="position:absolute;z-index:-254828032;mso-position-horizontal:absolute;mso-position-horizontal-relative:page;mso-position-vertical:absolute;mso-position-vertical-relative:page" points="108.2pt,321.8pt,111.15pt,320.9pt,114.2pt,320.25pt,117.3pt,319.95pt" coordsize="182,37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6" style="position:absolute;z-index:-254827008;mso-position-horizontal:absolute;mso-position-horizontal-relative:page;mso-position-vertical:absolute;mso-position-vertical-relative:page" points="117.3pt,319.95pt,118.95pt,319.9pt,434.65pt,319.9pt,436.25pt,319.95pt,439.4pt,320.25pt,442.45pt,320.9pt,445.35pt,321.8pt,448.15pt,323pt,450.85pt,324.45pt" coordsize="6671,91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5" style="position:absolute;z-index:-254825984;mso-position-horizontal:absolute;mso-position-horizontal-relative:page;mso-position-vertical:absolute;mso-position-vertical-relative:page" points="450.85pt,324.45pt,453.3pt,326.1pt" coordsize="49,3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4" style="position:absolute;z-index:-254824960;mso-position-horizontal:absolute;mso-position-horizontal-relative:page;mso-position-vertical:absolute;mso-position-vertical-relative:page" points="453.3pt,326.1pt,455.65pt,328pt,457.75pt,330.15pt,459.65pt,332.45pt" coordsize="127,12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3" style="position:absolute;z-index:-254823936;mso-position-horizontal:absolute;mso-position-horizontal-relative:page;mso-position-vertical:absolute;mso-position-vertical-relative:page" points="459.65pt,332.45pt,461.35pt,334.95pt,462.75pt,337.6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2" style="position:absolute;z-index:-254822912;mso-position-horizontal:absolute;mso-position-horizontal-relative:page;mso-position-vertical:absolute;mso-position-vertical-relative:page" points="462.75pt,337.6pt,463.95pt,340.4pt" coordsize="24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1" style="position:absolute;z-index:-254821888;mso-position-horizontal:absolute;mso-position-horizontal-relative:page;mso-position-vertical:absolute;mso-position-vertical-relative:page" points="463.95pt,340.4pt,464.85pt,343.3pt" coordsize="18,58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20" style="position:absolute;z-index:-254820864;mso-position-horizontal:absolute;mso-position-horizontal-relative:page;mso-position-vertical:absolute;mso-position-vertical-relative:page" points="464.85pt,343.3pt,465.5pt,346.35pt,465.8pt,349.5pt,465.85pt,351.1pt,465.85pt,475.9pt,465.8pt,477.5pt,465.5pt,480.65pt,464.85pt,483.7pt,463.95pt,486.65pt,462.75pt,489.45pt" coordsize="62,2923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9" style="position:absolute;z-index:-254819840;mso-position-horizontal:absolute;mso-position-horizontal-relative:page;mso-position-vertical:absolute;mso-position-vertical-relative:page" points="462.75pt,489.45pt,461.35pt,492.1pt,459.65pt,494.6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8" style="position:absolute;z-index:-254818816;mso-position-horizontal:absolute;mso-position-horizontal-relative:page;mso-position-vertical:absolute;mso-position-vertical-relative:page" points="459.65pt,494.6pt,457.75pt,496.9pt" coordsize="38,4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7" style="position:absolute;z-index:-254817792;mso-position-horizontal:absolute;mso-position-horizontal-relative:page;mso-position-vertical:absolute;mso-position-vertical-relative:page" points="457.75pt,496.9pt,455.65pt,499pt" coordsize="42,4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6" style="position:absolute;z-index:-254816768;mso-position-horizontal:absolute;mso-position-horizontal-relative:page;mso-position-vertical:absolute;mso-position-vertical-relative:page" points="455.65pt,499pt,453.3pt,500.95pt" coordsize="47,39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5" style="position:absolute;z-index:-254815744;mso-position-horizontal:absolute;mso-position-horizontal-relative:page;mso-position-vertical:absolute;mso-position-vertical-relative:page" points="453.3pt,500.95pt,450.85pt,502.6pt,448.15pt,504.05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4" style="position:absolute;z-index:-254814720;mso-position-horizontal:absolute;mso-position-horizontal-relative:page;mso-position-vertical:absolute;mso-position-vertical-relative:page" points="448.15pt,504.05pt,445.35pt,505.25pt,442.45pt,506.15pt,439.4pt,506.75pt,436.25pt,507.1pt,434.65pt,507.1pt" coordsize="270,61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3" style="position:absolute;z-index:-254813696;mso-position-horizontal:absolute;mso-position-horizontal-relative:page;mso-position-vertical:absolute;mso-position-vertical-relative:page" points="434.65pt,507.1pt,118.95pt,507.1pt" coordsize="6314,0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2" style="position:absolute;z-index:-254812672;mso-position-horizontal:absolute;mso-position-horizontal-relative:page;mso-position-vertical:absolute;mso-position-vertical-relative:page" points="118.95pt,507.1pt,117.3pt,507.1pt,114.2pt,506.75pt,111.15pt,506.15pt" coordsize="156,19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1" style="position:absolute;z-index:-254811648;mso-position-horizontal:absolute;mso-position-horizontal-relative:page;mso-position-vertical:absolute;mso-position-vertical-relative:page" points="111.15pt,506.15pt,108.2pt,505.25pt" coordsize="59,18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10" style="position:absolute;z-index:-254810624;mso-position-horizontal:absolute;mso-position-horizontal-relative:page;mso-position-vertical:absolute;mso-position-vertical-relative:page" points="108.2pt,505.25pt,105.4pt,504.05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9" style="position:absolute;z-index:-254809600;mso-position-horizontal:absolute;mso-position-horizontal-relative:page;mso-position-vertical:absolute;mso-position-vertical-relative:page" points="105.4pt,504.05pt,102.75pt,502.6pt,100.25pt,500.95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8" style="position:absolute;z-index:-254808576;mso-position-horizontal:absolute;mso-position-horizontal-relative:page;mso-position-vertical:absolute;mso-position-vertical-relative:page" points="100.25pt,500.95pt,97.95pt,499pt,95.85pt,496.9pt,93.9pt,494.6pt" coordsize="127,12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7" style="position:absolute;z-index:-254807552;mso-position-horizontal:absolute;mso-position-horizontal-relative:page;mso-position-vertical:absolute;mso-position-vertical-relative:page" points="93.9pt,494.6pt,92.25pt,492.1pt" coordsize="33,50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6" style="position:absolute;z-index:-254806528;mso-position-horizontal:absolute;mso-position-horizontal-relative:page;mso-position-vertical:absolute;mso-position-vertical-relative:page" points="92.25pt,492.1pt,90.8pt,489.45pt,89.6pt,486.65pt,88.7pt,483.7pt,88.1pt,480.65pt,87.75pt,477.5pt,87.75pt,475.9pt,87.75pt,351.1pt" coordsize="90,282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5" style="position:absolute;z-index:-254591488;mso-position-horizontal-relative:page;mso-position-vertical-relative:page" points="117.2pt,319.5pt,115.6pt,319.5pt,112.45pt,319.15pt,109.4pt,318.55pt,106.5pt,317.6pt,103.7pt,316.45pt,101.05pt,315pt,98.55pt,313.3pt,96.2pt,311.4pt,94.1pt,309.3pt,92.2pt,307pt,90.5pt,304.5pt,89.1pt,301.85pt,87.9pt,299.05pt,87pt,296.1pt,86.35pt,293.05pt,86.05pt,289.9pt,86pt,288.3pt,86pt,163.5pt,86.05pt,161.9pt,86.35pt,158.75pt,87pt,155.7pt,87.9pt,152.8pt,89.1pt,150pt,90.5pt,147.35pt,92.2pt,144.85pt,94.1pt,142.55pt,96.2pt,140.4pt,98.55pt,138.5pt,101.05pt,136.8pt,103.7pt,135.4pt,106.5pt,134.2pt,109.4pt,133.3pt,112.45pt,132.65pt,115.6pt,132.35pt,117.2pt,132.3pt,432.9pt,132.3pt,434.55pt,132.35pt,437.65pt,132.65pt,440.7pt,133.3pt,443.65pt,134.2pt,446.45pt,135.4pt,449.1pt,136.8pt,451.6pt,138.5pt,453.9pt,140.4pt,456pt,142.55pt,457.95pt,144.85pt,459.6pt,147.35pt,461.05pt,150pt,462.25pt,152.8pt,463.15pt,155.7pt,463.75pt,158.75pt,464.1pt,161.9pt,464.1pt,163.5pt,464.1pt,288.3pt,464.1pt,289.9pt,463.75pt,293.05pt,463.15pt,296.1pt,462.25pt,299.05pt,461.05pt,301.85pt,459.6pt,304.5pt,457.95pt,307pt,456pt,309.3pt,453.9pt,311.4pt,451.6pt,313.3pt,449.1pt,315pt,446.45pt,316.45pt,443.65pt,317.6pt,440.7pt,318.55pt,437.65pt,319.15pt,434.55pt,319.5pt,432.9pt,319.5pt,432.9pt,319.5pt" coordsize="7562,3744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4" style="position:absolute;z-index:-254590464;mso-position-horizontal:absolute;mso-position-horizontal-relative:page;mso-position-vertical:absolute;mso-position-vertical-relative:page" points="85.95pt,163.45pt,85.95pt,161.85pt" coordsize="0,32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3" style="position:absolute;z-index:-254589440;mso-position-horizontal:absolute;mso-position-horizontal-relative:page;mso-position-vertical:absolute;mso-position-vertical-relative:page" points="85.95pt,161.85pt,86.3pt,158.7pt,86.9pt,155.65pt,87.8pt,152.7pt" coordsize="37,18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2" style="position:absolute;z-index:-254588416;mso-position-horizontal:absolute;mso-position-horizontal-relative:page;mso-position-vertical:absolute;mso-position-vertical-relative:page" points="87.8pt,152.7pt,89pt,149.9pt" coordsize="24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1" style="position:absolute;z-index:-254587392;mso-position-horizontal:absolute;mso-position-horizontal-relative:page;mso-position-vertical:absolute;mso-position-vertical-relative:page" points="89pt,149.9pt,90.45pt,147.25pt,92.1pt,144.75pt" coordsize="62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2000" style="position:absolute;z-index:-254586368;mso-position-horizontal:absolute;mso-position-horizontal-relative:page;mso-position-vertical:absolute;mso-position-vertical-relative:page" points="92.1pt,144.75pt,94.05pt,142.45pt" coordsize="39,4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9" style="position:absolute;z-index:-254585344;mso-position-horizontal:absolute;mso-position-horizontal-relative:page;mso-position-vertical:absolute;mso-position-vertical-relative:page" points="94.05pt,142.45pt,96.15pt,140.35pt" coordsize="42,4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8" style="position:absolute;z-index:-254584320;mso-position-horizontal:absolute;mso-position-horizontal-relative:page;mso-position-vertical:absolute;mso-position-vertical-relative:page" points="96.15pt,140.35pt,98.45pt,138.45pt" coordsize="46,38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7" style="position:absolute;z-index:-254583296;mso-position-horizontal:absolute;mso-position-horizontal-relative:page;mso-position-vertical:absolute;mso-position-vertical-relative:page" points="98.45pt,138.45pt,100.95pt,136.75pt,103.6pt,135.3pt" coordsize="103,6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6" style="position:absolute;z-index:-254582272;mso-position-horizontal:absolute;mso-position-horizontal-relative:page;mso-position-vertical:absolute;mso-position-vertical-relative:page" points="103.6pt,135.3pt,106.4pt,134.1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5" style="position:absolute;z-index:-254581248;mso-position-horizontal:absolute;mso-position-horizontal-relative:page;mso-position-vertical:absolute;mso-position-vertical-relative:page" points="106.4pt,134.1pt,109.35pt,133.2pt,112.4pt,132.6pt,115.55pt,132.25pt" coordsize="183,37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4" style="position:absolute;z-index:-254580224;mso-position-horizontal:absolute;mso-position-horizontal-relative:page;mso-position-vertical:absolute;mso-position-vertical-relative:page" points="115.55pt,132.25pt,117.15pt,132.25pt,432.85pt,132.25pt,434.45pt,132.25pt,437.6pt,132.6pt,440.65pt,133.2pt,443.6pt,134.1pt,446.4pt,135.3pt,449.05pt,136.75pt" coordsize="6670,9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3" style="position:absolute;z-index:-254579200;mso-position-horizontal:absolute;mso-position-horizontal-relative:page;mso-position-vertical:absolute;mso-position-vertical-relative:page" points="449.05pt,136.75pt,451.5pt,138.45pt" coordsize="49,34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2" style="position:absolute;z-index:-254578176;mso-position-horizontal:absolute;mso-position-horizontal-relative:page;mso-position-vertical:absolute;mso-position-vertical-relative:page" points="451.5pt,138.45pt,453.85pt,140.35pt,455.95pt,142.45pt,457.85pt,144.75pt" coordsize="127,12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1" style="position:absolute;z-index:-254577152;mso-position-horizontal:absolute;mso-position-horizontal-relative:page;mso-position-vertical:absolute;mso-position-vertical-relative:page" points="457.85pt,144.75pt,459.55pt,147.25pt,461pt,149.9pt" coordsize="63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90" style="position:absolute;z-index:-254576128;mso-position-horizontal:absolute;mso-position-horizontal-relative:page;mso-position-vertical:absolute;mso-position-vertical-relative:page" points="461pt,149.9pt,462.15pt,152.7pt" coordsize="23,5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9" style="position:absolute;z-index:-254575104;mso-position-horizontal:absolute;mso-position-horizontal-relative:page;mso-position-vertical:absolute;mso-position-vertical-relative:page" points="462.15pt,152.7pt,463.05pt,155.65pt" coordsize="18,5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8" style="position:absolute;z-index:-254574080;mso-position-horizontal:absolute;mso-position-horizontal-relative:page;mso-position-vertical:absolute;mso-position-vertical-relative:page" points="463.05pt,155.65pt,463.7pt,158.7pt,464pt,161.85pt,464.05pt,163.45pt,464.05pt,288.25pt,464pt,289.85pt,463.7pt,293pt,463.05pt,296.05pt,462.15pt,298.95pt,461pt,301.75pt" coordsize="61,2922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7" style="position:absolute;z-index:-254573056;mso-position-horizontal:absolute;mso-position-horizontal-relative:page;mso-position-vertical:absolute;mso-position-vertical-relative:page" points="461pt,301.75pt,459.55pt,304.4pt,457.85pt,306.9pt" coordsize="63,103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6" style="position:absolute;z-index:-254572032;mso-position-horizontal:absolute;mso-position-horizontal-relative:page;mso-position-vertical:absolute;mso-position-vertical-relative:page" points="457.85pt,306.9pt,455.95pt,309.25pt" coordsize="38,4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5" style="position:absolute;z-index:-254571008;mso-position-horizontal:absolute;mso-position-horizontal-relative:page;mso-position-vertical:absolute;mso-position-vertical-relative:page" points="455.95pt,309.25pt,453.85pt,311.35pt" coordsize="42,4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4" style="position:absolute;z-index:-254569984;mso-position-horizontal:absolute;mso-position-horizontal-relative:page;mso-position-vertical:absolute;mso-position-vertical-relative:page" points="453.85pt,311.35pt,451.5pt,313.25pt" coordsize="47,38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3" style="position:absolute;z-index:-254568960;mso-position-horizontal:absolute;mso-position-horizontal-relative:page;mso-position-vertical:absolute;mso-position-vertical-relative:page" points="451.5pt,313.25pt,449.05pt,314.95pt,446.4pt,316.35pt" coordsize="102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2" style="position:absolute;z-index:-254567936;mso-position-horizontal:absolute;mso-position-horizontal-relative:page;mso-position-vertical:absolute;mso-position-vertical-relative:page" points="446.4pt,316.35pt,443.6pt,317.55pt,440.65pt,318.45pt,437.6pt,319.1pt,434.45pt,319.4pt,432.85pt,319.45pt,117.15pt,319.45pt,115.55pt,319.4pt,112.4pt,319.1pt,109.35pt,318.45pt" coordsize="6741,62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1" style="position:absolute;z-index:-254566912;mso-position-horizontal:absolute;mso-position-horizontal-relative:page;mso-position-vertical:absolute;mso-position-vertical-relative:page" points="109.35pt,318.45pt,106.4pt,317.55pt" coordsize="59,18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80" style="position:absolute;z-index:-254565888;mso-position-horizontal:absolute;mso-position-horizontal-relative:page;mso-position-vertical:absolute;mso-position-vertical-relative:page" points="106.4pt,317.55pt,103.6pt,316.35pt" coordsize="56,2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9" style="position:absolute;z-index:-254564864;mso-position-horizontal:absolute;mso-position-horizontal-relative:page;mso-position-vertical:absolute;mso-position-vertical-relative:page" points="103.6pt,316.35pt,100.95pt,314.95pt,98.45pt,313.25pt" coordsize="103,62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8" style="position:absolute;z-index:-254563840;mso-position-horizontal:absolute;mso-position-horizontal-relative:page;mso-position-vertical:absolute;mso-position-vertical-relative:page" points="98.45pt,313.25pt,96.15pt,311.35pt,94.05pt,309.25pt,92.1pt,306.9pt" coordsize="127,12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7" style="position:absolute;z-index:-254562816;mso-position-horizontal:absolute;mso-position-horizontal-relative:page;mso-position-vertical:absolute;mso-position-vertical-relative:page" points="92.1pt,306.9pt,90.45pt,304.4pt" coordsize="33,50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6" style="position:absolute;z-index:-254561792;mso-position-horizontal:absolute;mso-position-horizontal-relative:page;mso-position-vertical:absolute;mso-position-vertical-relative:page" points="90.45pt,304.4pt,89pt,301.75pt,87.8pt,298.95pt,86.9pt,296.05pt,86.3pt,293pt,85.95pt,289.85pt,85.95pt,288.25pt,85.95pt,163.45pt" coordsize="90,2819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975" style="position:absolute;margin-left:467.9pt;margin-top:291.1pt;width:57.6pt;height:119.2pt;z-index:-254490112;mso-position-horizontal-relative:page;mso-position-vertical-relative:page" coordsize="1152,2385" o:allowincell="f" path="m289,2385l1,2161,289,1809r,144l336,1930r91,-56l515,1805r83,-80l677,1633r74,-101l819,1420r63,-121l939,1170r51,-137l1035,889r38,-150l1104,583r23,-161l1144,256r8,-169l1152,1r,288l1152,375r-8,169l1127,709r-23,162l1073,1027r-38,150l990,1321r-51,137l882,1587r-63,121l751,1819r-74,103l598,2013r-83,80l427,2162r-91,56l289,2241r,e" fillcolor="#c0504d" stroked="f">
            <v:path arrowok="t"/>
            <w10:wrap anchorx="page" anchory="page"/>
          </v:shape>
        </w:pict>
      </w:r>
      <w:r w:rsidRPr="004F79B9">
        <w:rPr>
          <w:noProof/>
        </w:rPr>
        <w:pict>
          <v:shape id="_x0000_s1974" style="position:absolute;margin-left:467.9pt;margin-top:190.3pt;width:57.6pt;height:108pt;z-index:-254365184;mso-position-horizontal-relative:page;mso-position-vertical-relative:page" coordsize="1152,2161" o:allowincell="f" path="m1150,2161r-5,-99l1126,1870r-29,-184l1060,1508r-48,-168l957,1180,894,1031,824,893,746,767,662,654,573,554,478,469,379,399,275,346,167,309,57,290,1,289,1,1r29,l89,7r87,16l289,64r108,58l500,199r98,93l690,401r85,123l854,661r70,149l986,971r53,171l1083,1323r34,190l1140,1709r11,204l1152,2017r,72l1152,2089e" fillcolor="#9a3f3d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973" style="position:absolute;z-index:-254267904;mso-position-horizontal:absolute;mso-position-horizontal-relative:page;mso-position-vertical:absolute;mso-position-vertical-relative:page" points="525.35pt,298.3pt,525.1pt,293.4pt,524.2pt,283.8pt,522.75pt,274.55pt" coordsize="52,475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2" style="position:absolute;z-index:-254266880;mso-position-horizontal:absolute;mso-position-horizontal-relative:page;mso-position-vertical:absolute;mso-position-vertical-relative:page" points="522.75pt,274.55pt,520.85pt,265.7pt,518.5pt,257.25pt,515.75pt,249.3pt,512.6pt,241.85pt" coordsize="203,654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1" style="position:absolute;z-index:-254265856;mso-position-horizontal:absolute;mso-position-horizontal-relative:page;mso-position-vertical:absolute;mso-position-vertical-relative:page" points="512.6pt,241.85pt,509.05pt,234.95pt" coordsize="71,138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70" style="position:absolute;z-index:-254264832;mso-position-horizontal:absolute;mso-position-horizontal-relative:page;mso-position-vertical:absolute;mso-position-vertical-relative:page" points="509.05pt,234.95pt,505.2pt,228.65pt,501pt,223pt" coordsize="161,23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9" style="position:absolute;z-index:-254263808;mso-position-horizontal:absolute;mso-position-horizontal-relative:page;mso-position-vertical:absolute;mso-position-vertical-relative:page" points="501pt,223pt,496.55pt,218pt,491.8pt,213.75pt" coordsize="184,185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8" style="position:absolute;z-index:-254262784;mso-position-horizontal:absolute;mso-position-horizontal-relative:page;mso-position-vertical:absolute;mso-position-vertical-relative:page" points="491.8pt,213.75pt,486.8pt,210.25pt,481.65pt,207.55pt,476.25pt,205.75pt,470.7pt,204.8pt" coordsize="422,17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7" style="position:absolute;z-index:-254261760;mso-position-horizontal:absolute;mso-position-horizontal-relative:page;mso-position-vertical:absolute;mso-position-vertical-relative:page" points="470.7pt,204.8pt,467.9pt,204.7pt" coordsize="56,2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6" style="position:absolute;z-index:-254260736;mso-position-horizontal:absolute;mso-position-horizontal-relative:page;mso-position-vertical:absolute;mso-position-vertical-relative:page" points="467.9pt,204.7pt,467.9pt,190.3pt" coordsize="0,2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5" style="position:absolute;z-index:-254259712;mso-position-horizontal:absolute;mso-position-horizontal-relative:page;mso-position-vertical:absolute;mso-position-vertical-relative:page" points="467.9pt,190.3pt,469.4pt,190.35pt,472.35pt,190.6pt,476.7pt,191.45pt,482.3pt,193.45pt,487.7pt,196.4pt" coordsize="396,122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4" style="position:absolute;z-index:-254258688;mso-position-horizontal:absolute;mso-position-horizontal-relative:page;mso-position-vertical:absolute;mso-position-vertical-relative:page" points="487.7pt,196.4pt,492.9pt,200.2pt,497.8pt,204.9pt,502.4pt,210.3pt,506.65pt,216.5pt" coordsize="379,402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3" style="position:absolute;z-index:-254257664;mso-position-horizontal:absolute;mso-position-horizontal-relative:page;mso-position-vertical:absolute;mso-position-vertical-relative:page" points="506.65pt,216.5pt,510.55pt,223.3pt,514.05pt,230.8pt,517.2pt,238.85pt" coordsize="211,447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2" style="position:absolute;z-index:-254256640;mso-position-horizontal:absolute;mso-position-horizontal-relative:page;mso-position-vertical:absolute;mso-position-vertical-relative:page" points="517.2pt,238.85pt,519.85pt,247.4pt" coordsize="53,171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1" style="position:absolute;z-index:-254255616;mso-position-horizontal:absolute;mso-position-horizontal-relative:page;mso-position-vertical:absolute;mso-position-vertical-relative:page" points="519.85pt,247.4pt,522.05pt,256.45pt,523.7pt,265.9pt" coordsize="77,370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60" style="position:absolute;z-index:-254254592;mso-position-horizontal:absolute;mso-position-horizontal-relative:page;mso-position-vertical:absolute;mso-position-vertical-relative:page" points="523.7pt,265.9pt,524.85pt,275.75pt" coordsize="23,197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9" style="position:absolute;z-index:-254253568;mso-position-horizontal:absolute;mso-position-horizontal-relative:page;mso-position-vertical:absolute;mso-position-vertical-relative:page" points="524.85pt,275.75pt,525.45pt,285.9pt,525.5pt,291.1pt,525.5pt,305.5pt,525.45pt,309.8pt" coordsize="13,681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8" style="position:absolute;z-index:-254252544;mso-position-horizontal:absolute;mso-position-horizontal-relative:page;mso-position-vertical:absolute;mso-position-vertical-relative:page" points="525.45pt,309.8pt,525.05pt,318.3pt,524.25pt,326.55pt" coordsize="24,33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7" style="position:absolute;z-index:-254251520;mso-position-horizontal:absolute;mso-position-horizontal-relative:page;mso-position-vertical:absolute;mso-position-vertical-relative:page" points="524.25pt,326.55pt,523.05pt,334.6pt" coordsize="24,161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6" style="position:absolute;z-index:-254250496;mso-position-horizontal:absolute;mso-position-horizontal-relative:page;mso-position-vertical:absolute;mso-position-vertical-relative:page" points="523.05pt,334.6pt,521.5pt,342.4pt,519.65pt,349.95pt,517.4pt,357.15pt,514.85pt,364pt" coordsize="164,5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5" style="position:absolute;z-index:-254249472;mso-position-horizontal:absolute;mso-position-horizontal-relative:page;mso-position-vertical:absolute;mso-position-vertical-relative:page" points="514.85pt,364pt,512pt,370.45pt,508.85pt,376.5pt" coordsize="120,250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4" style="position:absolute;z-index:-254248448;mso-position-horizontal:absolute;mso-position-horizontal-relative:page;mso-position-vertical:absolute;mso-position-vertical-relative:page" points="508.85pt,376.5pt,505.4pt,382.05pt,501.75pt,387.15pt,497.8pt,391.7pt" coordsize="221,304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3" style="position:absolute;z-index:-254247424;mso-position-horizontal:absolute;mso-position-horizontal-relative:page;mso-position-vertical:absolute;mso-position-vertical-relative:page" points="497.8pt,391.7pt,493.65pt,395.75pt,489.25pt,399.15pt" coordsize="171,1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2" style="position:absolute;z-index:-254246400;mso-position-horizontal:absolute;mso-position-horizontal-relative:page;mso-position-vertical:absolute;mso-position-vertical-relative:page" points="489.25pt,399.15pt,484.65pt,402pt,482.3pt,403.1pt" coordsize="139,7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1" style="position:absolute;z-index:-254245376;mso-position-horizontal:absolute;mso-position-horizontal-relative:page;mso-position-vertical:absolute;mso-position-vertical-relative:page" points="482.3pt,403.1pt,482.3pt,410.3pt,467.9pt,399.1pt,482.3pt,381.5pt,482.3pt,388.7pt" coordsize="288,576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50" style="position:absolute;z-index:-254244352;mso-position-horizontal:absolute;mso-position-horizontal-relative:page;mso-position-vertical:absolute;mso-position-vertical-relative:page" points="482.3pt,388.7pt,484.65pt,387.6pt,489.25pt,384.75pt" coordsize="139,79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9" style="position:absolute;z-index:-254243328;mso-position-horizontal:absolute;mso-position-horizontal-relative:page;mso-position-vertical:absolute;mso-position-vertical-relative:page" points="489.25pt,384.75pt,493.65pt,381.35pt,497.8pt,377.3pt" coordsize="171,149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8" style="position:absolute;z-index:-254242304;mso-position-horizontal:absolute;mso-position-horizontal-relative:page;mso-position-vertical:absolute;mso-position-vertical-relative:page" points="497.8pt,377.3pt,501.75pt,372.75pt,505.4pt,367.65pt,508.85pt,362.1pt" coordsize="221,304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7" style="position:absolute;z-index:-254241280;mso-position-horizontal:absolute;mso-position-horizontal-relative:page;mso-position-vertical:absolute;mso-position-vertical-relative:page" points="508.85pt,362.1pt,512pt,356.05pt,514.85pt,349.6pt" coordsize="120,250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6" style="position:absolute;z-index:-254240256;mso-position-horizontal:absolute;mso-position-horizontal-relative:page;mso-position-vertical:absolute;mso-position-vertical-relative:page" points="514.85pt,349.6pt,517.4pt,342.75pt,519.65pt,335.55pt,521.5pt,328pt,523.05pt,320.2pt" coordsize="164,588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5" style="position:absolute;z-index:-254239232;mso-position-horizontal:absolute;mso-position-horizontal-relative:page;mso-position-vertical:absolute;mso-position-vertical-relative:page" points="523.05pt,320.2pt,524.25pt,312.15pt" coordsize="24,161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4" style="position:absolute;z-index:-254238208;mso-position-horizontal:absolute;mso-position-horizontal-relative:page;mso-position-vertical:absolute;mso-position-vertical-relative:page" points="524.25pt,312.15pt,525.05pt,303.9pt,525.45pt,295.4pt" coordsize="24,335" o:allowincell="f" filled="f" strokecolor="#8c3836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3" style="position:absolute;z-index:-254237184;mso-position-horizontal:absolute;mso-position-horizontal-relative:page;mso-position-vertical:absolute;mso-position-vertical-relative:page" points="525.45pt,295.4pt,525.5pt,291.1pt" coordsize="1,86" o:allowincell="f" filled="f" strokecolor="#8c3836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2" style="position:absolute;z-index:-254209536;mso-position-horizontal:absolute;mso-position-horizontal-relative:page;mso-position-vertical:absolute;mso-position-vertical-relative:page" points="0,178.6pt,80pt,178.6pt,80pt,273.1pt,0,273.1pt" coordsize="1600,1890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1" style="position:absolute;z-index:-254049792;mso-position-horizontal:absolute;mso-position-horizontal-relative:page;mso-position-vertical:absolute;mso-position-vertical-relative:page" points="0,366.25pt,80pt,366.25pt,80pt,460.75pt,0,460.75pt" coordsize="1600,1890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40" style="position:absolute;z-index:-253907456;mso-position-horizontal:absolute;mso-position-horizontal-relative:page;mso-position-vertical:absolute;mso-position-vertical-relative:page" points="0,553.45pt,82.35pt,553.45pt,82.35pt,647.95pt,0,647.95pt" coordsize="1647,1890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939" style="position:absolute;margin-left:207.9pt;margin-top:704.25pt;width:126.9pt;height:15.75pt;z-index:-253824512;mso-position-horizontal-relative:page;mso-position-vertical-relative:page" coordsize="2538,316" o:allowincell="f" path="m,316l,,2538,r,316l2538,316e" stroked="f">
            <v:path arrowok="t"/>
            <w10:wrap anchorx="page" anchory="page"/>
          </v:shape>
        </w:pict>
      </w:r>
    </w:p>
    <w:p w:rsidR="00B71399" w:rsidRDefault="00B71399">
      <w:pPr>
        <w:spacing w:after="0" w:line="240" w:lineRule="exact"/>
        <w:rPr>
          <w:sz w:val="12"/>
          <w:szCs w:val="12"/>
        </w:rPr>
        <w:sectPr w:rsidR="00B71399">
          <w:pgSz w:w="10800" w:h="14400"/>
          <w:pgMar w:top="-20" w:right="0" w:bottom="-20" w:left="0" w:header="0" w:footer="0" w:gutter="0"/>
          <w:cols w:space="720"/>
        </w:sectPr>
      </w:pPr>
    </w:p>
    <w:p w:rsidR="00B71399" w:rsidRDefault="00CA57C1">
      <w:pPr>
        <w:tabs>
          <w:tab w:val="left" w:pos="6281"/>
        </w:tabs>
        <w:spacing w:before="22" w:after="0" w:line="276" w:lineRule="exact"/>
        <w:ind w:left="143"/>
      </w:pPr>
      <w:r>
        <w:rPr>
          <w:rFonts w:ascii="Verdana Bold" w:hAnsi="Verdana Bold" w:cs="Verdana Bold"/>
          <w:color w:val="1F487C"/>
          <w:sz w:val="24"/>
          <w:szCs w:val="24"/>
        </w:rPr>
        <w:lastRenderedPageBreak/>
        <w:t>Informational Essay: Writing the Body</w:t>
      </w:r>
      <w:r>
        <w:rPr>
          <w:rFonts w:ascii="Verdana" w:hAnsi="Verdana" w:cs="Verdana"/>
          <w:color w:val="000000"/>
          <w:sz w:val="24"/>
          <w:szCs w:val="24"/>
        </w:rPr>
        <w:tab/>
        <w:t>Name_________________________</w:t>
      </w:r>
    </w:p>
    <w:p w:rsidR="00B71399" w:rsidRDefault="00CA57C1">
      <w:pPr>
        <w:spacing w:before="195" w:after="0" w:line="322" w:lineRule="exact"/>
        <w:ind w:left="846"/>
      </w:pPr>
      <w:r>
        <w:rPr>
          <w:rFonts w:ascii="Verdana Bold" w:hAnsi="Verdana Bold" w:cs="Verdana Bold"/>
          <w:color w:val="000000"/>
          <w:sz w:val="28"/>
          <w:szCs w:val="28"/>
        </w:rPr>
        <w:t>Write the Body Paragraphs of a Problem/Solution Essay</w:t>
      </w:r>
    </w:p>
    <w:p w:rsidR="00B71399" w:rsidRDefault="00B71399">
      <w:pPr>
        <w:spacing w:after="0" w:line="276" w:lineRule="exact"/>
        <w:ind w:left="150"/>
        <w:rPr>
          <w:sz w:val="24"/>
          <w:szCs w:val="24"/>
        </w:rPr>
      </w:pPr>
    </w:p>
    <w:p w:rsidR="00B71399" w:rsidRDefault="00CA57C1">
      <w:pPr>
        <w:spacing w:before="60" w:after="0" w:line="276" w:lineRule="exact"/>
        <w:ind w:left="150"/>
      </w:pPr>
      <w:r>
        <w:rPr>
          <w:rFonts w:ascii="Arial Unicode MS" w:hAnsi="Arial Unicode MS" w:cs="Arial Unicode MS"/>
          <w:color w:val="000000"/>
          <w:spacing w:val="-2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2"/>
          <w:sz w:val="24"/>
          <w:szCs w:val="24"/>
        </w:rPr>
        <w:t>Include the problem in the introductory paragraph.</w:t>
      </w:r>
    </w:p>
    <w:p w:rsidR="00B71399" w:rsidRDefault="00CA57C1">
      <w:pPr>
        <w:spacing w:before="24" w:after="0" w:line="276" w:lineRule="exact"/>
        <w:ind w:left="150"/>
      </w:pPr>
      <w:r>
        <w:rPr>
          <w:rFonts w:ascii="Arial Unicode MS" w:hAnsi="Arial Unicode MS" w:cs="Arial Unicode MS"/>
          <w:color w:val="000000"/>
          <w:spacing w:val="-2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2"/>
          <w:sz w:val="24"/>
          <w:szCs w:val="24"/>
        </w:rPr>
        <w:t>The body paragraphs state the solutions.</w:t>
      </w:r>
    </w:p>
    <w:p w:rsidR="00B71399" w:rsidRDefault="00CA57C1">
      <w:pPr>
        <w:tabs>
          <w:tab w:val="left" w:pos="421"/>
        </w:tabs>
        <w:spacing w:before="1" w:after="0" w:line="280" w:lineRule="exact"/>
        <w:ind w:left="150" w:right="592"/>
        <w:jc w:val="both"/>
      </w:pPr>
      <w:r>
        <w:rPr>
          <w:rFonts w:ascii="Arial Unicode MS" w:hAnsi="Arial Unicode MS" w:cs="Arial Unicode MS"/>
          <w:color w:val="000000"/>
          <w:spacing w:val="-1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1"/>
          <w:sz w:val="24"/>
          <w:szCs w:val="24"/>
        </w:rPr>
        <w:t xml:space="preserve">Support the solutions with facts, definitions, concrete details, information, and </w:t>
      </w:r>
      <w:r>
        <w:br/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color w:val="000000"/>
          <w:spacing w:val="-1"/>
          <w:sz w:val="24"/>
          <w:szCs w:val="24"/>
        </w:rPr>
        <w:t>examples.</w:t>
      </w:r>
    </w:p>
    <w:p w:rsidR="00B71399" w:rsidRDefault="00B71399">
      <w:pPr>
        <w:spacing w:after="0" w:line="440" w:lineRule="exact"/>
        <w:ind w:left="223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223"/>
        <w:rPr>
          <w:sz w:val="24"/>
          <w:szCs w:val="24"/>
        </w:rPr>
      </w:pPr>
    </w:p>
    <w:p w:rsidR="00B71399" w:rsidRDefault="00B71399" w:rsidP="00DE476A">
      <w:pPr>
        <w:tabs>
          <w:tab w:val="left" w:pos="3946"/>
        </w:tabs>
        <w:spacing w:after="0" w:line="440" w:lineRule="exact"/>
        <w:rPr>
          <w:sz w:val="24"/>
          <w:szCs w:val="24"/>
        </w:rPr>
      </w:pPr>
    </w:p>
    <w:p w:rsidR="00B71399" w:rsidRDefault="00CA57C1">
      <w:pPr>
        <w:tabs>
          <w:tab w:val="left" w:pos="994"/>
        </w:tabs>
        <w:spacing w:before="228" w:after="0" w:line="440" w:lineRule="exact"/>
        <w:ind w:left="223" w:right="8617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Solution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1</w:t>
      </w: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B71399">
      <w:pPr>
        <w:spacing w:after="0" w:line="420" w:lineRule="exact"/>
        <w:ind w:left="346"/>
        <w:rPr>
          <w:sz w:val="24"/>
          <w:szCs w:val="24"/>
        </w:rPr>
      </w:pPr>
    </w:p>
    <w:p w:rsidR="00B71399" w:rsidRDefault="00CA57C1">
      <w:pPr>
        <w:tabs>
          <w:tab w:val="left" w:pos="1116"/>
        </w:tabs>
        <w:spacing w:before="377" w:after="0" w:line="420" w:lineRule="exact"/>
        <w:ind w:left="346" w:right="8494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Solution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2</w:t>
      </w: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B71399">
      <w:pPr>
        <w:spacing w:after="0" w:line="440" w:lineRule="exact"/>
        <w:ind w:left="189"/>
        <w:rPr>
          <w:sz w:val="24"/>
          <w:szCs w:val="24"/>
        </w:rPr>
      </w:pPr>
    </w:p>
    <w:p w:rsidR="00B71399" w:rsidRDefault="00CA57C1">
      <w:pPr>
        <w:tabs>
          <w:tab w:val="left" w:pos="960"/>
        </w:tabs>
        <w:spacing w:before="364" w:after="0" w:line="440" w:lineRule="exact"/>
        <w:ind w:left="189" w:right="8651"/>
        <w:jc w:val="both"/>
      </w:pPr>
      <w:r>
        <w:rPr>
          <w:rFonts w:ascii="Verdana Bold" w:hAnsi="Verdana Bold" w:cs="Verdana Bold"/>
          <w:color w:val="000000"/>
          <w:sz w:val="36"/>
          <w:szCs w:val="36"/>
        </w:rPr>
        <w:t xml:space="preserve">Solution </w:t>
      </w:r>
      <w:r>
        <w:br/>
      </w:r>
      <w:r>
        <w:rPr>
          <w:rFonts w:ascii="Verdana Bold" w:hAnsi="Verdana Bold" w:cs="Verdana Bold"/>
          <w:color w:val="000000"/>
          <w:sz w:val="36"/>
          <w:szCs w:val="36"/>
        </w:rPr>
        <w:tab/>
      </w:r>
      <w:r>
        <w:rPr>
          <w:rFonts w:ascii="Verdana Bold" w:hAnsi="Verdana Bold" w:cs="Verdana Bold"/>
          <w:color w:val="000000"/>
          <w:w w:val="97"/>
          <w:sz w:val="36"/>
          <w:szCs w:val="36"/>
        </w:rPr>
        <w:t>3</w:t>
      </w:r>
    </w:p>
    <w:p w:rsidR="00B71399" w:rsidRDefault="00CA57C1">
      <w:pPr>
        <w:framePr w:w="407" w:wrap="auto" w:vAnchor="page" w:hAnchor="page" w:x="10346" w:y="13870"/>
        <w:spacing w:after="0" w:line="240" w:lineRule="atLeast"/>
      </w:pPr>
      <w:r>
        <w:rPr>
          <w:rFonts w:ascii="Verdana" w:hAnsi="Verdana" w:cs="Verdana"/>
          <w:color w:val="8A8A8A"/>
          <w:spacing w:val="1"/>
          <w:sz w:val="24"/>
          <w:szCs w:val="24"/>
        </w:rPr>
        <w:t>31</w:t>
      </w:r>
    </w:p>
    <w:p w:rsidR="00B71399" w:rsidRDefault="00CA57C1">
      <w:pPr>
        <w:framePr w:w="2329" w:wrap="auto" w:vAnchor="page" w:hAnchor="page" w:x="4302" w:y="14156"/>
        <w:spacing w:after="0" w:line="139" w:lineRule="atLeast"/>
      </w:pPr>
      <w:r>
        <w:rPr>
          <w:rFonts w:ascii="Verdana" w:hAnsi="Verdana" w:cs="Verdana"/>
          <w:color w:val="000000"/>
          <w:sz w:val="14"/>
          <w:szCs w:val="14"/>
        </w:rPr>
        <w:t>Copyright ©2014 Darlene Anne</w:t>
      </w:r>
    </w:p>
    <w:p w:rsidR="00B71399" w:rsidRDefault="004F79B9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4F79B9">
        <w:rPr>
          <w:noProof/>
        </w:rPr>
        <w:pict>
          <v:polyline id="_x0000_s1938" style="position:absolute;z-index:-255427072;mso-position-horizontal:absolute;mso-position-horizontal-relative:page;mso-position-vertical:absolute;mso-position-vertical-relative:page" points="0,.05pt,280.1pt,.05pt" coordsize="5602,0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7" style="position:absolute;z-index:-255426048;mso-position-horizontal:absolute;mso-position-horizontal-relative:page;mso-position-vertical:absolute;mso-position-vertical-relative:page" points="280.1pt,.05pt,280.1pt,21.85pt" coordsize="0,436" o:allowincell="f" filled="f" strokecolor="#1f487c" strokeweight=".26456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6" style="position:absolute;z-index:-255425024;mso-position-horizontal:absolute;mso-position-horizontal-relative:page;mso-position-vertical:absolute;mso-position-vertical-relative:page" points="280.1pt,21.85pt,0,21.85pt,0,.05pt" coordsize="5602,436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5" style="position:absolute;z-index:-255300096;mso-position-horizontal:absolute;mso-position-horizontal-relative:page;mso-position-vertical:absolute;mso-position-vertical-relative:page" points="3.5pt,191.9pt,108.8pt,191.9pt,108.8pt,242.8pt,3.5pt,242.8pt" coordsize="2106,1018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4" style="position:absolute;z-index:-255299072;mso-position-horizontal:absolute;mso-position-horizontal-relative:page;mso-position-vertical:absolute;mso-position-vertical-relative:page" points="3.5pt,242.8pt,3.5pt,191.9pt" coordsize="0,1018" o:allowincell="f" filled="f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933" style="position:absolute;margin-left:96.2pt;margin-top:133.4pt;width:434.6pt;height:180.8pt;z-index:-255149568;mso-position-horizontal-relative:page;mso-position-vertical-relative:page" coordsize="8693,3616" o:allowincell="f" path="m904,3616l,1808,904,1r6885,l8693,1808,7789,3616r,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932" style="position:absolute;z-index:-255072768;mso-position-horizontal:absolute;mso-position-horizontal-relative:page;mso-position-vertical:absolute;mso-position-vertical-relative:page" points="96.2pt,223.8pt,141.4pt,133.4pt" coordsize="904,1808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1" style="position:absolute;z-index:-255071744;mso-position-horizontal:absolute;mso-position-horizontal-relative:page;mso-position-vertical:absolute;mso-position-vertical-relative:page" points="141.4pt,133.4pt,485.6pt,133.4pt,530.8pt,223.8pt,485.6pt,314.15pt,141.4pt,314.15pt" coordsize="7788,3615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30" style="position:absolute;z-index:-255070720;mso-position-horizontal:absolute;mso-position-horizontal-relative:page;mso-position-vertical:absolute;mso-position-vertical-relative:page" points="141.4pt,314.15pt,96.2pt,223.8pt" coordsize="904,1807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9" style="position:absolute;z-index:-255069696;mso-position-horizontal:absolute;mso-position-horizontal-relative:page;mso-position-vertical:absolute;mso-position-vertical-relative:page" points="96.2pt,223.8pt,96.2pt,223.8pt" coordsize="0,0" o:allowincell="f" filled="f" strokecolor="#8063a1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8" style="position:absolute;z-index:-255056384;mso-position-horizontal:absolute;mso-position-horizontal-relative:page;mso-position-vertical:absolute;mso-position-vertical-relative:page" points="9.6pt,379.8pt,114.9pt,379.8pt,114.9pt,430.7pt,9.6pt,430.7pt,9.6pt,379.8pt" coordsize="2106,1018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7" style="position:absolute;z-index:-254866944;mso-position-horizontal:absolute;mso-position-horizontal-relative:page;mso-position-vertical:absolute;mso-position-vertical-relative:page" points="1.8pt,573.35pt,107.05pt,573.35pt,107.05pt,624.25pt,1.8pt,624.25pt,1.8pt,573.35pt" coordsize="2105,1018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6" style="position:absolute;z-index:-254686720;mso-position-horizontal-relative:page;mso-position-vertical-relative:page" points="479.2pt,544.4pt,478.9pt,544.35pt,478.4pt,544.2pt,477.6pt,543.6pt,476.65pt,542.25pt,475.75pt,540.3pt,474.7pt,536.55pt,473.9pt,530.05pt,473.8pt,526.4pt,473.9pt,522.7pt,474.7pt,516.25pt,475.75pt,512.5pt,476.65pt,510.55pt,477.6pt,509.2pt,478.4pt,508.6pt,478.9pt,508.4pt,479.2pt,508.4pt,479.5pt,508.4pt,480pt,508.6pt,480.8pt,509.2pt,481.75pt,510.55pt,482.65pt,512.5pt,483.7pt,516.25pt,484.5pt,522.7pt,484.6pt,526.4pt,484.5pt,530.05pt,483.7pt,536.55pt,482.65pt,540.3pt,481.75pt,542.25pt,480.8pt,543.6pt,480pt,544.2pt,479.5pt,544.35pt,479.5pt,544.35pt" coordsize="216,720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5" style="position:absolute;z-index:-254537216;mso-position-horizontal:absolute;mso-position-horizontal-relative:page;mso-position-vertical:absolute;mso-position-vertical-relative:page" points="473.8pt,526.4pt,473.85pt,522.75pt" coordsize="1,73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4" style="position:absolute;z-index:-254536192;mso-position-horizontal:absolute;mso-position-horizontal-relative:page;mso-position-vertical:absolute;mso-position-vertical-relative:page" points="473.85pt,522.75pt,474.65pt,516.3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3" style="position:absolute;z-index:-254535168;mso-position-horizontal:absolute;mso-position-horizontal-relative:page;mso-position-vertical:absolute;mso-position-vertical-relative:page" points="474.65pt,516.3pt,475.75pt,512.5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2" style="position:absolute;z-index:-254534144;mso-position-horizontal:absolute;mso-position-horizontal-relative:page;mso-position-vertical:absolute;mso-position-vertical-relative:page" points="475.75pt,512.5pt,476.6pt,510.55pt,477.55pt,509.2pt,478.35pt,508.6pt,478.9pt,508.4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1" style="position:absolute;z-index:-254533120;mso-position-horizontal:absolute;mso-position-horizontal-relative:page;mso-position-vertical:absolute;mso-position-vertical-relative:page" points="478.9pt,508.45pt,479.2pt,508.4pt,479.45pt,508.45pt" coordsize="11,1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20" style="position:absolute;z-index:-254532096;mso-position-horizontal:absolute;mso-position-horizontal-relative:page;mso-position-vertical:absolute;mso-position-vertical-relative:page" points="479.45pt,508.45pt,480pt,508.6pt,480.8pt,509.2pt,481.75pt,510.55pt,482.6pt,512.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9" style="position:absolute;z-index:-254531072;mso-position-horizontal:absolute;mso-position-horizontal-relative:page;mso-position-vertical:absolute;mso-position-vertical-relative:page" points="482.6pt,512.5pt,483.7pt,516.3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8" style="position:absolute;z-index:-254530048;mso-position-horizontal:absolute;mso-position-horizontal-relative:page;mso-position-vertical:absolute;mso-position-vertical-relative:page" points="483.7pt,516.3pt,484.5pt,522.75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7" style="position:absolute;z-index:-254529024;mso-position-horizontal:absolute;mso-position-horizontal-relative:page;mso-position-vertical:absolute;mso-position-vertical-relative:page" points="484.5pt,522.75pt,484.6pt,526.4pt,484.5pt,530.1pt" coordsize="2,14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6" style="position:absolute;z-index:-254528000;mso-position-horizontal:absolute;mso-position-horizontal-relative:page;mso-position-vertical:absolute;mso-position-vertical-relative:page" points="484.5pt,530.1pt,483.7pt,536.55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5" style="position:absolute;z-index:-254526976;mso-position-horizontal:absolute;mso-position-horizontal-relative:page;mso-position-vertical:absolute;mso-position-vertical-relative:page" points="483.7pt,536.55pt,482.6pt,540.35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4" style="position:absolute;z-index:-254525952;mso-position-horizontal:absolute;mso-position-horizontal-relative:page;mso-position-vertical:absolute;mso-position-vertical-relative:page" points="482.6pt,540.35pt,481.75pt,542.25pt,480.8pt,543.65pt,480pt,544.2pt,479.45pt,544.4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3" style="position:absolute;z-index:-254524928;mso-position-horizontal:absolute;mso-position-horizontal-relative:page;mso-position-vertical:absolute;mso-position-vertical-relative:page" points="479.45pt,544.4pt,479.2pt,544.4pt,478.9pt,544.4pt" coordsize="11,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2" style="position:absolute;z-index:-254523904;mso-position-horizontal:absolute;mso-position-horizontal-relative:page;mso-position-vertical:absolute;mso-position-vertical-relative:page" points="478.9pt,544.4pt,478.35pt,544.2pt,477.55pt,543.65pt,476.6pt,542.25pt,475.75pt,540.3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1" style="position:absolute;z-index:-254522880;mso-position-horizontal:absolute;mso-position-horizontal-relative:page;mso-position-vertical:absolute;mso-position-vertical-relative:page" points="475.75pt,540.35pt,474.65pt,536.55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10" style="position:absolute;z-index:-254521856;mso-position-horizontal:absolute;mso-position-horizontal-relative:page;mso-position-vertical:absolute;mso-position-vertical-relative:page" points="474.65pt,536.55pt,473.85pt,530.1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9" style="position:absolute;z-index:-254520832;mso-position-horizontal:absolute;mso-position-horizontal-relative:page;mso-position-vertical:absolute;mso-position-vertical-relative:page" points="473.85pt,530.1pt,473.8pt,526.4pt" coordsize="1,7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8" style="position:absolute;z-index:-254519808;mso-position-horizontal:absolute;mso-position-horizontal-relative:page;mso-position-vertical:absolute;mso-position-vertical-relative:page" points="473.8pt,526.4pt,473.8pt,526.4pt" coordsize="0,0" o:allowincell="f" filled="f" strokecolor="#4f81bc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7" style="position:absolute;z-index:-254492160;mso-position-horizontal-relative:page;mso-position-vertical-relative:page" points="172pt,544.4pt,171.75pt,544.35pt,171.2pt,544.2pt,170.4pt,543.6pt,169.45pt,542.25pt,168.55pt,540.3pt,167.5pt,536.55pt,166.7pt,530.05pt,166.6pt,526.4pt,166.7pt,522.7pt,167.5pt,516.25pt,168.55pt,512.5pt,169.45pt,510.55pt,170.4pt,509.2pt,171.2pt,508.6pt,171.75pt,508.4pt,172pt,508.4pt,172.3pt,508.4pt,172.85pt,508.6pt,173.6pt,509.2pt,174.6pt,510.55pt,175.45pt,512.5pt,176.5pt,516.25pt,177.35pt,522.7pt,177.4pt,526.4pt,177.35pt,530.05pt,176.5pt,536.55pt,175.45pt,540.3pt,174.6pt,542.25pt,173.6pt,543.6pt,172.85pt,544.2pt,172.3pt,544.35pt,172.3pt,544.35pt" coordsize="216,720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6" style="position:absolute;z-index:-254364160;mso-position-horizontal:absolute;mso-position-horizontal-relative:page;mso-position-vertical:absolute;mso-position-vertical-relative:page" points="166.6pt,526.4pt,166.65pt,522.75pt" coordsize="1,73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5" style="position:absolute;z-index:-254363136;mso-position-horizontal:absolute;mso-position-horizontal-relative:page;mso-position-vertical:absolute;mso-position-vertical-relative:page" points="166.65pt,522.75pt,167.5pt,516.3pt" coordsize="17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4" style="position:absolute;z-index:-254362112;mso-position-horizontal:absolute;mso-position-horizontal-relative:page;mso-position-vertical:absolute;mso-position-vertical-relative:page" points="167.5pt,516.3pt,168.55pt,512.5pt" coordsize="21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3" style="position:absolute;z-index:-254361088;mso-position-horizontal:absolute;mso-position-horizontal-relative:page;mso-position-vertical:absolute;mso-position-vertical-relative:page" points="168.55pt,512.5pt,169.4pt,510.55pt,170.35pt,509.2pt,171.15pt,508.6pt,171.7pt,508.4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2" style="position:absolute;z-index:-254360064;mso-position-horizontal:absolute;mso-position-horizontal-relative:page;mso-position-vertical:absolute;mso-position-vertical-relative:page" points="171.7pt,508.45pt,172pt,508.4pt,172.25pt,508.45pt" coordsize="11,1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1" style="position:absolute;z-index:-254359040;mso-position-horizontal:absolute;mso-position-horizontal-relative:page;mso-position-vertical:absolute;mso-position-vertical-relative:page" points="172.25pt,508.45pt,172.8pt,508.6pt,173.6pt,509.2pt,174.55pt,510.55pt,175.4pt,512.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900" style="position:absolute;z-index:-254358016;mso-position-horizontal:absolute;mso-position-horizontal-relative:page;mso-position-vertical:absolute;mso-position-vertical-relative:page" points="175.4pt,512.5pt,176.5pt,516.3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9" style="position:absolute;z-index:-254356992;mso-position-horizontal:absolute;mso-position-horizontal-relative:page;mso-position-vertical:absolute;mso-position-vertical-relative:page" points="176.5pt,516.3pt,177.3pt,522.75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8" style="position:absolute;z-index:-254355968;mso-position-horizontal:absolute;mso-position-horizontal-relative:page;mso-position-vertical:absolute;mso-position-vertical-relative:page" points="177.3pt,522.75pt,177.4pt,526.4pt,177.3pt,530.1pt" coordsize="2,14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7" style="position:absolute;z-index:-254354944;mso-position-horizontal:absolute;mso-position-horizontal-relative:page;mso-position-vertical:absolute;mso-position-vertical-relative:page" points="177.3pt,530.1pt,176.5pt,536.55pt" coordsize="16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6" style="position:absolute;z-index:-254353920;mso-position-horizontal:absolute;mso-position-horizontal-relative:page;mso-position-vertical:absolute;mso-position-vertical-relative:page" points="176.5pt,536.55pt,175.4pt,540.35pt" coordsize="22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5" style="position:absolute;z-index:-254352896;mso-position-horizontal:absolute;mso-position-horizontal-relative:page;mso-position-vertical:absolute;mso-position-vertical-relative:page" points="175.4pt,540.35pt,174.55pt,542.25pt,173.6pt,543.65pt,172.8pt,544.2pt,172.25pt,544.4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4" style="position:absolute;z-index:-254351872;mso-position-horizontal:absolute;mso-position-horizontal-relative:page;mso-position-vertical:absolute;mso-position-vertical-relative:page" points="172.25pt,544.4pt,172pt,544.4pt,171.7pt,544.4pt" coordsize="11,0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3" style="position:absolute;z-index:-254350848;mso-position-horizontal:absolute;mso-position-horizontal-relative:page;mso-position-vertical:absolute;mso-position-vertical-relative:page" points="171.7pt,544.4pt,171.15pt,544.2pt,170.35pt,543.65pt,169.4pt,542.25pt,168.55pt,540.35pt" coordsize="63,81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2" style="position:absolute;z-index:-254349824;mso-position-horizontal:absolute;mso-position-horizontal-relative:page;mso-position-vertical:absolute;mso-position-vertical-relative:page" points="168.55pt,540.35pt,167.5pt,536.55pt" coordsize="21,76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1" style="position:absolute;z-index:-254348800;mso-position-horizontal:absolute;mso-position-horizontal-relative:page;mso-position-vertical:absolute;mso-position-vertical-relative:page" points="167.5pt,536.55pt,166.65pt,530.1pt" coordsize="17,129" o:allowincell="f" filled="f" strokecolor="#4f81bc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90" style="position:absolute;z-index:-254347776;mso-position-horizontal:absolute;mso-position-horizontal-relative:page;mso-position-vertical:absolute;mso-position-vertical-relative:page" points="166.65pt,530.1pt,166.6pt,526.4pt" coordsize="1,74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9" style="position:absolute;z-index:-254346752;mso-position-horizontal:absolute;mso-position-horizontal-relative:page;mso-position-vertical:absolute;mso-position-vertical-relative:page" points="166.6pt,526.4pt,166.6pt,526.4pt" coordsize="0,0" o:allowincell="f" filled="f" strokecolor="#4f81bc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88" style="position:absolute;margin-left:96.2pt;margin-top:320.3pt;width:434.6pt;height:180.8pt;z-index:-254235136;mso-position-horizontal-relative:page;mso-position-vertical-relative:page" coordsize="8693,3615" o:allowincell="f" path="m904,3615l,1808,904,,7789,r904,1808l7789,3615r,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887" style="position:absolute;z-index:-254206464;mso-position-horizontal:absolute;mso-position-horizontal-relative:page;mso-position-vertical:absolute;mso-position-vertical-relative:page" points="96.2pt,410.6pt,141.4pt,320.25pt" coordsize="904,1807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6" style="position:absolute;z-index:-254205440;mso-position-horizontal:absolute;mso-position-horizontal-relative:page;mso-position-vertical:absolute;mso-position-vertical-relative:page" points="141.4pt,320.25pt,485.6pt,320.25pt,530.8pt,410.6pt,485.6pt,501pt,141.4pt,501pt" coordsize="7788,3615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5" style="position:absolute;z-index:-254204416;mso-position-horizontal:absolute;mso-position-horizontal-relative:page;mso-position-vertical:absolute;mso-position-vertical-relative:page" points="141.4pt,501pt,96.2pt,410.6pt" coordsize="904,1808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4" style="position:absolute;z-index:-254203392;mso-position-horizontal:absolute;mso-position-horizontal-relative:page;mso-position-vertical:absolute;mso-position-vertical-relative:page" points="96.2pt,410.6pt,96.2pt,410.6pt" coordsize="0,0" o:allowincell="f" filled="f" strokecolor="#8063a1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83" style="position:absolute;margin-left:96.2pt;margin-top:508.4pt;width:434.6pt;height:180.8pt;z-index:-254119424;mso-position-horizontal-relative:page;mso-position-vertical-relative:page" coordsize="8693,3615" o:allowincell="f" path="m904,3615l,1807,904,,7789,r904,1807l7789,3615r,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882" style="position:absolute;z-index:-254057984;mso-position-horizontal:absolute;mso-position-horizontal-relative:page;mso-position-vertical:absolute;mso-position-vertical-relative:page" points="96.2pt,598.8pt,141.4pt,508.4pt" coordsize="904,1808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1" style="position:absolute;z-index:-254056960;mso-position-horizontal:absolute;mso-position-horizontal-relative:page;mso-position-vertical:absolute;mso-position-vertical-relative:page" points="141.4pt,508.4pt,485.6pt,508.4pt,530.8pt,598.8pt,485.6pt,689.15pt,141.4pt,689.15pt" coordsize="7788,3615" o:allowincell="f" filled="f" strokecolor="#8063a1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80" style="position:absolute;z-index:-254055936;mso-position-horizontal:absolute;mso-position-horizontal-relative:page;mso-position-vertical:absolute;mso-position-vertical-relative:page" points="141.4pt,689.15pt,96.2pt,598.8pt" coordsize="904,1807" o:allowincell="f" filled="f" strokecolor="#8063a1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9" style="position:absolute;z-index:-254054912;mso-position-horizontal:absolute;mso-position-horizontal-relative:page;mso-position-vertical:absolute;mso-position-vertical-relative:page" points="96.2pt,598.8pt,96.2pt,598.8pt" coordsize="0,0" o:allowincell="f" filled="f" strokecolor="#8063a1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78" style="position:absolute;margin-left:166.8pt;margin-top:296.1pt;width:10.8pt;height:36pt;z-index:-253984256;mso-position-horizontal-relative:page;mso-position-vertical-relative:page" coordsize="216,721" o:allowincell="f" path="m108,721r-6,-1l92,717,76,705,56,677,39,639,18,563,2,434,,361,2,287,18,158,39,82,56,43,76,16,92,5,102,1r6,l114,1r11,4l140,16r20,27l177,82r21,76l215,287r1,74l215,434,198,563r-21,76l160,677r-20,28l125,717r-11,3l114,720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877" style="position:absolute;z-index:-253954560;mso-position-horizontal:absolute;mso-position-horizontal-relative:page;mso-position-vertical:absolute;mso-position-vertical-relative:page" points="166.8pt,314.15pt,166.85pt,310.5pt" coordsize="1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6" style="position:absolute;z-index:-253953536;mso-position-horizontal:absolute;mso-position-horizontal-relative:page;mso-position-vertical:absolute;mso-position-vertical-relative:page" points="166.85pt,310.5pt,167.65pt,304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5" style="position:absolute;z-index:-253952512;mso-position-horizontal:absolute;mso-position-horizontal-relative:page;mso-position-vertical:absolute;mso-position-vertical-relative:page" points="167.65pt,304pt,168.75pt,300.25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4" style="position:absolute;z-index:-253951488;mso-position-horizontal:absolute;mso-position-horizontal-relative:page;mso-position-vertical:absolute;mso-position-vertical-relative:page" points="168.75pt,300.25pt,169.6pt,298.3pt,170.55pt,296.95pt,171.35pt,296.35pt,171.9pt,296.15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3" style="position:absolute;z-index:-253950464;mso-position-horizontal:absolute;mso-position-horizontal-relative:page;mso-position-vertical:absolute;mso-position-vertical-relative:page" points="171.9pt,296.15pt,172.2pt,296.15pt,172.45pt,296.15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2" style="position:absolute;z-index:-253949440;mso-position-horizontal:absolute;mso-position-horizontal-relative:page;mso-position-vertical:absolute;mso-position-vertical-relative:page" points="172.45pt,296.15pt,173pt,296.35pt,173.8pt,296.95pt,174.75pt,298.3pt,175.6pt,300.25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1" style="position:absolute;z-index:-253948416;mso-position-horizontal:absolute;mso-position-horizontal-relative:page;mso-position-vertical:absolute;mso-position-vertical-relative:page" points="175.6pt,300.25pt,176.7pt,304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70" style="position:absolute;z-index:-253947392;mso-position-horizontal:absolute;mso-position-horizontal-relative:page;mso-position-vertical:absolute;mso-position-vertical-relative:page" points="176.7pt,304pt,177.5pt,310.5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9" style="position:absolute;z-index:-253946368;mso-position-horizontal:absolute;mso-position-horizontal-relative:page;mso-position-vertical:absolute;mso-position-vertical-relative:page" points="177.5pt,310.5pt,177.6pt,314.15pt,177.5pt,317.8pt" coordsize="2,14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8" style="position:absolute;z-index:-253945344;mso-position-horizontal:absolute;mso-position-horizontal-relative:page;mso-position-vertical:absolute;mso-position-vertical-relative:page" points="177.5pt,317.8pt,176.7pt,324.3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7" style="position:absolute;z-index:-253944320;mso-position-horizontal:absolute;mso-position-horizontal-relative:page;mso-position-vertical:absolute;mso-position-vertical-relative:page" points="176.7pt,324.3pt,175.6pt,328.05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6" style="position:absolute;z-index:-253943296;mso-position-horizontal:absolute;mso-position-horizontal-relative:page;mso-position-vertical:absolute;mso-position-vertical-relative:page" points="175.6pt,328.05pt,174.75pt,330pt,173.8pt,331.35pt,173pt,331.95pt,172.45pt,332.15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5" style="position:absolute;z-index:-253942272;mso-position-horizontal:absolute;mso-position-horizontal-relative:page;mso-position-vertical:absolute;mso-position-vertical-relative:page" points="172.45pt,332.15pt,172.2pt,332.15pt,171.9pt,332.15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4" style="position:absolute;z-index:-253941248;mso-position-horizontal:absolute;mso-position-horizontal-relative:page;mso-position-vertical:absolute;mso-position-vertical-relative:page" points="171.9pt,332.15pt,171.35pt,331.95pt,170.55pt,331.35pt,169.6pt,330pt,168.75pt,328.05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3" style="position:absolute;z-index:-253940224;mso-position-horizontal:absolute;mso-position-horizontal-relative:page;mso-position-vertical:absolute;mso-position-vertical-relative:page" points="168.75pt,328.05pt,167.65pt,324.3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2" style="position:absolute;z-index:-253939200;mso-position-horizontal:absolute;mso-position-horizontal-relative:page;mso-position-vertical:absolute;mso-position-vertical-relative:page" points="167.65pt,324.3pt,166.85pt,317.8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1" style="position:absolute;z-index:-253938176;mso-position-horizontal:absolute;mso-position-horizontal-relative:page;mso-position-vertical:absolute;mso-position-vertical-relative:page" points="166.85pt,317.8pt,166.8pt,314.15pt" coordsize="1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60" style="position:absolute;z-index:-253937152;mso-position-horizontal:absolute;mso-position-horizontal-relative:page;mso-position-vertical:absolute;mso-position-vertical-relative:page" points="166.8pt,314.15pt,166.8pt,314.15pt" coordsize="0,0" o:allowincell="f" filled="f" strokecolor="#4f81bc" strokeweight="2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59" style="position:absolute;margin-left:442.5pt;margin-top:301.5pt;width:10.8pt;height:36pt;z-index:-253903360;mso-position-horizontal-relative:page;mso-position-vertical-relative:page" coordsize="216,721" o:allowincell="f" path="m108,721r-6,-1l91,717,76,705,56,678,39,639,18,563,1,434,,361,1,287,18,158,39,83,56,44,76,16,91,5,102,1r6,l113,1r11,4l140,16r19,28l177,83r21,75l214,287r2,74l214,434,198,563r-21,76l159,678r-19,27l124,717r-11,3l113,720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858" style="position:absolute;z-index:-253853184;mso-position-horizontal:absolute;mso-position-horizontal-relative:page;mso-position-vertical:absolute;mso-position-vertical-relative:page" points="442.45pt,319.5pt,442.55pt,315.85pt" coordsize="2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7" style="position:absolute;z-index:-253852160;mso-position-horizontal:absolute;mso-position-horizontal-relative:page;mso-position-vertical:absolute;mso-position-vertical-relative:page" points="442.55pt,315.85pt,443.35pt,309.4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6" style="position:absolute;z-index:-253851136;mso-position-horizontal:absolute;mso-position-horizontal-relative:page;mso-position-vertical:absolute;mso-position-vertical-relative:page" points="443.35pt,309.4pt,444.45pt,305.6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5" style="position:absolute;z-index:-253850112;mso-position-horizontal:absolute;mso-position-horizontal-relative:page;mso-position-vertical:absolute;mso-position-vertical-relative:page" points="444.45pt,305.6pt,445.3pt,303.65pt,446.25pt,302.3pt,447.05pt,301.7pt,447.6pt,301.55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4" style="position:absolute;z-index:-253849088;mso-position-horizontal:absolute;mso-position-horizontal-relative:page;mso-position-vertical:absolute;mso-position-vertical-relative:page" points="447.6pt,301.55pt,447.85pt,301.5pt,448.15pt,301.55pt" coordsize="11,1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3" style="position:absolute;z-index:-253848064;mso-position-horizontal:absolute;mso-position-horizontal-relative:page;mso-position-vertical:absolute;mso-position-vertical-relative:page" points="448.15pt,301.55pt,448.7pt,301.7pt,449.5pt,302.3pt,450.45pt,303.65pt,451.3pt,305.6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2" style="position:absolute;z-index:-253847040;mso-position-horizontal:absolute;mso-position-horizontal-relative:page;mso-position-vertical:absolute;mso-position-vertical-relative:page" points="451.3pt,305.6pt,452.4pt,309.4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1" style="position:absolute;z-index:-253846016;mso-position-horizontal:absolute;mso-position-horizontal-relative:page;mso-position-vertical:absolute;mso-position-vertical-relative:page" points="452.4pt,309.4pt,453.2pt,315.85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50" style="position:absolute;z-index:-253844992;mso-position-horizontal:absolute;mso-position-horizontal-relative:page;mso-position-vertical:absolute;mso-position-vertical-relative:page" points="453.2pt,315.85pt,453.25pt,319.5pt,453.2pt,323.2pt" coordsize="1,147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9" style="position:absolute;z-index:-253843968;mso-position-horizontal:absolute;mso-position-horizontal-relative:page;mso-position-vertical:absolute;mso-position-vertical-relative:page" points="453.2pt,323.2pt,452.4pt,329.65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8" style="position:absolute;z-index:-253842944;mso-position-horizontal:absolute;mso-position-horizontal-relative:page;mso-position-vertical:absolute;mso-position-vertical-relative:page" points="452.4pt,329.65pt,451.3pt,333.45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7" style="position:absolute;z-index:-253841920;mso-position-horizontal:absolute;mso-position-horizontal-relative:page;mso-position-vertical:absolute;mso-position-vertical-relative:page" points="451.3pt,333.45pt,450.45pt,335.35pt,449.5pt,336.75pt,448.7pt,337.3pt,448.15pt,337.5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6" style="position:absolute;z-index:-253840896;mso-position-horizontal:absolute;mso-position-horizontal-relative:page;mso-position-vertical:absolute;mso-position-vertical-relative:page" points="448.15pt,337.5pt,447.85pt,337.5pt,447.6pt,337.5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5" style="position:absolute;z-index:-253839872;mso-position-horizontal:absolute;mso-position-horizontal-relative:page;mso-position-vertical:absolute;mso-position-vertical-relative:page" points="447.6pt,337.5pt,447.05pt,337.3pt,446.25pt,336.75pt,445.3pt,335.35pt,444.45pt,333.45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4" style="position:absolute;z-index:-253838848;mso-position-horizontal:absolute;mso-position-horizontal-relative:page;mso-position-vertical:absolute;mso-position-vertical-relative:page" points="444.45pt,333.45pt,443.35pt,329.65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3" style="position:absolute;z-index:-253837824;mso-position-horizontal:absolute;mso-position-horizontal-relative:page;mso-position-vertical:absolute;mso-position-vertical-relative:page" points="443.35pt,329.65pt,442.55pt,323.2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2" style="position:absolute;z-index:-253836800;mso-position-horizontal:absolute;mso-position-horizontal-relative:page;mso-position-vertical:absolute;mso-position-vertical-relative:page" points="442.55pt,323.2pt,442.45pt,319.5pt" coordsize="2,74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41" style="position:absolute;z-index:-253835776;mso-position-horizontal:absolute;mso-position-horizontal-relative:page;mso-position-vertical:absolute;mso-position-vertical-relative:page" points="442.45pt,319.5pt,442.45pt,319.5pt" coordsize="0,0" o:allowincell="f" filled="f" strokecolor="#4f81bc" strokeweight="2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40" style="position:absolute;margin-left:445.8pt;margin-top:488.9pt;width:10.9pt;height:36pt;z-index:-253771264;mso-position-horizontal-relative:page;mso-position-vertical-relative:page" coordsize="217,720" o:allowincell="f" path="m109,720r-6,l92,716,77,704,57,677,40,638,19,562,2,433,1,360,2,287,19,157,40,82,57,43,77,16,92,4,103,r6,l114,r11,4l141,16r19,27l178,82r21,75l215,287r2,73l215,433,199,562r-21,76l160,677r-19,27l125,716r-11,4l114,720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839" style="position:absolute;z-index:-253765120;mso-position-horizontal:absolute;mso-position-horizontal-relative:page;mso-position-vertical:absolute;mso-position-vertical-relative:page" points="445.75pt,506.85pt,445.85pt,503.2pt" coordsize="2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8" style="position:absolute;z-index:-253764096;mso-position-horizontal:absolute;mso-position-horizontal-relative:page;mso-position-vertical:absolute;mso-position-vertical-relative:page" points="445.85pt,503.2pt,446.65pt,496.75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7" style="position:absolute;z-index:-253763072;mso-position-horizontal:absolute;mso-position-horizontal-relative:page;mso-position-vertical:absolute;mso-position-vertical-relative:page" points="446.65pt,496.75pt,447.75pt,492.95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6" style="position:absolute;z-index:-253762048;mso-position-horizontal:absolute;mso-position-horizontal-relative:page;mso-position-vertical:absolute;mso-position-vertical-relative:page" points="447.75pt,492.95pt,448.6pt,491pt,449.55pt,489.65pt,450.35pt,489.05pt,450.9pt,488.9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5" style="position:absolute;z-index:-253761024;mso-position-horizontal:absolute;mso-position-horizontal-relative:page;mso-position-vertical:absolute;mso-position-vertical-relative:page" points="450.9pt,488.9pt,451.15pt,488.85pt,451.45pt,488.9pt" coordsize="11,1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4" style="position:absolute;z-index:-253760000;mso-position-horizontal:absolute;mso-position-horizontal-relative:page;mso-position-vertical:absolute;mso-position-vertical-relative:page" points="451.45pt,488.9pt,452pt,489.05pt,452.8pt,489.65pt,453.75pt,491pt,454.6pt,492.95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3" style="position:absolute;z-index:-253758976;mso-position-horizontal:absolute;mso-position-horizontal-relative:page;mso-position-vertical:absolute;mso-position-vertical-relative:page" points="454.6pt,492.95pt,455.65pt,496.75pt" coordsize="21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2" style="position:absolute;z-index:-253757952;mso-position-horizontal:absolute;mso-position-horizontal-relative:page;mso-position-vertical:absolute;mso-position-vertical-relative:page" points="455.65pt,496.75pt,456.5pt,503.2pt" coordsize="17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1" style="position:absolute;z-index:-253756928;mso-position-horizontal:absolute;mso-position-horizontal-relative:page;mso-position-vertical:absolute;mso-position-vertical-relative:page" points="456.5pt,503.2pt,456.55pt,506.85pt,456.5pt,510.55pt" coordsize="1,147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30" style="position:absolute;z-index:-253755904;mso-position-horizontal:absolute;mso-position-horizontal-relative:page;mso-position-vertical:absolute;mso-position-vertical-relative:page" points="456.5pt,510.55pt,455.65pt,517pt" coordsize="17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9" style="position:absolute;z-index:-253754880;mso-position-horizontal:absolute;mso-position-horizontal-relative:page;mso-position-vertical:absolute;mso-position-vertical-relative:page" points="455.65pt,517pt,454.6pt,520.8pt" coordsize="21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8" style="position:absolute;z-index:-253753856;mso-position-horizontal:absolute;mso-position-horizontal-relative:page;mso-position-vertical:absolute;mso-position-vertical-relative:page" points="454.6pt,520.8pt,453.75pt,522.7pt,452.8pt,524.1pt,452pt,524.65pt,451.45pt,524.85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7" style="position:absolute;z-index:-253752832;mso-position-horizontal:absolute;mso-position-horizontal-relative:page;mso-position-vertical:absolute;mso-position-vertical-relative:page" points="451.45pt,524.85pt,451.15pt,524.85pt,450.9pt,524.85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6" style="position:absolute;z-index:-253751808;mso-position-horizontal:absolute;mso-position-horizontal-relative:page;mso-position-vertical:absolute;mso-position-vertical-relative:page" points="450.9pt,524.85pt,450.35pt,524.65pt,449.55pt,524.1pt,448.6pt,522.7pt,447.75pt,520.8pt" coordsize="63,81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5" style="position:absolute;z-index:-253750784;mso-position-horizontal:absolute;mso-position-horizontal-relative:page;mso-position-vertical:absolute;mso-position-vertical-relative:page" points="447.75pt,520.8pt,446.65pt,517pt" coordsize="22,7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4" style="position:absolute;z-index:-253749760;mso-position-horizontal:absolute;mso-position-horizontal-relative:page;mso-position-vertical:absolute;mso-position-vertical-relative:page" points="446.65pt,517pt,445.85pt,510.55pt" coordsize="16,129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3" style="position:absolute;z-index:-253748736;mso-position-horizontal:absolute;mso-position-horizontal-relative:page;mso-position-vertical:absolute;mso-position-vertical-relative:page" points="445.85pt,510.55pt,445.75pt,506.85pt" coordsize="2,74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2" style="position:absolute;z-index:-253747712;mso-position-horizontal:absolute;mso-position-horizontal-relative:page;mso-position-vertical:absolute;mso-position-vertical-relative:page" points="445.75pt,506.85pt,445.75pt,506.85pt" coordsize="0,0" o:allowincell="f" filled="f" strokecolor="#4f81bc" strokeweight="2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1" style="position:absolute;z-index:-253684224;mso-position-horizontal-relative:page;mso-position-vertical-relative:page" points="161.4pt,524.1pt,161.1pt,524.1pt,160.6pt,523.9pt,159.8pt,523.35pt,158.8pt,522pt,157.95pt,520pt,156.9pt,516.25pt,156.1pt,509.8pt,156pt,506.1pt,156.1pt,502.45pt,156.9pt,496pt,157.95pt,492.2pt,158.8pt,490.25pt,159.8pt,488.9pt,160.6pt,488.3pt,161.1pt,488.15pt,161.4pt,488.1pt,161.7pt,488.15pt,162.25pt,488.3pt,163pt,488.9pt,164pt,490.25pt,164.85pt,492.2pt,165.9pt,496pt,166.75pt,502.45pt,166.8pt,506.1pt,166.75pt,509.8pt,165.9pt,516.25pt,164.85pt,520pt,164pt,522pt,163pt,523.35pt,162.25pt,523.9pt,161.7pt,524.1pt,161.7pt,524.1pt" coordsize="216,720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20" style="position:absolute;z-index:-253675008;mso-position-horizontal:absolute;mso-position-horizontal-relative:page;mso-position-vertical:absolute;mso-position-vertical-relative:page" points="156pt,506.1pt,156.05pt,502.45pt" coordsize="1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9" style="position:absolute;z-index:-253673984;mso-position-horizontal:absolute;mso-position-horizontal-relative:page;mso-position-vertical:absolute;mso-position-vertical-relative:page" points="156.05pt,502.45pt,156.85pt,495.95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8" style="position:absolute;z-index:-253672960;mso-position-horizontal:absolute;mso-position-horizontal-relative:page;mso-position-vertical:absolute;mso-position-vertical-relative:page" points="156.85pt,495.95pt,157.95pt,492.2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7" style="position:absolute;z-index:-253671936;mso-position-horizontal:absolute;mso-position-horizontal-relative:page;mso-position-vertical:absolute;mso-position-vertical-relative:page" points="157.95pt,492.2pt,158.8pt,490.25pt,159.75pt,488.9pt,160.55pt,488.3pt,161.1pt,488.1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6" style="position:absolute;z-index:-253670912;mso-position-horizontal:absolute;mso-position-horizontal-relative:page;mso-position-vertical:absolute;mso-position-vertical-relative:page" points="161.1pt,488.1pt,161.4pt,488.1pt,161.65pt,488.1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5" style="position:absolute;z-index:-253669888;mso-position-horizontal:absolute;mso-position-horizontal-relative:page;mso-position-vertical:absolute;mso-position-vertical-relative:page" points="161.65pt,488.1pt,162.2pt,488.3pt,163pt,488.9pt,163.95pt,490.25pt,164.8pt,492.2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4" style="position:absolute;z-index:-253668864;mso-position-horizontal:absolute;mso-position-horizontal-relative:page;mso-position-vertical:absolute;mso-position-vertical-relative:page" points="164.8pt,492.2pt,165.9pt,495.95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3" style="position:absolute;z-index:-253667840;mso-position-horizontal:absolute;mso-position-horizontal-relative:page;mso-position-vertical:absolute;mso-position-vertical-relative:page" points="165.9pt,495.95pt,166.7pt,502.45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2" style="position:absolute;z-index:-253666816;mso-position-horizontal:absolute;mso-position-horizontal-relative:page;mso-position-vertical:absolute;mso-position-vertical-relative:page" points="166.7pt,502.45pt,166.8pt,506.1pt,166.7pt,509.75pt" coordsize="2,146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1" style="position:absolute;z-index:-253665792;mso-position-horizontal:absolute;mso-position-horizontal-relative:page;mso-position-vertical:absolute;mso-position-vertical-relative:page" points="166.7pt,509.75pt,165.9pt,516.25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10" style="position:absolute;z-index:-253664768;mso-position-horizontal:absolute;mso-position-horizontal-relative:page;mso-position-vertical:absolute;mso-position-vertical-relative:page" points="165.9pt,516.25pt,164.8pt,520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9" style="position:absolute;z-index:-253663744;mso-position-horizontal:absolute;mso-position-horizontal-relative:page;mso-position-vertical:absolute;mso-position-vertical-relative:page" points="164.8pt,520pt,163.95pt,521.95pt,163pt,523.3pt,162.2pt,523.9pt,161.65pt,524.1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8" style="position:absolute;z-index:-253662720;mso-position-horizontal:absolute;mso-position-horizontal-relative:page;mso-position-vertical:absolute;mso-position-vertical-relative:page" points="161.65pt,524.1pt,161.4pt,524.1pt,161.1pt,524.1pt" coordsize="11,0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7" style="position:absolute;z-index:-253661696;mso-position-horizontal:absolute;mso-position-horizontal-relative:page;mso-position-vertical:absolute;mso-position-vertical-relative:page" points="161.1pt,524.1pt,160.55pt,523.9pt,159.75pt,523.3pt,158.8pt,521.95pt,157.95pt,520pt" coordsize="63,82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6" style="position:absolute;z-index:-253660672;mso-position-horizontal:absolute;mso-position-horizontal-relative:page;mso-position-vertical:absolute;mso-position-vertical-relative:page" points="157.95pt,520pt,156.85pt,516.25pt" coordsize="22,75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5" style="position:absolute;z-index:-253659648;mso-position-horizontal:absolute;mso-position-horizontal-relative:page;mso-position-vertical:absolute;mso-position-vertical-relative:page" points="156.85pt,516.25pt,156.05pt,509.75pt" coordsize="16,130" o:allowincell="f" filled="f" strokecolor="#4f81bc" strokeweight=".70553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4" style="position:absolute;z-index:-253658624;mso-position-horizontal:absolute;mso-position-horizontal-relative:page;mso-position-vertical:absolute;mso-position-vertical-relative:page" points="156.05pt,509.75pt,156pt,506.1pt" coordsize="1,73" o:allowincell="f" filled="f" strokecolor="#4f81bc" strokeweight="2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3" style="position:absolute;z-index:-253657600;mso-position-horizontal:absolute;mso-position-horizontal-relative:page;mso-position-vertical:absolute;mso-position-vertical-relative:page" points="156pt,506.1pt,156pt,506.1pt" coordsize="0,0" o:allowincell="f" filled="f" strokecolor="#4f81bc" strokeweight="2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802" style="position:absolute;margin-left:207.9pt;margin-top:704.25pt;width:126.9pt;height:15.75pt;z-index:-253628928;mso-position-horizontal-relative:page;mso-position-vertical-relative:page" coordsize="2538,316" o:allowincell="f" path="m,316l,,2538,r,316l2538,316e" stroked="f">
            <v:path arrowok="t"/>
            <w10:wrap anchorx="page" anchory="page"/>
          </v:shape>
        </w:pict>
      </w:r>
    </w:p>
    <w:p w:rsidR="00B71399" w:rsidRDefault="00B71399">
      <w:pPr>
        <w:spacing w:after="0" w:line="240" w:lineRule="exact"/>
        <w:rPr>
          <w:sz w:val="12"/>
          <w:szCs w:val="12"/>
        </w:rPr>
        <w:sectPr w:rsidR="00B71399">
          <w:pgSz w:w="10800" w:h="14400"/>
          <w:pgMar w:top="-20" w:right="0" w:bottom="-20" w:left="0" w:header="0" w:footer="0" w:gutter="0"/>
          <w:cols w:space="720"/>
        </w:sectPr>
      </w:pPr>
    </w:p>
    <w:p w:rsidR="00B71399" w:rsidRDefault="00CA57C1">
      <w:pPr>
        <w:tabs>
          <w:tab w:val="left" w:pos="6281"/>
        </w:tabs>
        <w:spacing w:before="22" w:after="0" w:line="276" w:lineRule="exact"/>
        <w:ind w:left="143"/>
      </w:pPr>
      <w:r>
        <w:rPr>
          <w:rFonts w:ascii="Verdana Bold" w:hAnsi="Verdana Bold" w:cs="Verdana Bold"/>
          <w:color w:val="1F487C"/>
          <w:sz w:val="24"/>
          <w:szCs w:val="24"/>
        </w:rPr>
        <w:lastRenderedPageBreak/>
        <w:t>Informational Essay: Writing the Body</w:t>
      </w:r>
      <w:r>
        <w:rPr>
          <w:rFonts w:ascii="Verdana" w:hAnsi="Verdana" w:cs="Verdana"/>
          <w:color w:val="000000"/>
          <w:sz w:val="24"/>
          <w:szCs w:val="24"/>
        </w:rPr>
        <w:tab/>
        <w:t>Name_________________________</w:t>
      </w:r>
    </w:p>
    <w:p w:rsidR="00B71399" w:rsidRDefault="00B71399">
      <w:pPr>
        <w:spacing w:after="0" w:line="322" w:lineRule="exact"/>
        <w:ind w:left="849"/>
        <w:rPr>
          <w:sz w:val="24"/>
          <w:szCs w:val="24"/>
        </w:rPr>
      </w:pPr>
    </w:p>
    <w:p w:rsidR="00B71399" w:rsidRDefault="00CA57C1">
      <w:pPr>
        <w:spacing w:before="293" w:after="0" w:line="322" w:lineRule="exact"/>
        <w:ind w:left="849"/>
      </w:pPr>
      <w:r>
        <w:rPr>
          <w:rFonts w:ascii="Verdana Bold" w:hAnsi="Verdana Bold" w:cs="Verdana Bold"/>
          <w:color w:val="000000"/>
          <w:sz w:val="28"/>
          <w:szCs w:val="28"/>
        </w:rPr>
        <w:t>Write the Body Paragraphs of a Compare/Contrast Essay</w:t>
      </w:r>
    </w:p>
    <w:p w:rsidR="00B71399" w:rsidRDefault="00B71399">
      <w:pPr>
        <w:spacing w:after="0" w:line="276" w:lineRule="exact"/>
        <w:ind w:left="218"/>
        <w:rPr>
          <w:sz w:val="24"/>
          <w:szCs w:val="24"/>
        </w:rPr>
      </w:pPr>
    </w:p>
    <w:p w:rsidR="00B71399" w:rsidRDefault="00CA57C1">
      <w:pPr>
        <w:spacing w:before="60" w:after="0" w:line="276" w:lineRule="exact"/>
        <w:ind w:left="218"/>
      </w:pPr>
      <w:r>
        <w:rPr>
          <w:rFonts w:ascii="Arial Unicode MS" w:hAnsi="Arial Unicode MS" w:cs="Arial Unicode MS"/>
          <w:color w:val="000000"/>
          <w:spacing w:val="-2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2"/>
          <w:sz w:val="24"/>
          <w:szCs w:val="24"/>
        </w:rPr>
        <w:t>Write one paragraph to compare and one to contrast.</w:t>
      </w:r>
    </w:p>
    <w:p w:rsidR="00B71399" w:rsidRDefault="00CA57C1">
      <w:pPr>
        <w:spacing w:before="24" w:after="0" w:line="276" w:lineRule="exact"/>
        <w:ind w:left="218"/>
      </w:pPr>
      <w:r>
        <w:rPr>
          <w:rFonts w:ascii="Arial Unicode MS" w:hAnsi="Arial Unicode MS" w:cs="Arial Unicode MS"/>
          <w:color w:val="000000"/>
          <w:spacing w:val="-1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1"/>
          <w:sz w:val="24"/>
          <w:szCs w:val="24"/>
        </w:rPr>
        <w:t>Include facts, definitions, concrete details, information, and examples.</w:t>
      </w:r>
    </w:p>
    <w:p w:rsidR="00B71399" w:rsidRDefault="00B71399">
      <w:pPr>
        <w:spacing w:after="0" w:line="432" w:lineRule="exact"/>
        <w:ind w:left="3423"/>
        <w:rPr>
          <w:sz w:val="24"/>
          <w:szCs w:val="24"/>
        </w:rPr>
      </w:pPr>
    </w:p>
    <w:p w:rsidR="00B71399" w:rsidRDefault="00B71399">
      <w:pPr>
        <w:spacing w:after="0" w:line="432" w:lineRule="exact"/>
        <w:ind w:left="3423"/>
        <w:rPr>
          <w:sz w:val="24"/>
          <w:szCs w:val="24"/>
        </w:rPr>
      </w:pPr>
    </w:p>
    <w:p w:rsidR="00B71399" w:rsidRDefault="00CA57C1">
      <w:pPr>
        <w:spacing w:before="332" w:after="0" w:line="432" w:lineRule="exact"/>
        <w:ind w:left="3423"/>
      </w:pPr>
      <w:r>
        <w:rPr>
          <w:rFonts w:ascii="Verdana" w:hAnsi="Verdana" w:cs="Verdana"/>
          <w:color w:val="000000"/>
          <w:sz w:val="36"/>
          <w:szCs w:val="36"/>
        </w:rPr>
        <w:t>_______AND_______</w:t>
      </w:r>
    </w:p>
    <w:p w:rsidR="00B71399" w:rsidRDefault="00B71399">
      <w:pPr>
        <w:spacing w:after="0" w:line="414" w:lineRule="exact"/>
        <w:ind w:left="2574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2574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2574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2574"/>
        <w:rPr>
          <w:sz w:val="24"/>
          <w:szCs w:val="24"/>
        </w:rPr>
      </w:pPr>
    </w:p>
    <w:p w:rsidR="00B71399" w:rsidRDefault="00CA57C1">
      <w:pPr>
        <w:tabs>
          <w:tab w:val="left" w:pos="7298"/>
        </w:tabs>
        <w:spacing w:before="47" w:after="0" w:line="414" w:lineRule="exact"/>
        <w:ind w:left="2574"/>
      </w:pPr>
      <w:r>
        <w:rPr>
          <w:rFonts w:ascii="Verdana" w:hAnsi="Verdana" w:cs="Verdana"/>
          <w:color w:val="000000"/>
          <w:sz w:val="36"/>
          <w:szCs w:val="36"/>
        </w:rPr>
        <w:t>Alike</w:t>
      </w:r>
      <w:r>
        <w:rPr>
          <w:rFonts w:ascii="Verdana" w:hAnsi="Verdana" w:cs="Verdana"/>
          <w:color w:val="000000"/>
          <w:sz w:val="36"/>
          <w:szCs w:val="36"/>
        </w:rPr>
        <w:tab/>
        <w:t>Different</w:t>
      </w:r>
    </w:p>
    <w:p w:rsidR="00B71399" w:rsidRDefault="00CA57C1">
      <w:pPr>
        <w:framePr w:w="407" w:wrap="auto" w:vAnchor="page" w:hAnchor="page" w:x="10346" w:y="13880"/>
        <w:spacing w:after="0" w:line="240" w:lineRule="atLeast"/>
      </w:pPr>
      <w:r>
        <w:rPr>
          <w:rFonts w:ascii="Verdana" w:hAnsi="Verdana" w:cs="Verdana"/>
          <w:color w:val="8A8A8A"/>
          <w:spacing w:val="1"/>
          <w:sz w:val="24"/>
          <w:szCs w:val="24"/>
        </w:rPr>
        <w:t>32</w:t>
      </w:r>
    </w:p>
    <w:p w:rsidR="00B71399" w:rsidRDefault="00CA57C1">
      <w:pPr>
        <w:framePr w:w="2329" w:wrap="auto" w:vAnchor="page" w:hAnchor="page" w:x="4302" w:y="14156"/>
        <w:spacing w:after="0" w:line="139" w:lineRule="atLeast"/>
      </w:pPr>
      <w:r>
        <w:rPr>
          <w:rFonts w:ascii="Verdana" w:hAnsi="Verdana" w:cs="Verdana"/>
          <w:color w:val="000000"/>
          <w:sz w:val="14"/>
          <w:szCs w:val="14"/>
        </w:rPr>
        <w:t>Copyright ©2014 Darlene Anne</w:t>
      </w:r>
    </w:p>
    <w:p w:rsidR="00B71399" w:rsidRDefault="004F79B9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4F79B9">
        <w:rPr>
          <w:noProof/>
        </w:rPr>
        <w:pict>
          <v:polyline id="_x0000_s1801" style="position:absolute;z-index:-255694336;mso-position-horizontal:absolute;mso-position-horizontal-relative:page;mso-position-vertical:absolute;mso-position-vertical-relative:page" points="0,.05pt,280.1pt,.05pt" coordsize="5602,0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800" style="position:absolute;z-index:-255693312;mso-position-horizontal:absolute;mso-position-horizontal-relative:page;mso-position-vertical:absolute;mso-position-vertical-relative:page" points="280.1pt,.05pt,280.1pt,21.85pt" coordsize="0,436" o:allowincell="f" filled="f" strokecolor="#1f487c" strokeweight=".26456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9" style="position:absolute;z-index:-255692288;mso-position-horizontal:absolute;mso-position-horizontal-relative:page;mso-position-vertical:absolute;mso-position-vertical-relative:page" points="280.1pt,21.85pt,0,21.85pt,0,.05pt" coordsize="5602,436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98" style="position:absolute;margin-left:90pt;margin-top:129.6pt;width:362.3pt;height:103.3pt;z-index:-255413760;mso-position-horizontal-relative:page;mso-position-vertical-relative:page" coordsize="7246,2065" o:allowincell="f" path="m3623,2065r-187,-1l3071,2054r-354,-21l2377,2003r-325,-39l1744,1916r-290,-56l1186,1797,940,1727,719,1651,523,1568,356,1481,251,1411r-61,-47l137,1315,92,1266,56,1215,29,1164,10,1112,1,1059,,1033r1,-27l10,953,29,901,56,850,92,799r45,-49l190,701r61,-47l356,585,523,497,719,415,940,338r246,-70l1454,205r290,-56l2052,102,2377,62,2717,32,3071,12,3436,1,3623,r187,1l4175,12r354,20l4869,62r325,40l5502,149r289,56l6060,268r246,70l6527,415r196,82l6890,585r105,69l7056,701r53,49l7154,799r36,51l7217,901r19,52l7245,1006r1,27l7245,1059r-9,53l7217,1164r-27,51l7154,1266r-45,49l7056,1364r-61,47l6890,1481r-167,87l6527,1651r-221,76l6060,1797r-269,63l5502,1916r-308,48l4869,2003r-340,30l4175,2054r-365,10l3810,2064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97" style="position:absolute;z-index:-255298048;mso-position-horizontal:absolute;mso-position-horizontal-relative:page;mso-position-vertical:absolute;mso-position-vertical-relative:page" points="90pt,181.2pt,90pt,179.85pt" coordsize="0,27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6" style="position:absolute;z-index:-255297024;mso-position-horizontal:absolute;mso-position-horizontal-relative:page;mso-position-vertical:absolute;mso-position-vertical-relative:page" points="90pt,179.85pt,90.5pt,177.25pt,91.4pt,174.65pt" coordsize="28,104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5" style="position:absolute;z-index:-255296000;mso-position-horizontal:absolute;mso-position-horizontal-relative:page;mso-position-vertical:absolute;mso-position-vertical-relative:page" points="91.4pt,174.65pt,92.8pt,172.05pt" coordsize="28,52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4" style="position:absolute;z-index:-255294976;mso-position-horizontal:absolute;mso-position-horizontal-relative:page;mso-position-vertical:absolute;mso-position-vertical-relative:page" points="92.8pt,172.05pt,94.6pt,169.55pt" coordsize="36,50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3" style="position:absolute;z-index:-255293952;mso-position-horizontal:absolute;mso-position-horizontal-relative:page;mso-position-vertical:absolute;mso-position-vertical-relative:page" points="94.6pt,169.55pt,96.85pt,167.05pt,99.5pt,164.65pt" coordsize="98,98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2" style="position:absolute;z-index:-255292928;mso-position-horizontal:absolute;mso-position-horizontal-relative:page;mso-position-vertical:absolute;mso-position-vertical-relative:page" points="99.5pt,164.65pt,102.55pt,162.25pt,107.8pt,158.8pt" coordsize="166,117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1" style="position:absolute;z-index:-255291904;mso-position-horizontal:absolute;mso-position-horizontal-relative:page;mso-position-vertical:absolute;mso-position-vertical-relative:page" points="107.8pt,158.8pt,116.15pt,154.4pt,125.9pt,150.3pt" coordsize="362,170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90" style="position:absolute;z-index:-255290880;mso-position-horizontal:absolute;mso-position-horizontal-relative:page;mso-position-vertical:absolute;mso-position-vertical-relative:page" points="125.9pt,150.3pt,137pt,146.5pt" coordsize="222,76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9" style="position:absolute;z-index:-255289856;mso-position-horizontal:absolute;mso-position-horizontal-relative:page;mso-position-vertical:absolute;mso-position-vertical-relative:page" points="137pt,146.5pt,149.3pt,143pt,162.7pt,139.8pt" coordsize="514,134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8" style="position:absolute;z-index:-255288832;mso-position-horizontal:absolute;mso-position-horizontal-relative:page;mso-position-vertical:absolute;mso-position-vertical-relative:page" points="162.7pt,139.8pt,177.15pt,137.05pt,192.55pt,134.65pt,208.8pt,132.7pt" coordsize="922,142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7" style="position:absolute;z-index:-255287808;mso-position-horizontal:absolute;mso-position-horizontal-relative:page;mso-position-vertical:absolute;mso-position-vertical-relative:page" points="208.8pt,132.7pt,225.85pt,131.2pt" coordsize="341,30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6" style="position:absolute;z-index:-255286784;mso-position-horizontal:absolute;mso-position-horizontal-relative:page;mso-position-vertical:absolute;mso-position-vertical-relative:page" points="225.85pt,131.2pt,243.5pt,130.15pt,261.8pt,129.6pt,271.15pt,129.6pt,280.45pt,129.6pt,298.75pt,130.15pt,316.4pt,131.2pt,333.45pt,132.7pt" coordsize="2152,62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5" style="position:absolute;z-index:-255285760;mso-position-horizontal:absolute;mso-position-horizontal-relative:page;mso-position-vertical:absolute;mso-position-vertical-relative:page" points="333.45pt,132.7pt,349.7pt,134.65pt,365.1pt,137.05pt,379.55pt,139.8pt,392.95pt,143pt" coordsize="1190,206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4" style="position:absolute;z-index:-255284736;mso-position-horizontal:absolute;mso-position-horizontal-relative:page;mso-position-vertical:absolute;mso-position-vertical-relative:page" points="392.95pt,143pt,405.25pt,146.5pt" coordsize="246,70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3" style="position:absolute;z-index:-255283712;mso-position-horizontal:absolute;mso-position-horizontal-relative:page;mso-position-vertical:absolute;mso-position-vertical-relative:page" points="405.25pt,146.5pt,416.35pt,150.3pt,426.1pt,154.4pt,434.45pt,158.8pt,439.75pt,162.25pt" coordsize="690,315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2" style="position:absolute;z-index:-255282688;mso-position-horizontal:absolute;mso-position-horizontal-relative:page;mso-position-vertical:absolute;mso-position-vertical-relative:page" points="439.75pt,162.25pt,442.75pt,164.65pt" coordsize="60,48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1" style="position:absolute;z-index:-255281664;mso-position-horizontal:absolute;mso-position-horizontal-relative:page;mso-position-vertical:absolute;mso-position-vertical-relative:page" points="442.75pt,164.65pt,445.4pt,167.05pt" coordsize="53,48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80" style="position:absolute;z-index:-255280640;mso-position-horizontal:absolute;mso-position-horizontal-relative:page;mso-position-vertical:absolute;mso-position-vertical-relative:page" points="445.4pt,167.05pt,447.65pt,169.55pt,449.45pt,172.05pt,450.85pt,174.65pt" coordsize="109,152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9" style="position:absolute;z-index:-255279616;mso-position-horizontal:absolute;mso-position-horizontal-relative:page;mso-position-vertical:absolute;mso-position-vertical-relative:page" points="450.85pt,174.65pt,451.75pt,177.25pt" coordsize="18,52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8" style="position:absolute;z-index:-255278592;mso-position-horizontal:absolute;mso-position-horizontal-relative:page;mso-position-vertical:absolute;mso-position-vertical-relative:page" points="451.75pt,177.25pt,452.25pt,179.85pt" coordsize="10,52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7" style="position:absolute;z-index:-255277568;mso-position-horizontal:absolute;mso-position-horizontal-relative:page;mso-position-vertical:absolute;mso-position-vertical-relative:page" points="452.25pt,179.85pt,452.25pt,181.2pt,452.25pt,182.55pt" coordsize="0,54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6" style="position:absolute;z-index:-255276544;mso-position-horizontal:absolute;mso-position-horizontal-relative:page;mso-position-vertical:absolute;mso-position-vertical-relative:page" points="452.25pt,182.55pt,451.75pt,185.2pt" coordsize="10,53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5" style="position:absolute;z-index:-255275520;mso-position-horizontal:absolute;mso-position-horizontal-relative:page;mso-position-vertical:absolute;mso-position-vertical-relative:page" points="451.75pt,185.2pt,450.85pt,187.8pt" coordsize="18,52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4" style="position:absolute;z-index:-255274496;mso-position-horizontal:absolute;mso-position-horizontal-relative:page;mso-position-vertical:absolute;mso-position-vertical-relative:page" points="450.85pt,187.8pt,449.45pt,190.35pt,447.65pt,192.85pt,445.4pt,195.35pt" coordsize="109,151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3" style="position:absolute;z-index:-255273472;mso-position-horizontal:absolute;mso-position-horizontal-relative:page;mso-position-vertical:absolute;mso-position-vertical-relative:page" points="445.4pt,195.35pt,442.75pt,197.75pt" coordsize="53,48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2" style="position:absolute;z-index:-255272448;mso-position-horizontal:absolute;mso-position-horizontal-relative:page;mso-position-vertical:absolute;mso-position-vertical-relative:page" points="442.75pt,197.75pt,439.75pt,200.15pt" coordsize="60,48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1" style="position:absolute;z-index:-255271424;mso-position-horizontal:absolute;mso-position-horizontal-relative:page;mso-position-vertical:absolute;mso-position-vertical-relative:page" points="439.75pt,200.15pt,434.45pt,203.6pt,426.1pt,208pt,416.35pt,212.1pt,405.25pt,215.95pt" coordsize="690,316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70" style="position:absolute;z-index:-255270400;mso-position-horizontal:absolute;mso-position-horizontal-relative:page;mso-position-vertical:absolute;mso-position-vertical-relative:page" points="405.25pt,215.95pt,392.95pt,219.45pt" coordsize="246,70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9" style="position:absolute;z-index:-255269376;mso-position-horizontal:absolute;mso-position-horizontal-relative:page;mso-position-vertical:absolute;mso-position-vertical-relative:page" points="392.95pt,219.45pt,379.55pt,222.6pt,365.1pt,225.4pt,349.7pt,227.75pt,333.45pt,229.7pt" coordsize="1190,205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8" style="position:absolute;z-index:-255268352;mso-position-horizontal:absolute;mso-position-horizontal-relative:page;mso-position-vertical:absolute;mso-position-vertical-relative:page" points="333.45pt,229.7pt,316.4pt,231.25pt,298.75pt,232.25pt,280.45pt,232.8pt,271.15pt,232.85pt,261.8pt,232.8pt,243.5pt,232.25pt,225.85pt,231.25pt" coordsize="2152,63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7" style="position:absolute;z-index:-255267328;mso-position-horizontal:absolute;mso-position-horizontal-relative:page;mso-position-vertical:absolute;mso-position-vertical-relative:page" points="225.85pt,231.25pt,208.8pt,229.7pt" coordsize="341,31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6" style="position:absolute;z-index:-255266304;mso-position-horizontal:absolute;mso-position-horizontal-relative:page;mso-position-vertical:absolute;mso-position-vertical-relative:page" points="208.8pt,229.7pt,192.55pt,227.75pt,177.15pt,225.4pt,162.7pt,222.6pt" coordsize="922,142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5" style="position:absolute;z-index:-255265280;mso-position-horizontal:absolute;mso-position-horizontal-relative:page;mso-position-vertical:absolute;mso-position-vertical-relative:page" points="162.7pt,222.6pt,149.3pt,219.45pt,137pt,215.95pt" coordsize="514,133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4" style="position:absolute;z-index:-255264256;mso-position-horizontal:absolute;mso-position-horizontal-relative:page;mso-position-vertical:absolute;mso-position-vertical-relative:page" points="137pt,215.95pt,125.9pt,212.1pt" coordsize="222,77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3" style="position:absolute;z-index:-255263232;mso-position-horizontal:absolute;mso-position-horizontal-relative:page;mso-position-vertical:absolute;mso-position-vertical-relative:page" points="125.9pt,212.1pt,116.15pt,208pt,107.8pt,203.6pt" coordsize="362,170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2" style="position:absolute;z-index:-255262208;mso-position-horizontal:absolute;mso-position-horizontal-relative:page;mso-position-vertical:absolute;mso-position-vertical-relative:page" points="107.8pt,203.6pt,102.55pt,200.15pt,99.5pt,197.75pt" coordsize="166,117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1" style="position:absolute;z-index:-255261184;mso-position-horizontal:absolute;mso-position-horizontal-relative:page;mso-position-vertical:absolute;mso-position-vertical-relative:page" points="99.5pt,197.75pt,96.85pt,195.35pt,94.6pt,192.85pt" coordsize="98,98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60" style="position:absolute;z-index:-255260160;mso-position-horizontal:absolute;mso-position-horizontal-relative:page;mso-position-vertical:absolute;mso-position-vertical-relative:page" points="94.6pt,192.85pt,92.8pt,190.35pt" coordsize="36,50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59" style="position:absolute;z-index:-255259136;mso-position-horizontal:absolute;mso-position-horizontal-relative:page;mso-position-vertical:absolute;mso-position-vertical-relative:page" points="92.8pt,190.35pt,91.4pt,187.8pt" coordsize="28,51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58" style="position:absolute;z-index:-255258112;mso-position-horizontal:absolute;mso-position-horizontal-relative:page;mso-position-vertical:absolute;mso-position-vertical-relative:page" points="91.4pt,187.8pt,90.5pt,185.2pt,90pt,182.55pt" coordsize="28,105" o:allowincell="f" filled="f" strokecolor="#c0504d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57" style="position:absolute;z-index:-255257088;mso-position-horizontal:absolute;mso-position-horizontal-relative:page;mso-position-vertical:absolute;mso-position-vertical-relative:page" points="90pt,182.55pt,90pt,181.2pt" coordsize="0,27" o:allowincell="f" filled="f" strokecolor="#c0504d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56" style="position:absolute;z-index:-255256064;mso-position-horizontal:absolute;mso-position-horizontal-relative:page;mso-position-vertical:absolute;mso-position-vertical-relative:page" points="90pt,181.2pt,90pt,181.2pt" coordsize="0,0" o:allowincell="f" filled="f" strokecolor="#c0504d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55" style="position:absolute;margin-left:39.6pt;margin-top:311.7pt;width:220.3pt;height:357.9pt;z-index:-255197696;mso-position-horizontal-relative:page;mso-position-vertical-relative:page" coordsize="4407,7158" o:allowincell="f" path="m,7158l,,4407,r,7158l4407,7158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54" style="position:absolute;z-index:-255196672;mso-position-horizontal:absolute;mso-position-horizontal-relative:page;mso-position-vertical:absolute;mso-position-vertical-relative:page" points="39.6pt,311.7pt,259.95pt,311.7pt,259.95pt,669.55pt,39.6pt,669.55pt,39.6pt,311.7pt" coordsize="4407,715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53" style="position:absolute;margin-left:279.6pt;margin-top:311.7pt;width:220.8pt;height:357.9pt;z-index:-255161856;mso-position-horizontal-relative:page;mso-position-vertical-relative:page" coordsize="4415,7158" o:allowincell="f" path="m1,7158l1,,4415,r,7158l4415,7158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52" style="position:absolute;z-index:-255160832;mso-position-horizontal:absolute;mso-position-horizontal-relative:page;mso-position-vertical:absolute;mso-position-vertical-relative:page" points="279.65pt,311.7pt,500.35pt,311.7pt,500.35pt,669.55pt,279.65pt,669.55pt,279.65pt,311.7pt" coordsize="4414,7157" o:allowincell="f" filled="f" strokecolor="#4f81bc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51" style="position:absolute;margin-left:188.6pt;margin-top:233.3pt;width:52pt;height:72.9pt;z-index:-255080960;mso-position-horizontal-relative:page;mso-position-vertical-relative:page" coordsize="1039,1458" o:allowincell="f" path="m166,1458l,945r170,87l699,r83,257l1039,174,510,1206r170,87l680,1293e" fillcolor="#4f81bc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50" style="position:absolute;z-index:-255013376;mso-position-horizontal:absolute;mso-position-horizontal-relative:page;mso-position-vertical:absolute;mso-position-vertical-relative:page" points="240.5pt,241.95pt,214.05pt,293.5pt" coordsize="529,1031" o:allowincell="f" filled="f" strokecolor="#385d89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9" style="position:absolute;z-index:-255012352;mso-position-horizontal:absolute;mso-position-horizontal-relative:page;mso-position-vertical:absolute;mso-position-vertical-relative:page" points="214.05pt,293.5pt,222.55pt,297.85pt,196.85pt,306.15pt,188.6pt,280.45pt" coordsize="679,514" o:allowincell="f" filled="f" strokecolor="#385d89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8" style="position:absolute;z-index:-255011328;mso-position-horizontal:absolute;mso-position-horizontal-relative:page;mso-position-vertical:absolute;mso-position-vertical-relative:page" points="188.6pt,280.45pt,197.1pt,284.8pt,223.55pt,233.25pt,227.65pt,246.1pt" coordsize="781,1031" o:allowincell="f" filled="f" strokecolor="#385d89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7" style="position:absolute;z-index:-255010304;mso-position-horizontal:absolute;mso-position-horizontal-relative:page;mso-position-vertical:absolute;mso-position-vertical-relative:page" points="227.65pt,246.1pt,240.5pt,241.95pt" coordsize="257,83" o:allowincell="f" filled="f" strokecolor="#385d89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6" style="position:absolute;z-index:-255009280;mso-position-horizontal:absolute;mso-position-horizontal-relative:page;mso-position-vertical:absolute;mso-position-vertical-relative:page" points="240.5pt,241.95pt,240.5pt,241.95pt" coordsize="0,0" o:allowincell="f" filled="f" strokecolor="#385d89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45" style="position:absolute;margin-left:300.1pt;margin-top:232.6pt;width:49.9pt;height:74.2pt;z-index:-254896640;mso-position-horizontal-relative:page;mso-position-vertical-relative:page" coordsize="997,1484" o:allowincell="f" path="m805,1484l301,1292r174,-78l,156r252,96l348,,823,1057,997,979r,e" fillcolor="#4f81bc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44" style="position:absolute;z-index:-254865920;mso-position-horizontal:absolute;mso-position-horizontal-relative:page;mso-position-vertical:absolute;mso-position-vertical-relative:page" points="317.45pt,232.55pt,341.2pt,285.4pt" coordsize="475,1057" o:allowincell="f" filled="f" strokecolor="#385d89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3" style="position:absolute;z-index:-254864896;mso-position-horizontal:absolute;mso-position-horizontal-relative:page;mso-position-vertical:absolute;mso-position-vertical-relative:page" points="341.2pt,285.4pt,349.9pt,281.5pt,340.3pt,306.7pt" coordsize="192,504" o:allowincell="f" filled="f" strokecolor="#385d89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2" style="position:absolute;z-index:-254863872;mso-position-horizontal:absolute;mso-position-horizontal-relative:page;mso-position-vertical:absolute;mso-position-vertical-relative:page" points="340.3pt,306.7pt,315.1pt,297.15pt,323.8pt,293.2pt,300pt,240.35pt" coordsize="806,1327" o:allowincell="f" filled="f" strokecolor="#385d89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1" style="position:absolute;z-index:-254862848;mso-position-horizontal:absolute;mso-position-horizontal-relative:page;mso-position-vertical:absolute;mso-position-vertical-relative:page" points="300pt,240.35pt,312.65pt,245.15pt,317.45pt,232.55pt" coordsize="349,252" o:allowincell="f" filled="f" strokecolor="#385d89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40" style="position:absolute;z-index:-254861824;mso-position-horizontal:absolute;mso-position-horizontal-relative:page;mso-position-vertical:absolute;mso-position-vertical-relative:page" points="317.45pt,232.55pt,317.45pt,232.55pt" coordsize="0,0" o:allowincell="f" filled="f" strokecolor="#385d89" strokeweight="2.2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9" style="position:absolute;z-index:-254849536;mso-position-horizontal:absolute;mso-position-horizontal-relative:page;mso-position-vertical:absolute;mso-position-vertical-relative:page" points="121.5pt,272.5pt,179.9pt,272.5pt,179.9pt,301.6pt,121.5pt,301.6pt,121.5pt,272.5pt" coordsize="1168,582" o:allowincell="f" filled="f" strokecolor="#006500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8" style="position:absolute;z-index:-254687744;mso-position-horizontal:absolute;mso-position-horizontal-relative:page;mso-position-vertical:absolute;mso-position-vertical-relative:page" points="357.7pt,272.5pt,452.25pt,272.5pt,452.25pt,301.6pt,357.7pt,301.6pt,357.7pt,272.5pt" coordsize="1891,582" o:allowincell="f" filled="f" strokecolor="#006500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37" style="position:absolute;margin-left:207.9pt;margin-top:704.25pt;width:126.9pt;height:15.75pt;z-index:-254498304;mso-position-horizontal-relative:page;mso-position-vertical-relative:page" coordsize="2538,316" o:allowincell="f" path="m,316l,,2538,r,316l2538,316e" stroked="f">
            <v:path arrowok="t"/>
            <w10:wrap anchorx="page" anchory="page"/>
          </v:shape>
        </w:pict>
      </w:r>
    </w:p>
    <w:p w:rsidR="00B71399" w:rsidRDefault="00B71399">
      <w:pPr>
        <w:spacing w:after="0" w:line="240" w:lineRule="exact"/>
        <w:rPr>
          <w:sz w:val="12"/>
          <w:szCs w:val="12"/>
        </w:rPr>
        <w:sectPr w:rsidR="00B71399">
          <w:pgSz w:w="10800" w:h="14400"/>
          <w:pgMar w:top="-20" w:right="0" w:bottom="-20" w:left="0" w:header="0" w:footer="0" w:gutter="0"/>
          <w:cols w:space="720"/>
        </w:sectPr>
      </w:pPr>
    </w:p>
    <w:p w:rsidR="00B71399" w:rsidRDefault="00CA57C1">
      <w:pPr>
        <w:tabs>
          <w:tab w:val="left" w:pos="6281"/>
        </w:tabs>
        <w:spacing w:before="22" w:after="0" w:line="276" w:lineRule="exact"/>
        <w:ind w:left="143"/>
      </w:pPr>
      <w:r>
        <w:rPr>
          <w:rFonts w:ascii="Verdana Bold" w:hAnsi="Verdana Bold" w:cs="Verdana Bold"/>
          <w:color w:val="1F487C"/>
          <w:sz w:val="24"/>
          <w:szCs w:val="24"/>
        </w:rPr>
        <w:lastRenderedPageBreak/>
        <w:t>Informational Essay: Writing the Body</w:t>
      </w:r>
      <w:r>
        <w:rPr>
          <w:rFonts w:ascii="Verdana" w:hAnsi="Verdana" w:cs="Verdana"/>
          <w:color w:val="000000"/>
          <w:sz w:val="24"/>
          <w:szCs w:val="24"/>
        </w:rPr>
        <w:tab/>
        <w:t>Name_________________________</w:t>
      </w:r>
    </w:p>
    <w:p w:rsidR="00B71399" w:rsidRDefault="00B71399">
      <w:pPr>
        <w:spacing w:after="0" w:line="322" w:lineRule="exact"/>
        <w:ind w:left="1364"/>
        <w:rPr>
          <w:sz w:val="24"/>
          <w:szCs w:val="24"/>
        </w:rPr>
      </w:pPr>
    </w:p>
    <w:p w:rsidR="00B71399" w:rsidRDefault="00CA57C1">
      <w:pPr>
        <w:spacing w:before="113" w:after="0" w:line="322" w:lineRule="exact"/>
        <w:ind w:left="1364"/>
      </w:pPr>
      <w:r>
        <w:rPr>
          <w:rFonts w:ascii="Verdana Bold" w:hAnsi="Verdana Bold" w:cs="Verdana Bold"/>
          <w:color w:val="000000"/>
          <w:sz w:val="28"/>
          <w:szCs w:val="28"/>
        </w:rPr>
        <w:t>Write the Body Paragraphs of a Descriptive Essay</w:t>
      </w:r>
    </w:p>
    <w:p w:rsidR="00B71399" w:rsidRDefault="00B71399">
      <w:pPr>
        <w:spacing w:after="0" w:line="280" w:lineRule="exact"/>
        <w:ind w:left="150"/>
        <w:rPr>
          <w:sz w:val="24"/>
          <w:szCs w:val="24"/>
        </w:rPr>
      </w:pPr>
    </w:p>
    <w:p w:rsidR="00DD397C" w:rsidRDefault="00CA57C1" w:rsidP="00DD397C">
      <w:pPr>
        <w:spacing w:before="73" w:after="0" w:line="280" w:lineRule="exact"/>
        <w:ind w:left="240" w:right="1010"/>
        <w:jc w:val="both"/>
        <w:rPr>
          <w:rFonts w:ascii="Verdana" w:hAnsi="Verdana" w:cs="Verdana"/>
          <w:color w:val="000000"/>
          <w:spacing w:val="-1"/>
          <w:sz w:val="24"/>
          <w:szCs w:val="24"/>
        </w:rPr>
      </w:pPr>
      <w:r>
        <w:rPr>
          <w:rFonts w:ascii="Arial Unicode MS" w:hAnsi="Arial Unicode MS" w:cs="Arial Unicode MS"/>
          <w:color w:val="000000"/>
          <w:spacing w:val="-1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1"/>
          <w:sz w:val="24"/>
          <w:szCs w:val="24"/>
        </w:rPr>
        <w:t xml:space="preserve">Decide how many subtopics (paragraphs) are required to explain the topic. </w:t>
      </w:r>
    </w:p>
    <w:p w:rsidR="00B71399" w:rsidRDefault="00CA57C1" w:rsidP="00DD397C">
      <w:pPr>
        <w:spacing w:before="73" w:after="0" w:line="280" w:lineRule="exact"/>
        <w:ind w:left="240" w:right="1010"/>
        <w:jc w:val="both"/>
      </w:pPr>
      <w:proofErr w:type="gramStart"/>
      <w:r>
        <w:rPr>
          <w:rFonts w:ascii="Arial Unicode MS" w:hAnsi="Arial Unicode MS" w:cs="Arial Unicode MS"/>
          <w:color w:val="000000"/>
          <w:spacing w:val="-1"/>
          <w:sz w:val="24"/>
          <w:szCs w:val="24"/>
        </w:rPr>
        <w:t></w:t>
      </w:r>
      <w:r w:rsidR="00DD397C">
        <w:rPr>
          <w:rFonts w:ascii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pacing w:val="-1"/>
          <w:sz w:val="24"/>
          <w:szCs w:val="24"/>
        </w:rPr>
        <w:t>Include facts, definitions, concrete details, information, and examples.</w:t>
      </w:r>
      <w:proofErr w:type="gramEnd"/>
    </w:p>
    <w:p w:rsidR="00B71399" w:rsidRDefault="00B71399">
      <w:pPr>
        <w:spacing w:after="0" w:line="414" w:lineRule="exact"/>
        <w:ind w:left="2754"/>
        <w:rPr>
          <w:sz w:val="24"/>
          <w:szCs w:val="24"/>
        </w:rPr>
      </w:pPr>
    </w:p>
    <w:p w:rsidR="00B71399" w:rsidRDefault="00CA57C1">
      <w:pPr>
        <w:spacing w:before="336" w:after="0" w:line="414" w:lineRule="exact"/>
        <w:ind w:left="2754"/>
      </w:pPr>
      <w:r>
        <w:rPr>
          <w:rFonts w:ascii="Verdana" w:hAnsi="Verdana" w:cs="Verdana"/>
          <w:color w:val="000000"/>
          <w:sz w:val="36"/>
          <w:szCs w:val="36"/>
        </w:rPr>
        <w:t>Topic: Goes in topic sentence</w:t>
      </w:r>
    </w:p>
    <w:p w:rsidR="00B71399" w:rsidRDefault="00B71399">
      <w:pPr>
        <w:spacing w:after="0" w:line="425" w:lineRule="exact"/>
        <w:ind w:left="2237"/>
        <w:rPr>
          <w:sz w:val="24"/>
          <w:szCs w:val="24"/>
        </w:rPr>
      </w:pPr>
    </w:p>
    <w:p w:rsidR="00B71399" w:rsidRDefault="00B71399">
      <w:pPr>
        <w:spacing w:after="0" w:line="425" w:lineRule="exact"/>
        <w:ind w:left="2237"/>
        <w:rPr>
          <w:sz w:val="24"/>
          <w:szCs w:val="24"/>
        </w:rPr>
      </w:pPr>
    </w:p>
    <w:p w:rsidR="00B71399" w:rsidRDefault="00B71399">
      <w:pPr>
        <w:spacing w:after="0" w:line="425" w:lineRule="exact"/>
        <w:ind w:left="2237"/>
        <w:rPr>
          <w:sz w:val="24"/>
          <w:szCs w:val="24"/>
        </w:rPr>
      </w:pPr>
    </w:p>
    <w:p w:rsidR="00B71399" w:rsidRDefault="00B71399">
      <w:pPr>
        <w:spacing w:after="0" w:line="425" w:lineRule="exact"/>
        <w:ind w:left="2237"/>
        <w:rPr>
          <w:sz w:val="24"/>
          <w:szCs w:val="24"/>
        </w:rPr>
      </w:pPr>
    </w:p>
    <w:p w:rsidR="00B71399" w:rsidRDefault="00CA57C1">
      <w:pPr>
        <w:tabs>
          <w:tab w:val="left" w:pos="7763"/>
        </w:tabs>
        <w:spacing w:before="37" w:after="0" w:line="425" w:lineRule="exact"/>
        <w:ind w:left="2237"/>
      </w:pPr>
      <w:r>
        <w:rPr>
          <w:rFonts w:ascii="Verdana" w:hAnsi="Verdana" w:cs="Verdana"/>
          <w:color w:val="000000"/>
          <w:w w:val="95"/>
          <w:sz w:val="36"/>
          <w:szCs w:val="36"/>
        </w:rPr>
        <w:t>Fact</w:t>
      </w:r>
      <w:r>
        <w:rPr>
          <w:rFonts w:ascii="Verdana" w:hAnsi="Verdana" w:cs="Verdana"/>
          <w:color w:val="000000"/>
          <w:sz w:val="36"/>
          <w:szCs w:val="36"/>
        </w:rPr>
        <w:tab/>
      </w:r>
      <w:r>
        <w:rPr>
          <w:rFonts w:ascii="Verdana" w:hAnsi="Verdana" w:cs="Verdana"/>
          <w:color w:val="000000"/>
          <w:w w:val="95"/>
          <w:sz w:val="36"/>
          <w:szCs w:val="36"/>
        </w:rPr>
        <w:t>Fact</w:t>
      </w: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B71399">
      <w:pPr>
        <w:spacing w:after="0" w:line="414" w:lineRule="exact"/>
        <w:ind w:left="4980"/>
        <w:rPr>
          <w:sz w:val="24"/>
          <w:szCs w:val="24"/>
        </w:rPr>
      </w:pPr>
    </w:p>
    <w:p w:rsidR="00B71399" w:rsidRDefault="00CA57C1">
      <w:pPr>
        <w:spacing w:before="199" w:after="0" w:line="414" w:lineRule="exact"/>
        <w:ind w:left="4980"/>
      </w:pPr>
      <w:r>
        <w:rPr>
          <w:rFonts w:ascii="Verdana" w:hAnsi="Verdana" w:cs="Verdana"/>
          <w:color w:val="000000"/>
          <w:w w:val="95"/>
          <w:sz w:val="36"/>
          <w:szCs w:val="36"/>
        </w:rPr>
        <w:t>Fact</w:t>
      </w:r>
    </w:p>
    <w:p w:rsidR="00B71399" w:rsidRDefault="00CA57C1">
      <w:pPr>
        <w:framePr w:w="407" w:wrap="auto" w:vAnchor="page" w:hAnchor="page" w:x="10346" w:y="13870"/>
        <w:spacing w:after="0" w:line="240" w:lineRule="atLeast"/>
      </w:pPr>
      <w:r>
        <w:rPr>
          <w:rFonts w:ascii="Verdana" w:hAnsi="Verdana" w:cs="Verdana"/>
          <w:color w:val="8A8A8A"/>
          <w:spacing w:val="1"/>
          <w:sz w:val="24"/>
          <w:szCs w:val="24"/>
        </w:rPr>
        <w:t>33</w:t>
      </w:r>
    </w:p>
    <w:p w:rsidR="00B71399" w:rsidRDefault="00CA57C1">
      <w:pPr>
        <w:framePr w:w="2329" w:wrap="auto" w:vAnchor="page" w:hAnchor="page" w:x="4302" w:y="14156"/>
        <w:spacing w:after="0" w:line="139" w:lineRule="atLeast"/>
      </w:pPr>
      <w:r>
        <w:rPr>
          <w:rFonts w:ascii="Verdana" w:hAnsi="Verdana" w:cs="Verdana"/>
          <w:color w:val="000000"/>
          <w:sz w:val="14"/>
          <w:szCs w:val="14"/>
        </w:rPr>
        <w:t>Copyright ©2014 Darlene Anne</w:t>
      </w:r>
    </w:p>
    <w:p w:rsidR="00B71399" w:rsidRPr="00DD397C" w:rsidRDefault="004F79B9">
      <w:pPr>
        <w:spacing w:after="0" w:line="240" w:lineRule="exact"/>
        <w:rPr>
          <w:rFonts w:ascii="Times New Roman" w:hAnsi="Times New Roman" w:cs="Times New Roman"/>
          <w:sz w:val="24"/>
        </w:rPr>
        <w:sectPr w:rsidR="00B71399" w:rsidRPr="00DD397C">
          <w:pgSz w:w="10800" w:h="14400"/>
          <w:pgMar w:top="-20" w:right="0" w:bottom="-20" w:left="0" w:header="0" w:footer="0" w:gutter="0"/>
          <w:cols w:space="720"/>
        </w:sectPr>
      </w:pPr>
      <w:r w:rsidRPr="004F79B9">
        <w:rPr>
          <w:noProof/>
        </w:rPr>
        <w:pict>
          <v:polyline id="_x0000_s1736" style="position:absolute;z-index:-255691264;mso-position-horizontal:absolute;mso-position-horizontal-relative:page;mso-position-vertical:absolute;mso-position-vertical-relative:page" points="0,.05pt,280.1pt,.05pt" coordsize="5602,0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5" style="position:absolute;z-index:-255690240;mso-position-horizontal:absolute;mso-position-horizontal-relative:page;mso-position-vertical:absolute;mso-position-vertical-relative:page" points="280.1pt,.05pt,280.1pt,21.85pt" coordsize="0,436" o:allowincell="f" filled="f" strokecolor="#1f487c" strokeweight=".26456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4" style="position:absolute;z-index:-255689216;mso-position-horizontal:absolute;mso-position-horizontal-relative:page;mso-position-vertical:absolute;mso-position-vertical-relative:page" points="280.1pt,21.85pt,0,21.85pt,0,.05pt" coordsize="5602,436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733" style="position:absolute;margin-left:140.1pt;margin-top:165.6pt;width:266.1pt;height:64.8pt;z-index:-255351296;mso-position-horizontal-relative:page;mso-position-vertical-relative:page" coordsize="5321,1296" o:allowincell="f" path="m216,1296r-1,-22l207,1232r-17,-39l167,1158r-29,-29l103,1106,64,1089r-42,-8l,1080,,216r22,-1l64,207r39,-17l138,167r29,-29l190,103,207,64r8,-42l216,,5105,r1,22l5114,64r17,39l5154,138r29,29l5218,190r39,17l5299,215r22,1l5321,1080r-22,1l5257,1089r-39,17l5183,1129r-29,29l5131,1193r-17,39l5106,1274r-1,22l5105,1296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732" style="position:absolute;z-index:-255350272;mso-position-horizontal:absolute;mso-position-horizontal-relative:page;mso-position-vertical:absolute;mso-position-vertical-relative:page" points="140.05pt,176.4pt,141.15pt,176.35pt" coordsize="22,1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1" style="position:absolute;z-index:-255349248;mso-position-horizontal:absolute;mso-position-horizontal-relative:page;mso-position-vertical:absolute;mso-position-vertical-relative:page" points="141.15pt,176.35pt,143.25pt,175.9pt,145.2pt,175.1pt,146.9pt,173.9pt" coordsize="115,49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30" style="position:absolute;z-index:-255348224;mso-position-horizontal:absolute;mso-position-horizontal-relative:page;mso-position-vertical:absolute;mso-position-vertical-relative:page" points="146.9pt,173.9pt,148.4pt,172.45pt" coordsize="30,29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9" style="position:absolute;z-index:-255347200;mso-position-horizontal:absolute;mso-position-horizontal-relative:page;mso-position-vertical:absolute;mso-position-vertical-relative:page" points="148.4pt,172.45pt,149.55pt,170.75pt,150.35pt,168.8pt,150.8pt,166.7pt" coordsize="48,115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8" style="position:absolute;z-index:-255346176;mso-position-horizontal:absolute;mso-position-horizontal-relative:page;mso-position-vertical:absolute;mso-position-vertical-relative:page" points="150.8pt,166.7pt,150.85pt,165.6pt" coordsize="1,22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7" style="position:absolute;z-index:-255345152;mso-position-horizontal:absolute;mso-position-horizontal-relative:page;mso-position-vertical:absolute;mso-position-vertical-relative:page" points="150.85pt,165.6pt,395.3pt,165.6pt" coordsize="4889,0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6" style="position:absolute;z-index:-255344128;mso-position-horizontal:absolute;mso-position-horizontal-relative:page;mso-position-vertical:absolute;mso-position-vertical-relative:page" points="395.3pt,165.6pt,395.3pt,166.7pt" coordsize="0,22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5" style="position:absolute;z-index:-255343104;mso-position-horizontal:absolute;mso-position-horizontal-relative:page;mso-position-vertical:absolute;mso-position-vertical-relative:page" points="395.3pt,166.7pt,395.75pt,168.8pt,396.55pt,170.75pt,397.75pt,172.45pt" coordsize="49,115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4" style="position:absolute;z-index:-255342080;mso-position-horizontal:absolute;mso-position-horizontal-relative:page;mso-position-vertical:absolute;mso-position-vertical-relative:page" points="397.75pt,172.45pt,399.2pt,173.9pt" coordsize="29,29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3" style="position:absolute;z-index:-255341056;mso-position-horizontal:absolute;mso-position-horizontal-relative:page;mso-position-vertical:absolute;mso-position-vertical-relative:page" points="399.2pt,173.9pt,400.9pt,175.1pt,402.85pt,175.9pt,404.95pt,176.35pt" coordsize="115,49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2" style="position:absolute;z-index:-255340032;mso-position-horizontal:absolute;mso-position-horizontal-relative:page;mso-position-vertical:absolute;mso-position-vertical-relative:page" points="404.95pt,176.35pt,406.1pt,176.4pt" coordsize="23,1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1" style="position:absolute;z-index:-255339008;mso-position-horizontal:absolute;mso-position-horizontal-relative:page;mso-position-vertical:absolute;mso-position-vertical-relative:page" points="406.1pt,176.4pt,406.1pt,219.6pt,404.95pt,219.6pt" coordsize="23,864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20" style="position:absolute;z-index:-255337984;mso-position-horizontal:absolute;mso-position-horizontal-relative:page;mso-position-vertical:absolute;mso-position-vertical-relative:page" points="404.95pt,219.6pt,402.85pt,220.05pt,400.9pt,220.85pt" coordsize="81,25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9" style="position:absolute;z-index:-255336960;mso-position-horizontal:absolute;mso-position-horizontal-relative:page;mso-position-vertical:absolute;mso-position-vertical-relative:page" points="400.9pt,220.85pt,399.2pt,222.05pt,397.75pt,223.5pt" coordsize="63,53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8" style="position:absolute;z-index:-255335936;mso-position-horizontal:absolute;mso-position-horizontal-relative:page;mso-position-vertical:absolute;mso-position-vertical-relative:page" points="397.75pt,223.5pt,396.55pt,225.2pt" coordsize="24,34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7" style="position:absolute;z-index:-255334912;mso-position-horizontal:absolute;mso-position-horizontal-relative:page;mso-position-vertical:absolute;mso-position-vertical-relative:page" points="396.55pt,225.2pt,395.75pt,227.15pt" coordsize="16,39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6" style="position:absolute;z-index:-255333888;mso-position-horizontal:absolute;mso-position-horizontal-relative:page;mso-position-vertical:absolute;mso-position-vertical-relative:page" points="395.75pt,227.15pt,395.3pt,229.25pt,395.3pt,230.4pt" coordsize="9,65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5" style="position:absolute;z-index:-255332864;mso-position-horizontal:absolute;mso-position-horizontal-relative:page;mso-position-vertical:absolute;mso-position-vertical-relative:page" points="395.3pt,230.4pt,150.85pt,230.4pt" coordsize="4889,0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4" style="position:absolute;z-index:-255331840;mso-position-horizontal:absolute;mso-position-horizontal-relative:page;mso-position-vertical:absolute;mso-position-vertical-relative:page" points="150.85pt,230.4pt,150.8pt,229.25pt,150.35pt,227.15pt" coordsize="10,65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3" style="position:absolute;z-index:-255330816;mso-position-horizontal:absolute;mso-position-horizontal-relative:page;mso-position-vertical:absolute;mso-position-vertical-relative:page" points="150.35pt,227.15pt,149.55pt,225.2pt" coordsize="16,39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2" style="position:absolute;z-index:-255329792;mso-position-horizontal:absolute;mso-position-horizontal-relative:page;mso-position-vertical:absolute;mso-position-vertical-relative:page" points="149.55pt,225.2pt,148.4pt,223.5pt" coordsize="23,34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1" style="position:absolute;z-index:-255328768;mso-position-horizontal:absolute;mso-position-horizontal-relative:page;mso-position-vertical:absolute;mso-position-vertical-relative:page" points="148.4pt,223.5pt,146.9pt,222.05pt,145.2pt,220.85pt" coordsize="64,53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10" style="position:absolute;z-index:-255327744;mso-position-horizontal:absolute;mso-position-horizontal-relative:page;mso-position-vertical:absolute;mso-position-vertical-relative:page" points="145.2pt,220.85pt,143.25pt,220.05pt,141.15pt,219.6pt" coordsize="81,25" o:allowincell="f" filled="f" strokecolor="#8063a1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9" style="position:absolute;z-index:-255326720;mso-position-horizontal:absolute;mso-position-horizontal-relative:page;mso-position-vertical:absolute;mso-position-vertical-relative:page" points="141.15pt,219.6pt,140.05pt,219.6pt,140.05pt,176.4pt" coordsize="22,864" o:allowincell="f" filled="f" strokecolor="#8063a1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8" style="position:absolute;z-index:-255223296;mso-position-horizontal-relative:page;mso-position-vertical-relative:page" points="54pt,453.6pt,52.45pt,453.55pt,49.45pt,453.25pt,46.5pt,452.65pt,43.7pt,451.8pt,41pt,450.65pt,38.45pt,449.25pt,36.05pt,447.65pt,33.8pt,445.8pt,31.8pt,443.75pt,29.95pt,441.55pt,28.35pt,439.15pt,26.95pt,436.6pt,25.8pt,433.9pt,24.95pt,431.1pt,24.35pt,428.15pt,24.05pt,425.15pt,24pt,423.6pt,24pt,303.6pt,24.05pt,302.05pt,24.35pt,299pt,24.95pt,296.1pt,25.8pt,293.25pt,26.95pt,290.6pt,28.35pt,288.05pt,29.95pt,285.65pt,31.8pt,283.4pt,33.8pt,281.4pt,36.05pt,279.55pt,38.45pt,277.95pt,41pt,276.55pt,43.7pt,275.4pt,46.5pt,274.5pt,49.45pt,273.95pt,52.45pt,273.65pt,54pt,273.6pt,210pt,273.6pt,211.55pt,273.65pt,214.55pt,273.95pt,217.5pt,274.5pt,220.3pt,275.4pt,223pt,276.55pt,225.55pt,277.95pt,227.95pt,279.55pt,230.2pt,281.4pt,232.2pt,283.4pt,234.05pt,285.65pt,235.65pt,288.05pt,237.05pt,290.6pt,238.2pt,293.25pt,239.05pt,296.1pt,239.65pt,299pt,239.95pt,302.05pt,240pt,303.6pt,240pt,423.6pt,239.95pt,425.15pt,239.65pt,428.15pt,239.05pt,431.1pt,238.2pt,433.9pt,237.05pt,436.6pt,235.65pt,439.15pt,234.05pt,441.55pt,232.2pt,443.75pt,230.2pt,445.8pt,227.95pt,447.65pt,225.55pt,449.25pt,223pt,450.65pt,220.3pt,451.8pt,217.5pt,452.65pt,214.55pt,453.25pt,211.55pt,453.55pt,210pt,453.6pt,210pt,453.6pt" coordsize="4320,3600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7" style="position:absolute;z-index:-255148544;mso-position-horizontal:absolute;mso-position-horizontal-relative:page;mso-position-vertical:absolute;mso-position-vertical-relative:page" points="24pt,303.6pt,24pt,302.05pt,24.3pt,299pt" coordsize="6,9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6" style="position:absolute;z-index:-255147520;mso-position-horizontal:absolute;mso-position-horizontal-relative:page;mso-position-vertical:absolute;mso-position-vertical-relative:page" points="24.3pt,299pt,24.9pt,296.05pt" coordsize="12,59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5" style="position:absolute;z-index:-255146496;mso-position-horizontal:absolute;mso-position-horizontal-relative:page;mso-position-vertical:absolute;mso-position-vertical-relative:page" points="24.9pt,296.05pt,25.8pt,293.25pt,26.95pt,290.55pt,28.3pt,4in" coordsize="68,16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4" style="position:absolute;z-index:-255145472;mso-position-horizontal:absolute;mso-position-horizontal-relative:page;mso-position-vertical:absolute;mso-position-vertical-relative:page" points="28.3pt,4in,29.95pt,285.6pt,31.75pt,283.4pt" coordsize="69,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3" style="position:absolute;z-index:-255144448;mso-position-horizontal:absolute;mso-position-horizontal-relative:page;mso-position-vertical:absolute;mso-position-vertical-relative:page" points="31.75pt,283.4pt,33.8pt,281.35pt,36pt,279.55pt,38.4pt,277.9pt" coordsize="133,11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2" style="position:absolute;z-index:-255143424;mso-position-horizontal:absolute;mso-position-horizontal-relative:page;mso-position-vertical:absolute;mso-position-vertical-relative:page" points="38.4pt,277.9pt,40.95pt,276.5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1" style="position:absolute;z-index:-255142400;mso-position-horizontal:absolute;mso-position-horizontal-relative:page;mso-position-vertical:absolute;mso-position-vertical-relative:page" points="40.95pt,276.5pt,43.65pt,275.4pt" coordsize="54,2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700" style="position:absolute;z-index:-255141376;mso-position-horizontal:absolute;mso-position-horizontal-relative:page;mso-position-vertical:absolute;mso-position-vertical-relative:page" points="43.65pt,275.4pt,46.5pt,274.5pt,49.4pt,273.9pt" coordsize="115,30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9" style="position:absolute;z-index:-255140352;mso-position-horizontal:absolute;mso-position-horizontal-relative:page;mso-position-vertical:absolute;mso-position-vertical-relative:page" points="49.4pt,273.9pt,52.45pt,273.6pt,54pt,273.6pt,210pt,273.6pt" coordsize="3212,6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8" style="position:absolute;z-index:-255139328;mso-position-horizontal:absolute;mso-position-horizontal-relative:page;mso-position-vertical:absolute;mso-position-vertical-relative:page" points="210pt,273.6pt,211.5pt,273.6pt,214.55pt,273.9pt" coordsize="91,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7" style="position:absolute;z-index:-255138304;mso-position-horizontal:absolute;mso-position-horizontal-relative:page;mso-position-vertical:absolute;mso-position-vertical-relative:page" points="214.55pt,273.9pt,217.5pt,274.5pt,220.3pt,275.4pt,223pt,276.5pt" coordsize="169,5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6" style="position:absolute;z-index:-255137280;mso-position-horizontal:absolute;mso-position-horizontal-relative:page;mso-position-vertical:absolute;mso-position-vertical-relative:page" points="223pt,276.5pt,225.55pt,277.9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5" style="position:absolute;z-index:-255136256;mso-position-horizontal:absolute;mso-position-horizontal-relative:page;mso-position-vertical:absolute;mso-position-vertical-relative:page" points="225.55pt,277.9pt,227.95pt,279.55pt,230.15pt,281.35pt" coordsize="92,69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4" style="position:absolute;z-index:-255135232;mso-position-horizontal:absolute;mso-position-horizontal-relative:page;mso-position-vertical:absolute;mso-position-vertical-relative:page" points="230.15pt,281.35pt,232.2pt,283.4pt" coordsize="41,41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3" style="position:absolute;z-index:-255134208;mso-position-horizontal:absolute;mso-position-horizontal-relative:page;mso-position-vertical:absolute;mso-position-vertical-relative:page" points="232.2pt,283.4pt,234.05pt,285.6pt,235.65pt,4in,237.05pt,290.55pt,238.15pt,293.25pt" coordsize="119,197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2" style="position:absolute;z-index:-255133184;mso-position-horizontal:absolute;mso-position-horizontal-relative:page;mso-position-vertical:absolute;mso-position-vertical-relative:page" points="238.15pt,293.25pt,239.05pt,296.05pt" coordsize="18,5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1" style="position:absolute;z-index:-255132160;mso-position-horizontal:absolute;mso-position-horizontal-relative:page;mso-position-vertical:absolute;mso-position-vertical-relative:page" points="239.05pt,296.05pt,239.65pt,299pt,239.95pt,302.05pt,240pt,303.6pt,240pt,423.55pt" coordsize="19,255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90" style="position:absolute;z-index:-255131136;mso-position-horizontal:absolute;mso-position-horizontal-relative:page;mso-position-vertical:absolute;mso-position-vertical-relative:page" points="240pt,423.55pt,239.95pt,425.1pt,239.65pt,428.15pt,239.05pt,431.1pt,238.15pt,433.9pt" coordsize="37,207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9" style="position:absolute;z-index:-255130112;mso-position-horizontal:absolute;mso-position-horizontal-relative:page;mso-position-vertical:absolute;mso-position-vertical-relative:page" points="238.15pt,433.9pt,237.05pt,436.6pt,235.65pt,439.15pt,234.05pt,441.55pt" coordsize="82,15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8" style="position:absolute;z-index:-255129088;mso-position-horizontal:absolute;mso-position-horizontal-relative:page;mso-position-vertical:absolute;mso-position-vertical-relative:page" points="234.05pt,441.55pt,232.2pt,443.75pt" coordsize="37,44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7" style="position:absolute;z-index:-255128064;mso-position-horizontal:absolute;mso-position-horizontal-relative:page;mso-position-vertical:absolute;mso-position-vertical-relative:page" points="232.2pt,443.75pt,230.15pt,445.8pt" coordsize="41,4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6" style="position:absolute;z-index:-255127040;mso-position-horizontal:absolute;mso-position-horizontal-relative:page;mso-position-vertical:absolute;mso-position-vertical-relative:page" points="230.15pt,445.8pt,227.95pt,447.6pt" coordsize="44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5" style="position:absolute;z-index:-255126016;mso-position-horizontal:absolute;mso-position-horizontal-relative:page;mso-position-vertical:absolute;mso-position-vertical-relative:page" points="227.95pt,447.6pt,225.55pt,449.25pt,223pt,450.65pt,220.3pt,451.75pt" coordsize="153,8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4" style="position:absolute;z-index:-255124992;mso-position-horizontal:absolute;mso-position-horizontal-relative:page;mso-position-vertical:absolute;mso-position-vertical-relative:page" points="220.3pt,451.75pt,217.5pt,452.65pt,214.55pt,453.25pt,211.5pt,453.55pt,210pt,453.55pt" coordsize="206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3" style="position:absolute;z-index:-255123968;mso-position-horizontal:absolute;mso-position-horizontal-relative:page;mso-position-vertical:absolute;mso-position-vertical-relative:page" points="210pt,453.55pt,54pt,453.55pt" coordsize="3120,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2" style="position:absolute;z-index:-255122944;mso-position-horizontal:absolute;mso-position-horizontal-relative:page;mso-position-vertical:absolute;mso-position-vertical-relative:page" points="54pt,453.55pt,52.45pt,453.55pt,49.4pt,453.25pt" coordsize="92,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1" style="position:absolute;z-index:-255121920;mso-position-horizontal:absolute;mso-position-horizontal-relative:page;mso-position-vertical:absolute;mso-position-vertical-relative:page" points="49.4pt,453.25pt,46.5pt,452.65pt,43.65pt,451.75pt" coordsize="115,3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80" style="position:absolute;z-index:-255120896;mso-position-horizontal:absolute;mso-position-horizontal-relative:page;mso-position-vertical:absolute;mso-position-vertical-relative:page" points="43.65pt,451.75pt,40.95pt,450.65pt" coordsize="54,2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9" style="position:absolute;z-index:-255119872;mso-position-horizontal:absolute;mso-position-horizontal-relative:page;mso-position-vertical:absolute;mso-position-vertical-relative:page" points="40.95pt,450.65pt,38.4pt,449.25pt" coordsize="51,28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8" style="position:absolute;z-index:-255118848;mso-position-horizontal:absolute;mso-position-horizontal-relative:page;mso-position-vertical:absolute;mso-position-vertical-relative:page" points="38.4pt,449.25pt,36pt,447.6pt" coordsize="48,33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7" style="position:absolute;z-index:-255117824;mso-position-horizontal:absolute;mso-position-horizontal-relative:page;mso-position-vertical:absolute;mso-position-vertical-relative:page" points="36pt,447.6pt,33.8pt,445.8pt" coordsize="44,36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6" style="position:absolute;z-index:-255116800;mso-position-horizontal:absolute;mso-position-horizontal-relative:page;mso-position-vertical:absolute;mso-position-vertical-relative:page" points="33.8pt,445.8pt,31.75pt,443.75pt,29.95pt,441.55pt,28.3pt,439.15pt,26.95pt,436.6pt,25.8pt,433.9pt" coordsize="160,23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5" style="position:absolute;z-index:-255115776;mso-position-horizontal:absolute;mso-position-horizontal-relative:page;mso-position-vertical:absolute;mso-position-vertical-relative:page" points="25.8pt,433.9pt,24.9pt,431.1pt,24.3pt,428.15pt" coordsize="30,115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4" style="position:absolute;z-index:-255114752;mso-position-horizontal:absolute;mso-position-horizontal-relative:page;mso-position-vertical:absolute;mso-position-vertical-relative:page" points="24.3pt,428.15pt,24pt,425.1pt,24pt,423.55pt" coordsize="6,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3" style="position:absolute;z-index:-255113728;mso-position-horizontal:absolute;mso-position-horizontal-relative:page;mso-position-vertical:absolute;mso-position-vertical-relative:page" points="24pt,423.55pt,24pt,303.6pt" coordsize="0,2399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2" style="position:absolute;z-index:-255057408;mso-position-horizontal-relative:page;mso-position-vertical-relative:page" points="328.1pt,453.6pt,326.55pt,453.55pt,323.5pt,453.25pt,320.6pt,452.65pt,317.75pt,451.8pt,315.1pt,450.65pt,312.55pt,449.25pt,310.15pt,447.65pt,307.9pt,445.8pt,305.9pt,443.75pt,304.05pt,441.55pt,302.45pt,439.15pt,301.05pt,436.6pt,299.9pt,433.9pt,299.05pt,431.1pt,298.45pt,428.15pt,298.15pt,425.15pt,298.1pt,423.6pt,298.1pt,303.6pt,298.15pt,302.05pt,298.45pt,299pt,299.05pt,296.1pt,299.9pt,293.25pt,301.05pt,290.6pt,302.45pt,288.05pt,304.05pt,285.65pt,305.9pt,283.4pt,307.9pt,281.4pt,310.15pt,279.55pt,312.55pt,277.95pt,315.1pt,276.55pt,317.75pt,275.4pt,320.6pt,274.5pt,323.5pt,273.95pt,326.55pt,273.65pt,328.1pt,273.6pt,484.1pt,273.6pt,485.65pt,273.65pt,488.65pt,273.95pt,491.6pt,274.5pt,494.4pt,275.4pt,497.1pt,276.55pt,499.65pt,277.95pt,502.05pt,279.55pt,504.25pt,281.4pt,506.3pt,283.4pt,508.15pt,285.65pt,509.75pt,288.05pt,511.15pt,290.6pt,512.3pt,293.25pt,513.15pt,296.1pt,513.75pt,299pt,514.05pt,302.05pt,514.1pt,303.6pt,514.1pt,423.6pt,514.05pt,425.15pt,513.75pt,428.15pt,513.15pt,431.1pt,512.3pt,433.9pt,511.15pt,436.6pt,509.75pt,439.15pt,508.15pt,441.55pt,506.3pt,443.75pt,504.25pt,445.8pt,502.05pt,447.65pt,499.65pt,449.25pt,497.1pt,450.65pt,494.4pt,451.8pt,491.6pt,452.65pt,488.65pt,453.25pt,485.65pt,453.55pt,484.1pt,453.6pt,484.1pt,453.6pt" coordsize="4320,3600" o:allowincell="f" strok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1" style="position:absolute;z-index:-254955008;mso-position-horizontal:absolute;mso-position-horizontal-relative:page;mso-position-vertical:absolute;mso-position-vertical-relative:page" points="298.1pt,303.6pt,298.1pt,302.05pt,298.4pt,299pt" coordsize="6,9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70" style="position:absolute;z-index:-254953984;mso-position-horizontal:absolute;mso-position-horizontal-relative:page;mso-position-vertical:absolute;mso-position-vertical-relative:page" points="298.4pt,299pt,299pt,296.05pt" coordsize="12,59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9" style="position:absolute;z-index:-254952960;mso-position-horizontal:absolute;mso-position-horizontal-relative:page;mso-position-vertical:absolute;mso-position-vertical-relative:page" points="299pt,296.05pt,299.9pt,293.25pt,301.05pt,290.55pt,302.4pt,4in" coordsize="68,16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8" style="position:absolute;z-index:-254951936;mso-position-horizontal:absolute;mso-position-horizontal-relative:page;mso-position-vertical:absolute;mso-position-vertical-relative:page" points="302.4pt,4in,304.05pt,285.6pt,305.85pt,283.4pt" coordsize="69,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7" style="position:absolute;z-index:-254950912;mso-position-horizontal:absolute;mso-position-horizontal-relative:page;mso-position-vertical:absolute;mso-position-vertical-relative:page" points="305.85pt,283.4pt,307.9pt,281.35pt,310.1pt,279.55pt,312.5pt,277.9pt" coordsize="133,11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6" style="position:absolute;z-index:-254949888;mso-position-horizontal:absolute;mso-position-horizontal-relative:page;mso-position-vertical:absolute;mso-position-vertical-relative:page" points="312.5pt,277.9pt,315.05pt,276.5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5" style="position:absolute;z-index:-254948864;mso-position-horizontal:absolute;mso-position-horizontal-relative:page;mso-position-vertical:absolute;mso-position-vertical-relative:page" points="315.05pt,276.5pt,317.75pt,275.4pt" coordsize="54,2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4" style="position:absolute;z-index:-254947840;mso-position-horizontal:absolute;mso-position-horizontal-relative:page;mso-position-vertical:absolute;mso-position-vertical-relative:page" points="317.75pt,275.4pt,320.6pt,274.5pt,323.5pt,273.9pt" coordsize="115,30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3" style="position:absolute;z-index:-254946816;mso-position-horizontal:absolute;mso-position-horizontal-relative:page;mso-position-vertical:absolute;mso-position-vertical-relative:page" points="323.5pt,273.9pt,326.55pt,273.6pt,328.1pt,273.6pt,484.05pt,273.6pt" coordsize="3211,6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2" style="position:absolute;z-index:-254945792;mso-position-horizontal:absolute;mso-position-horizontal-relative:page;mso-position-vertical:absolute;mso-position-vertical-relative:page" points="484.05pt,273.6pt,485.6pt,273.6pt,488.65pt,273.9pt" coordsize="92,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1" style="position:absolute;z-index:-254944768;mso-position-horizontal:absolute;mso-position-horizontal-relative:page;mso-position-vertical:absolute;mso-position-vertical-relative:page" points="488.65pt,273.9pt,491.6pt,274.5pt,494.4pt,275.4pt,497.1pt,276.5pt" coordsize="169,5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60" style="position:absolute;z-index:-254943744;mso-position-horizontal:absolute;mso-position-horizontal-relative:page;mso-position-vertical:absolute;mso-position-vertical-relative:page" points="497.1pt,276.5pt,499.65pt,277.9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9" style="position:absolute;z-index:-254942720;mso-position-horizontal:absolute;mso-position-horizontal-relative:page;mso-position-vertical:absolute;mso-position-vertical-relative:page" points="499.65pt,277.9pt,502.05pt,279.55pt,504.25pt,281.35pt" coordsize="92,69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8" style="position:absolute;z-index:-254941696;mso-position-horizontal:absolute;mso-position-horizontal-relative:page;mso-position-vertical:absolute;mso-position-vertical-relative:page" points="504.25pt,281.35pt,506.3pt,283.4pt" coordsize="41,41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7" style="position:absolute;z-index:-254940672;mso-position-horizontal:absolute;mso-position-horizontal-relative:page;mso-position-vertical:absolute;mso-position-vertical-relative:page" points="506.3pt,283.4pt,508.1pt,285.6pt,509.75pt,4in,511.15pt,290.55pt,512.25pt,293.25pt" coordsize="119,197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6" style="position:absolute;z-index:-254939648;mso-position-horizontal:absolute;mso-position-horizontal-relative:page;mso-position-vertical:absolute;mso-position-vertical-relative:page" points="512.25pt,293.25pt,513.15pt,296.05pt" coordsize="18,5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5" style="position:absolute;z-index:-254938624;mso-position-horizontal:absolute;mso-position-horizontal-relative:page;mso-position-vertical:absolute;mso-position-vertical-relative:page" points="513.15pt,296.05pt,513.75pt,299pt,514.05pt,302.05pt,514.1pt,303.6pt,514.1pt,423.55pt" coordsize="19,255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4" style="position:absolute;z-index:-254937600;mso-position-horizontal:absolute;mso-position-horizontal-relative:page;mso-position-vertical:absolute;mso-position-vertical-relative:page" points="514.1pt,423.55pt,514.05pt,425.1pt,513.75pt,428.15pt,513.15pt,431.1pt,512.25pt,433.9pt" coordsize="37,207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3" style="position:absolute;z-index:-254936576;mso-position-horizontal:absolute;mso-position-horizontal-relative:page;mso-position-vertical:absolute;mso-position-vertical-relative:page" points="512.25pt,433.9pt,511.15pt,436.6pt,509.75pt,439.15pt,508.1pt,441.55pt" coordsize="83,15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2" style="position:absolute;z-index:-254935552;mso-position-horizontal:absolute;mso-position-horizontal-relative:page;mso-position-vertical:absolute;mso-position-vertical-relative:page" points="508.1pt,441.55pt,506.3pt,443.75pt" coordsize="36,44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1" style="position:absolute;z-index:-254934528;mso-position-horizontal:absolute;mso-position-horizontal-relative:page;mso-position-vertical:absolute;mso-position-vertical-relative:page" points="506.3pt,443.75pt,504.25pt,445.8pt" coordsize="41,4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50" style="position:absolute;z-index:-254933504;mso-position-horizontal:absolute;mso-position-horizontal-relative:page;mso-position-vertical:absolute;mso-position-vertical-relative:page" points="504.25pt,445.8pt,502.05pt,447.6pt" coordsize="44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9" style="position:absolute;z-index:-254932480;mso-position-horizontal:absolute;mso-position-horizontal-relative:page;mso-position-vertical:absolute;mso-position-vertical-relative:page" points="502.05pt,447.6pt,499.65pt,449.25pt,497.1pt,450.65pt,494.4pt,451.75pt" coordsize="153,8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8" style="position:absolute;z-index:-254931456;mso-position-horizontal:absolute;mso-position-horizontal-relative:page;mso-position-vertical:absolute;mso-position-vertical-relative:page" points="494.4pt,451.75pt,491.6pt,452.65pt,488.65pt,453.25pt,485.6pt,453.55pt,484.05pt,453.55pt" coordsize="207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7" style="position:absolute;z-index:-254930432;mso-position-horizontal:absolute;mso-position-horizontal-relative:page;mso-position-vertical:absolute;mso-position-vertical-relative:page" points="484.05pt,453.55pt,328.1pt,453.55pt" coordsize="3119,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6" style="position:absolute;z-index:-254929408;mso-position-horizontal:absolute;mso-position-horizontal-relative:page;mso-position-vertical:absolute;mso-position-vertical-relative:page" points="328.1pt,453.55pt,326.55pt,453.55pt,323.5pt,453.25pt" coordsize="92,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5" style="position:absolute;z-index:-254928384;mso-position-horizontal:absolute;mso-position-horizontal-relative:page;mso-position-vertical:absolute;mso-position-vertical-relative:page" points="323.5pt,453.25pt,320.6pt,452.65pt,317.75pt,451.75pt" coordsize="115,3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4" style="position:absolute;z-index:-254927360;mso-position-horizontal:absolute;mso-position-horizontal-relative:page;mso-position-vertical:absolute;mso-position-vertical-relative:page" points="317.75pt,451.75pt,315.05pt,450.65pt" coordsize="54,2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3" style="position:absolute;z-index:-254926336;mso-position-horizontal:absolute;mso-position-horizontal-relative:page;mso-position-vertical:absolute;mso-position-vertical-relative:page" points="315.05pt,450.65pt,312.5pt,449.25pt" coordsize="51,28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2" style="position:absolute;z-index:-254925312;mso-position-horizontal:absolute;mso-position-horizontal-relative:page;mso-position-vertical:absolute;mso-position-vertical-relative:page" points="312.5pt,449.25pt,310.1pt,447.6pt" coordsize="48,33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1" style="position:absolute;z-index:-254924288;mso-position-horizontal:absolute;mso-position-horizontal-relative:page;mso-position-vertical:absolute;mso-position-vertical-relative:page" points="310.1pt,447.6pt,307.9pt,445.8pt" coordsize="44,36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40" style="position:absolute;z-index:-254923264;mso-position-horizontal:absolute;mso-position-horizontal-relative:page;mso-position-vertical:absolute;mso-position-vertical-relative:page" points="307.9pt,445.8pt,305.85pt,443.75pt,304.05pt,441.55pt,302.4pt,439.15pt,301.05pt,436.6pt,299.9pt,433.9pt" coordsize="160,23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9" style="position:absolute;z-index:-254922240;mso-position-horizontal:absolute;mso-position-horizontal-relative:page;mso-position-vertical:absolute;mso-position-vertical-relative:page" points="299.9pt,433.9pt,299pt,431.1pt,298.4pt,428.15pt" coordsize="30,115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8" style="position:absolute;z-index:-254921216;mso-position-horizontal:absolute;mso-position-horizontal-relative:page;mso-position-vertical:absolute;mso-position-vertical-relative:page" points="298.4pt,428.15pt,298.1pt,425.1pt,298.1pt,423.55pt" coordsize="6,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7" style="position:absolute;z-index:-254920192;mso-position-horizontal:absolute;mso-position-horizontal-relative:page;mso-position-vertical:absolute;mso-position-vertical-relative:page" points="298.1pt,423.55pt,298.1pt,303.6pt" coordsize="0,2399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636" style="position:absolute;margin-left:164.6pt;margin-top:489.6pt;width:216.1pt;height:180pt;z-index:-254850560;mso-position-horizontal-relative:page;mso-position-vertical-relative:page" coordsize="4321,3600" o:allowincell="f" path="m601,3600r-31,-1l509,3593r-58,-12l394,3564r-53,-23l290,3513r-48,-32l197,3444r-40,-41l120,3359,88,3311,60,3260,37,3206,20,3150,8,3091,1,3031r,-31l1,600r,-31l8,508,20,450,37,393,60,340,88,289r32,-48l157,196r40,-40l242,119,290,87,341,59,394,36,451,18,509,7,570,1,601,,3721,r31,1l3812,7r59,11l3927,36r54,23l4032,87r48,32l4124,156r41,40l4202,241r32,48l4262,340r22,53l4302,450r12,58l4320,569r1,31l4321,3000r-1,31l4314,3091r-12,59l4284,3206r-22,54l4234,3311r-32,48l4165,3403r-41,41l4080,3481r-48,32l3981,3541r-54,23l3871,3581r-59,12l3752,3599r-31,1l3721,3600e" stroked="f">
            <v:path arrowok="t"/>
            <w10:wrap anchorx="page" anchory="page"/>
          </v:shape>
        </w:pict>
      </w:r>
      <w:r w:rsidRPr="004F79B9">
        <w:rPr>
          <w:noProof/>
        </w:rPr>
        <w:pict>
          <v:polyline id="_x0000_s1635" style="position:absolute;z-index:-254722560;mso-position-horizontal:absolute;mso-position-horizontal-relative:page;mso-position-vertical:absolute;mso-position-vertical-relative:page" points="164.6pt,519.55pt,164.65pt,518.05pt,164.95pt,515pt" coordsize="7,9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4" style="position:absolute;z-index:-254721536;mso-position-horizontal:absolute;mso-position-horizontal-relative:page;mso-position-vertical:absolute;mso-position-vertical-relative:page" points="164.95pt,515pt,165.55pt,512.05pt" coordsize="12,59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3" style="position:absolute;z-index:-254720512;mso-position-horizontal:absolute;mso-position-horizontal-relative:page;mso-position-vertical:absolute;mso-position-vertical-relative:page" points="165.55pt,512.05pt,166.45pt,509.25pt,167.55pt,506.55pt,168.95pt,7in" coordsize="68,16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2" style="position:absolute;z-index:-254719488;mso-position-horizontal:absolute;mso-position-horizontal-relative:page;mso-position-vertical:absolute;mso-position-vertical-relative:page" points="168.95pt,7in,170.55pt,501.6pt,172.4pt,499.4pt" coordsize="69,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1" style="position:absolute;z-index:-254718464;mso-position-horizontal:absolute;mso-position-horizontal-relative:page;mso-position-vertical:absolute;mso-position-vertical-relative:page" points="172.4pt,499.4pt,174.45pt,497.35pt,176.65pt,495.5pt,179.05pt,493.9pt" coordsize="133,11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30" style="position:absolute;z-index:-254717440;mso-position-horizontal:absolute;mso-position-horizontal-relative:page;mso-position-vertical:absolute;mso-position-vertical-relative:page" points="179.05pt,493.9pt,181.6pt,492.5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9" style="position:absolute;z-index:-254716416;mso-position-horizontal:absolute;mso-position-horizontal-relative:page;mso-position-vertical:absolute;mso-position-vertical-relative:page" points="181.6pt,492.5pt,184.3pt,491.4pt" coordsize="54,2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8" style="position:absolute;z-index:-254715392;mso-position-horizontal:absolute;mso-position-horizontal-relative:page;mso-position-vertical:absolute;mso-position-vertical-relative:page" points="184.3pt,491.4pt,187.1pt,490.5pt,190.05pt,489.9pt" coordsize="115,30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7" style="position:absolute;z-index:-254714368;mso-position-horizontal:absolute;mso-position-horizontal-relative:page;mso-position-vertical:absolute;mso-position-vertical-relative:page" points="190.05pt,489.9pt,193.05pt,489.6pt,194.6pt,489.55pt,350.6pt,489.55pt" coordsize="3211,7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6" style="position:absolute;z-index:-254713344;mso-position-horizontal:absolute;mso-position-horizontal-relative:page;mso-position-vertical:absolute;mso-position-vertical-relative:page" points="350.6pt,489.55pt,352.15pt,489.6pt,355.2pt,489.9pt" coordsize="92,7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5" style="position:absolute;z-index:-254712320;mso-position-horizontal:absolute;mso-position-horizontal-relative:page;mso-position-vertical:absolute;mso-position-vertical-relative:page" points="355.2pt,489.9pt,358.1pt,490.5pt,360.95pt,491.4pt,363.65pt,492.5pt" coordsize="169,52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4" style="position:absolute;z-index:-254711296;mso-position-horizontal:absolute;mso-position-horizontal-relative:page;mso-position-vertical:absolute;mso-position-vertical-relative:page" points="363.65pt,492.5pt,366.2pt,493.9pt" coordsize="51,2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3" style="position:absolute;z-index:-254710272;mso-position-horizontal:absolute;mso-position-horizontal-relative:page;mso-position-vertical:absolute;mso-position-vertical-relative:page" points="366.2pt,493.9pt,368.55pt,495.5pt,370.8pt,497.35pt" coordsize="92,69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2" style="position:absolute;z-index:-254709248;mso-position-horizontal:absolute;mso-position-horizontal-relative:page;mso-position-vertical:absolute;mso-position-vertical-relative:page" points="370.8pt,497.35pt,372.85pt,499.4pt" coordsize="41,41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1" style="position:absolute;z-index:-254708224;mso-position-horizontal:absolute;mso-position-horizontal-relative:page;mso-position-vertical:absolute;mso-position-vertical-relative:page" points="372.85pt,499.4pt,374.65pt,501.6pt,376.3pt,7in,377.65pt,506.55pt,378.8pt,509.25pt" coordsize="119,197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20" style="position:absolute;z-index:-254707200;mso-position-horizontal:absolute;mso-position-horizontal-relative:page;mso-position-vertical:absolute;mso-position-vertical-relative:page" points="378.8pt,509.25pt,379.7pt,512.05pt" coordsize="18,5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9" style="position:absolute;z-index:-254706176;mso-position-horizontal:absolute;mso-position-horizontal-relative:page;mso-position-vertical:absolute;mso-position-vertical-relative:page" points="379.7pt,512.05pt,380.3pt,515pt,380.6pt,518.05pt,380.6pt,519.55pt,380.6pt,639.55pt" coordsize="18,255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8" style="position:absolute;z-index:-254705152;mso-position-horizontal:absolute;mso-position-horizontal-relative:page;mso-position-vertical:absolute;mso-position-vertical-relative:page" points="380.6pt,639.55pt,380.6pt,641.1pt,380.3pt,644.15pt,379.7pt,647.05pt,378.8pt,649.9pt" coordsize="36,207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7" style="position:absolute;z-index:-254704128;mso-position-horizontal:absolute;mso-position-horizontal-relative:page;mso-position-vertical:absolute;mso-position-vertical-relative:page" points="378.8pt,649.9pt,377.65pt,652.6pt,376.3pt,655.15pt,374.65pt,657.55pt" coordsize="83,15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6" style="position:absolute;z-index:-254703104;mso-position-horizontal:absolute;mso-position-horizontal-relative:page;mso-position-vertical:absolute;mso-position-vertical-relative:page" points="374.65pt,657.55pt,372.85pt,659.75pt" coordsize="36,44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5" style="position:absolute;z-index:-254702080;mso-position-horizontal:absolute;mso-position-horizontal-relative:page;mso-position-vertical:absolute;mso-position-vertical-relative:page" points="372.85pt,659.75pt,370.8pt,661.8pt" coordsize="41,41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4" style="position:absolute;z-index:-254701056;mso-position-horizontal:absolute;mso-position-horizontal-relative:page;mso-position-vertical:absolute;mso-position-vertical-relative:page" points="370.8pt,661.8pt,368.55pt,663.6pt" coordsize="45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3" style="position:absolute;z-index:-254700032;mso-position-horizontal:absolute;mso-position-horizontal-relative:page;mso-position-vertical:absolute;mso-position-vertical-relative:page" points="368.55pt,663.6pt,366.2pt,665.25pt,363.65pt,666.6pt,360.95pt,667.75pt" coordsize="152,83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2" style="position:absolute;z-index:-254699008;mso-position-horizontal:absolute;mso-position-horizontal-relative:page;mso-position-vertical:absolute;mso-position-vertical-relative:page" points="360.95pt,667.75pt,358.1pt,668.65pt,355.2pt,669.25pt,352.15pt,669.55pt,350.6pt,669.55pt" coordsize="207,3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1" style="position:absolute;z-index:-254697984;mso-position-horizontal:absolute;mso-position-horizontal-relative:page;mso-position-vertical:absolute;mso-position-vertical-relative:page" points="350.6pt,669.55pt,194.6pt,669.55pt" coordsize="3120,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10" style="position:absolute;z-index:-254696960;mso-position-horizontal:absolute;mso-position-horizontal-relative:page;mso-position-vertical:absolute;mso-position-vertical-relative:page" points="194.6pt,669.55pt,193.05pt,669.55pt,190.05pt,669.25pt" coordsize="91,6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9" style="position:absolute;z-index:-254695936;mso-position-horizontal:absolute;mso-position-horizontal-relative:page;mso-position-vertical:absolute;mso-position-vertical-relative:page" points="190.05pt,669.25pt,187.1pt,668.65pt,184.3pt,667.75pt" coordsize="115,30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8" style="position:absolute;z-index:-254694912;mso-position-horizontal:absolute;mso-position-horizontal-relative:page;mso-position-vertical:absolute;mso-position-vertical-relative:page" points="184.3pt,667.75pt,181.6pt,666.6pt" coordsize="54,23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7" style="position:absolute;z-index:-254693888;mso-position-horizontal:absolute;mso-position-horizontal-relative:page;mso-position-vertical:absolute;mso-position-vertical-relative:page" points="181.6pt,666.6pt,179.05pt,665.25pt" coordsize="51,27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6" style="position:absolute;z-index:-254692864;mso-position-horizontal:absolute;mso-position-horizontal-relative:page;mso-position-vertical:absolute;mso-position-vertical-relative:page" points="179.05pt,665.25pt,176.65pt,663.6pt" coordsize="48,33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5" style="position:absolute;z-index:-254691840;mso-position-horizontal:absolute;mso-position-horizontal-relative:page;mso-position-vertical:absolute;mso-position-vertical-relative:page" points="176.65pt,663.6pt,174.45pt,661.8pt" coordsize="44,36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4" style="position:absolute;z-index:-254690816;mso-position-horizontal:absolute;mso-position-horizontal-relative:page;mso-position-vertical:absolute;mso-position-vertical-relative:page" points="174.45pt,661.8pt,172.4pt,659.75pt,170.55pt,657.55pt,168.95pt,655.15pt,167.55pt,652.6pt,166.45pt,649.9pt" coordsize="160,238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3" style="position:absolute;z-index:-254689792;mso-position-horizontal:absolute;mso-position-horizontal-relative:page;mso-position-vertical:absolute;mso-position-vertical-relative:page" points="166.45pt,649.9pt,165.55pt,647.05pt,164.95pt,644.15pt" coordsize="30,115" o:allowincell="f" filled="f" strokecolor="#4f81bc" strokeweight="3.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2" style="position:absolute;z-index:-254688768;mso-position-horizontal:absolute;mso-position-horizontal-relative:page;mso-position-vertical:absolute;mso-position-vertical-relative:page" points="164.95pt,644.15pt,164.65pt,641.1pt,164.6pt,639.55pt,164.6pt,519.55pt" coordsize="7,2492" o:allowincell="f" filled="f" strokecolor="#4f81bc" strokeweight="1.2347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1" style="position:absolute;z-index:-254560768;mso-position-horizontal:absolute;mso-position-horizontal-relative:page;mso-position-vertical:absolute;mso-position-vertical-relative:page" points="130.5pt,135.35pt,412.8pt,135.35pt,412.8pt,164.4pt,130.5pt,164.4pt,130.5pt,135.35pt" coordsize="5646,581" o:allowincell="f" filled="f" strokecolor="#1f487c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600" style="position:absolute;z-index:-254493184;mso-position-horizontal:absolute;mso-position-horizontal-relative:page;mso-position-vertical:absolute;mso-position-vertical-relative:page" points="104.65pt,244.5pt,156.3pt,244.5pt,156.3pt,273.6pt,104.65pt,273.6pt,104.65pt,244.5pt" coordsize="1033,582" o:allowincell="f" fill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9" style="position:absolute;z-index:-254345728;mso-position-horizontal:absolute;mso-position-horizontal-relative:page;mso-position-vertical:absolute;mso-position-vertical-relative:page" points="241.8pt,460.5pt,293.45pt,460.5pt" coordsize="1033,0" o:allowincell="f" filled="f" strokeweight=".26456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8" style="position:absolute;z-index:-254344704;mso-position-horizontal:absolute;mso-position-horizontal-relative:page;mso-position-vertical:absolute;mso-position-vertical-relative:page" points="293.45pt,460.5pt,293.45pt,489.55pt,241.8pt,489.55pt,241.8pt,460.5pt" coordsize="1033,581" o:allowincell="f" fill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7" style="position:absolute;z-index:-254290432;mso-position-horizontal:absolute;mso-position-horizontal-relative:page;mso-position-vertical:absolute;mso-position-vertical-relative:page" points="380.95pt,241.95pt,432.6pt,241.95pt,432.6pt,271.05pt,380.95pt,271.05pt,380.95pt,241.95pt" coordsize="1033,582" o:allowincell="f" filled="f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6" style="position:absolute;z-index:-254208512;mso-position-horizontal:absolute;mso-position-horizontal-relative:page;mso-position-vertical:absolute;mso-position-vertical-relative:page" points="273.05pt,230.4pt,192.75pt,270.05pt" coordsize="1606,793" o:allowincell="f" filled="f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5" style="position:absolute;z-index:-254123520;mso-position-horizontal:absolute;mso-position-horizontal-relative:page;mso-position-vertical:absolute;mso-position-vertical-relative:page" points="197.1pt,263.55pt,192.75pt,270.05pt,200.55pt,270.6pt" coordsize="156,141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4" style="position:absolute;z-index:-254120448;mso-position-horizontal:absolute;mso-position-horizontal-relative:page;mso-position-vertical:absolute;mso-position-vertical-relative:page" points="274.45pt,230.1pt,340.05pt,269.9pt" coordsize="1312,796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3" style="position:absolute;z-index:-254113280;mso-position-horizontal:absolute;mso-position-horizontal-relative:page;mso-position-vertical:absolute;mso-position-vertical-relative:page" points="336.35pt,263pt,340.05pt,269.9pt,332.25pt,269.75pt" coordsize="156,138" o:allowincell="f" filled="f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2" style="position:absolute;z-index:-254048768;mso-position-horizontal:absolute;mso-position-horizontal-relative:page;mso-position-vertical:absolute;mso-position-vertical-relative:page" points="275.15pt,230.4pt,275.15pt,451.35pt" coordsize="0,4419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1" style="position:absolute;z-index:-254045696;mso-position-horizontal:absolute;mso-position-horizontal-relative:page;mso-position-vertical:absolute;mso-position-vertical-relative:page" points="279.1pt,444.6pt,275.15pt,451.35pt" coordsize="79,135" o:allowincell="f" filled="f" strokeweight="2.75pt">
            <v:path arrowok="t"/>
            <w10:wrap anchorx="page" anchory="page"/>
          </v:polyline>
        </w:pict>
      </w:r>
      <w:r w:rsidRPr="004F79B9">
        <w:rPr>
          <w:noProof/>
        </w:rPr>
        <w:pict>
          <v:polyline id="_x0000_s1590" style="position:absolute;z-index:-254044672;mso-position-horizontal:absolute;mso-position-horizontal-relative:page;mso-position-vertical:absolute;mso-position-vertical-relative:page" points="275.15pt,451.35pt,271.2pt,444.6pt" coordsize="79,135" o:allowincell="f" filled="f" strokeweight=".97011mm">
            <v:path arrowok="t"/>
            <w10:wrap anchorx="page" anchory="page"/>
          </v:polyline>
        </w:pict>
      </w:r>
      <w:r w:rsidRPr="004F79B9">
        <w:rPr>
          <w:noProof/>
        </w:rPr>
        <w:pict>
          <v:shape id="_x0000_s1589" style="position:absolute;margin-left:207.9pt;margin-top:704.25pt;width:126.9pt;height:15.75pt;z-index:-253983232;mso-position-horizontal-relative:page;mso-position-vertical-relative:page" coordsize="2538,316" o:allowincell="f" path="m,316l,,2538,r,316l2538,316e" stroked="f">
            <v:path arrowok="t"/>
            <w10:wrap anchorx="page" anchory="page"/>
          </v:shape>
        </w:pict>
      </w:r>
    </w:p>
    <w:p w:rsidR="00B71399" w:rsidRPr="00B87565" w:rsidRDefault="00B71399" w:rsidP="00DD397C">
      <w:pPr>
        <w:spacing w:before="56" w:after="0" w:line="368" w:lineRule="exact"/>
        <w:rPr>
          <w:rFonts w:ascii="Times New Roman" w:hAnsi="Times New Roman" w:cs="Times New Roman"/>
          <w:sz w:val="24"/>
        </w:rPr>
      </w:pPr>
    </w:p>
    <w:sectPr w:rsidR="00B71399" w:rsidRPr="00B87565" w:rsidSect="00B71399">
      <w:pgSz w:w="10800" w:h="14400"/>
      <w:pgMar w:top="-20" w:right="0" w:bottom="-2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</w:compat>
  <w:rsids>
    <w:rsidRoot w:val="008202E3"/>
    <w:rsid w:val="002A20A0"/>
    <w:rsid w:val="004F79B9"/>
    <w:rsid w:val="00710DA7"/>
    <w:rsid w:val="0080026E"/>
    <w:rsid w:val="008202E3"/>
    <w:rsid w:val="008C3092"/>
    <w:rsid w:val="00AD0A98"/>
    <w:rsid w:val="00B71399"/>
    <w:rsid w:val="00B87565"/>
    <w:rsid w:val="00CA57C1"/>
    <w:rsid w:val="00CB344F"/>
    <w:rsid w:val="00D7227A"/>
    <w:rsid w:val="00DD397C"/>
    <w:rsid w:val="00DE476A"/>
    <w:rsid w:val="00F2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6B1D-89FE-4E4C-94A6-E3F021D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Erin</cp:lastModifiedBy>
  <cp:revision>2</cp:revision>
  <dcterms:created xsi:type="dcterms:W3CDTF">2015-03-01T23:37:00Z</dcterms:created>
  <dcterms:modified xsi:type="dcterms:W3CDTF">2015-03-01T23:37:00Z</dcterms:modified>
</cp:coreProperties>
</file>